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0AED9" w14:textId="12FCFC8A" w:rsidR="00B72BCC" w:rsidRPr="00B72BCC" w:rsidRDefault="00B72BCC" w:rsidP="00B72BCC">
      <w:pPr>
        <w:pStyle w:val="2"/>
      </w:pPr>
      <w:r w:rsidRPr="00B72BCC">
        <w:t>欢迎使用</w:t>
      </w:r>
    </w:p>
    <w:p w14:paraId="1F50457C" w14:textId="77777777" w:rsidR="00B72BCC" w:rsidRPr="00B72BCC" w:rsidRDefault="00B72BCC" w:rsidP="00B72BCC">
      <w:pPr>
        <w:pStyle w:val="3"/>
      </w:pPr>
      <w:r w:rsidRPr="00B72BCC">
        <w:rPr>
          <w:rFonts w:hint="eastAsia"/>
        </w:rPr>
        <w:t>心随车动，开启驾乘新体验</w:t>
      </w:r>
    </w:p>
    <w:p w14:paraId="6586619D" w14:textId="77777777" w:rsidR="00B72BCC" w:rsidRDefault="00B72BCC" w:rsidP="00B72BCC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尊敬的用户，感谢您选择 AITO 品牌</w:t>
      </w:r>
      <w:proofErr w:type="gramStart"/>
      <w:r>
        <w:rPr>
          <w:rFonts w:ascii="微软雅黑" w:eastAsia="微软雅黑" w:hAnsi="微软雅黑" w:hint="eastAsia"/>
        </w:rPr>
        <w:t>的问界</w:t>
      </w:r>
      <w:proofErr w:type="gramEnd"/>
      <w:r>
        <w:rPr>
          <w:rFonts w:ascii="微软雅黑" w:eastAsia="微软雅黑" w:hAnsi="微软雅黑" w:hint="eastAsia"/>
        </w:rPr>
        <w:t xml:space="preserve"> M9 EV 车型（以下简称“M9 EV”）。在使用 M9 EV 车型的过程中，您将获得 AITO 汽车贴心的服务体验。</w:t>
      </w:r>
    </w:p>
    <w:p w14:paraId="0E70E78B" w14:textId="43994949" w:rsidR="00B72BCC" w:rsidRDefault="00B72BCC" w:rsidP="00B72BCC">
      <w:r>
        <w:rPr>
          <w:noProof/>
        </w:rPr>
        <w:drawing>
          <wp:inline distT="0" distB="0" distL="0" distR="0" wp14:anchorId="6D90B21E" wp14:editId="1F48B6CB">
            <wp:extent cx="5274310" cy="2472055"/>
            <wp:effectExtent l="0" t="0" r="2540" b="4445"/>
            <wp:docPr id="44" name="图片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9483" w14:textId="77777777" w:rsidR="00B72BCC" w:rsidRDefault="00B72BCC" w:rsidP="00BF0F0B">
      <w:pPr>
        <w:pStyle w:val="3"/>
      </w:pPr>
      <w:r>
        <w:t>手册说明</w:t>
      </w:r>
    </w:p>
    <w:p w14:paraId="54CF4AF8" w14:textId="77777777" w:rsidR="00B72BCC" w:rsidRDefault="00B72BCC" w:rsidP="00B72BCC">
      <w:pPr>
        <w:pStyle w:val="a4"/>
      </w:pPr>
      <w:r>
        <w:t>使用前请您认真阅读本手册内容，您能从本手册中了解车辆功能、使用注意事项，以及车辆维护和定期保养的信息，以帮助</w:t>
      </w:r>
      <w:proofErr w:type="gramStart"/>
      <w:r>
        <w:t>您安全</w:t>
      </w:r>
      <w:proofErr w:type="gramEnd"/>
      <w:r>
        <w:t>地驾驶和延长车辆使用寿命。</w:t>
      </w:r>
    </w:p>
    <w:p w14:paraId="2F7BDCB8" w14:textId="77777777" w:rsidR="00B72BCC" w:rsidRDefault="00B72BCC" w:rsidP="00B72BCC">
      <w:pPr>
        <w:pStyle w:val="a4"/>
      </w:pPr>
      <w:r>
        <w:t>为持续提升您的驾乘体验，可能在不另行通知的情况下对车辆进行优化改进，届时请以实车为准。</w:t>
      </w:r>
    </w:p>
    <w:p w14:paraId="3DCF4367" w14:textId="77777777" w:rsidR="00B72BCC" w:rsidRDefault="00B72BCC" w:rsidP="00B72BCC">
      <w:pPr>
        <w:pStyle w:val="a4"/>
      </w:pPr>
      <w:r>
        <w:t>切勿私自改装车辆的任何一个零部件、车辆信息及标识等，改装可能会影响车辆的性能，甚至可能违反国家法规。</w:t>
      </w:r>
    </w:p>
    <w:p w14:paraId="5359A7F9" w14:textId="77777777" w:rsidR="00B72BCC" w:rsidRDefault="00B72BCC" w:rsidP="00B72BCC">
      <w:pPr>
        <w:pStyle w:val="a4"/>
      </w:pPr>
      <w:r>
        <w:t>本手册版权归赛力斯汽车有限公司所有。未经赛力斯汽车有限公司书面同意，不得转载、复印或翻译手册内容。</w:t>
      </w:r>
    </w:p>
    <w:p w14:paraId="318DE854" w14:textId="77777777" w:rsidR="00B72BCC" w:rsidRDefault="00B72BCC" w:rsidP="00B72BCC">
      <w:pPr>
        <w:pStyle w:val="a4"/>
      </w:pPr>
      <w:r>
        <w:t>如果您有任何问题、意见或建议，请致电 400-008-9999 联系我们。</w:t>
      </w:r>
    </w:p>
    <w:p w14:paraId="2C16B56F" w14:textId="77777777" w:rsidR="00B72BCC" w:rsidRDefault="00B72BCC" w:rsidP="00BF0F0B">
      <w:pPr>
        <w:pStyle w:val="3"/>
      </w:pPr>
      <w:r>
        <w:t>警示图标说明</w:t>
      </w:r>
    </w:p>
    <w:tbl>
      <w:tblPr>
        <w:tblW w:w="21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33"/>
        <w:gridCol w:w="18067"/>
      </w:tblGrid>
      <w:tr w:rsidR="00B72BCC" w14:paraId="2906B59F" w14:textId="77777777" w:rsidTr="00B72BC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E3B31C5" w14:textId="18F30A84" w:rsidR="00B72BCC" w:rsidRDefault="00B72BCC">
            <w:pPr>
              <w:pStyle w:val="5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410DF11" wp14:editId="15FFFF55">
                  <wp:extent cx="1323975" cy="476885"/>
                  <wp:effectExtent l="0" t="0" r="9525" b="0"/>
                  <wp:docPr id="48" name="图片 4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h-cn_topic_0000001564508853_image1767944880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FF15996" w14:textId="77777777" w:rsidR="00B72BCC" w:rsidRDefault="00B72BCC">
            <w:pPr>
              <w:pStyle w:val="a4"/>
              <w:spacing w:before="0" w:beforeAutospacing="0" w:after="0" w:afterAutospacing="0"/>
            </w:pPr>
            <w:r>
              <w:t>危险标识提醒您，如未按照该标识内容操作可能会直接造成车辆损毁或人身伤亡。</w:t>
            </w:r>
          </w:p>
        </w:tc>
      </w:tr>
      <w:tr w:rsidR="00B72BCC" w14:paraId="018B5385" w14:textId="77777777" w:rsidTr="00B72BC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1725E58" w14:textId="45F8C05A" w:rsidR="00B72BCC" w:rsidRDefault="00B72BCC">
            <w:pPr>
              <w:pStyle w:val="5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64A8509" wp14:editId="027E6516">
                  <wp:extent cx="1323975" cy="476885"/>
                  <wp:effectExtent l="0" t="0" r="9525" b="0"/>
                  <wp:docPr id="47" name="图片 4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h-cn_topic_0000001564508853_image111121533170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B9A17AF" w14:textId="77777777" w:rsidR="00B72BCC" w:rsidRDefault="00B72BCC">
            <w:pPr>
              <w:pStyle w:val="a4"/>
              <w:spacing w:before="0" w:beforeAutospacing="0" w:after="0" w:afterAutospacing="0"/>
            </w:pPr>
            <w:r>
              <w:t>警告标识提醒您，如未按照该标识内容操作，在车辆使用过程中可能会造成车辆损毁或人身伤亡。</w:t>
            </w:r>
          </w:p>
        </w:tc>
      </w:tr>
      <w:tr w:rsidR="00B72BCC" w14:paraId="44BB4498" w14:textId="77777777" w:rsidTr="00B72BC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90FC41C" w14:textId="1711DB8E" w:rsidR="00B72BCC" w:rsidRDefault="00B72BCC">
            <w:pPr>
              <w:pStyle w:val="5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3DE9FC2" wp14:editId="3597AE98">
                  <wp:extent cx="1323975" cy="476885"/>
                  <wp:effectExtent l="0" t="0" r="9525" b="0"/>
                  <wp:docPr id="46" name="图片 4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h-cn_topic_0000001564508853_image510112060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CE33D80" w14:textId="77777777" w:rsidR="00B72BCC" w:rsidRDefault="00B72BCC">
            <w:pPr>
              <w:pStyle w:val="a4"/>
              <w:spacing w:before="0" w:beforeAutospacing="0" w:after="0" w:afterAutospacing="0"/>
            </w:pPr>
            <w:r>
              <w:t>注意标识提醒您，如未按照该注意事项操作可能会导致车辆相关功能无法使用，严重时造成车辆损坏。</w:t>
            </w:r>
          </w:p>
        </w:tc>
      </w:tr>
      <w:tr w:rsidR="00B72BCC" w14:paraId="7AB2AE68" w14:textId="77777777" w:rsidTr="00B72BCC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F43670A" w14:textId="3EE7E62F" w:rsidR="00B72BCC" w:rsidRDefault="00B72BCC">
            <w:pPr>
              <w:pStyle w:val="5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EA3A820" wp14:editId="36C1ABC8">
                  <wp:extent cx="532765" cy="532765"/>
                  <wp:effectExtent l="0" t="0" r="635" b="635"/>
                  <wp:docPr id="45" name="图片 4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h-cn_topic_0000001564508853_image14684114170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提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7D4D315" w14:textId="77777777" w:rsidR="00B72BCC" w:rsidRDefault="00B72BCC">
            <w:pPr>
              <w:pStyle w:val="a4"/>
              <w:spacing w:before="0" w:beforeAutospacing="0" w:after="0" w:afterAutospacing="0"/>
            </w:pPr>
            <w:r>
              <w:t>在这里您可以找到一些关于车辆使用的帮助提示或有用的详细信息。</w:t>
            </w:r>
          </w:p>
        </w:tc>
      </w:tr>
    </w:tbl>
    <w:p w14:paraId="6A9D508E" w14:textId="4CE9A872" w:rsidR="00B72BCC" w:rsidRDefault="00B72BCC" w:rsidP="00B72BCC"/>
    <w:p w14:paraId="3AEFF24F" w14:textId="31CA21E4" w:rsidR="00BF0F0B" w:rsidRDefault="00BF0F0B" w:rsidP="00BF0F0B">
      <w:pPr>
        <w:pStyle w:val="2"/>
      </w:pPr>
      <w:r>
        <w:rPr>
          <w:rFonts w:hint="eastAsia"/>
        </w:rPr>
        <w:t>用车建议</w:t>
      </w:r>
    </w:p>
    <w:p w14:paraId="3282EC2A" w14:textId="36EB8236" w:rsidR="00BF0F0B" w:rsidRDefault="00BF0F0B" w:rsidP="00BF0F0B">
      <w:pPr>
        <w:pStyle w:val="3"/>
      </w:pPr>
      <w:r>
        <w:rPr>
          <w:rFonts w:hint="eastAsia"/>
        </w:rPr>
        <w:t>行车注意事项</w:t>
      </w:r>
    </w:p>
    <w:p w14:paraId="7A84850B" w14:textId="77777777" w:rsidR="00BF0F0B" w:rsidRDefault="00BF0F0B" w:rsidP="00BF0F0B">
      <w:pPr>
        <w:pStyle w:val="4"/>
      </w:pPr>
      <w:r>
        <w:rPr>
          <w:rFonts w:hint="eastAsia"/>
        </w:rPr>
        <w:t>行车前检查</w:t>
      </w:r>
    </w:p>
    <w:p w14:paraId="48F0DDB9" w14:textId="77777777" w:rsidR="00BF0F0B" w:rsidRDefault="00BF0F0B" w:rsidP="00BF0F0B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您的行车安全，每次出行前需对车辆进行检查，行车检查有以下事项：</w:t>
      </w:r>
    </w:p>
    <w:p w14:paraId="5B76DD3E" w14:textId="77777777" w:rsidR="00BF0F0B" w:rsidRDefault="00BF0F0B" w:rsidP="00DB7EAC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辆周边有无障碍物。</w:t>
      </w:r>
    </w:p>
    <w:p w14:paraId="7A1287F5" w14:textId="77777777" w:rsidR="00BF0F0B" w:rsidRDefault="00BF0F0B" w:rsidP="00DB7EAC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辆下方是否有异常积液（空调水为正常现象）。</w:t>
      </w:r>
    </w:p>
    <w:p w14:paraId="33F6CC8C" w14:textId="77777777" w:rsidR="00BF0F0B" w:rsidRDefault="00BF0F0B" w:rsidP="00DB7EAC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雨</w:t>
      </w:r>
      <w:proofErr w:type="gramStart"/>
      <w:r>
        <w:rPr>
          <w:rFonts w:ascii="微软雅黑" w:eastAsia="微软雅黑" w:hAnsi="微软雅黑" w:hint="eastAsia"/>
        </w:rPr>
        <w:t>刮系统</w:t>
      </w:r>
      <w:proofErr w:type="gramEnd"/>
      <w:r>
        <w:rPr>
          <w:rFonts w:ascii="微软雅黑" w:eastAsia="微软雅黑" w:hAnsi="微软雅黑" w:hint="eastAsia"/>
        </w:rPr>
        <w:t>是否正常工作。</w:t>
      </w:r>
    </w:p>
    <w:p w14:paraId="1E11EB28" w14:textId="77777777" w:rsidR="00BF0F0B" w:rsidRDefault="00BF0F0B" w:rsidP="00DB7EAC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轮胎情况及胎压是否正常。</w:t>
      </w:r>
    </w:p>
    <w:p w14:paraId="30771E45" w14:textId="77777777" w:rsidR="00BF0F0B" w:rsidRDefault="00BF0F0B" w:rsidP="00DB7EAC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辆灯光系统是否正常，尤其是车辆外部车灯。</w:t>
      </w:r>
    </w:p>
    <w:p w14:paraId="64D11481" w14:textId="77777777" w:rsidR="00BF0F0B" w:rsidRDefault="00BF0F0B" w:rsidP="00DB7EAC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窗是否清晰、后视镜视野是否良好。</w:t>
      </w:r>
    </w:p>
    <w:p w14:paraId="440C9817" w14:textId="77777777" w:rsidR="00BF0F0B" w:rsidRDefault="00BF0F0B" w:rsidP="00DB7EAC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座椅及安全带是否正常工作。</w:t>
      </w:r>
    </w:p>
    <w:p w14:paraId="32339488" w14:textId="77777777" w:rsidR="00BF0F0B" w:rsidRDefault="00BF0F0B" w:rsidP="00DB7EAC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车辆续航里程，仪表指示灯是否有警告信息。</w:t>
      </w:r>
    </w:p>
    <w:p w14:paraId="7FD5E7A4" w14:textId="77777777" w:rsidR="00BF0F0B" w:rsidRDefault="00BF0F0B" w:rsidP="00DB7EAC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制动踏板及加速踏板是否正常工作。</w:t>
      </w:r>
    </w:p>
    <w:p w14:paraId="53B46133" w14:textId="77777777" w:rsidR="00EC16DC" w:rsidRDefault="00EC16DC" w:rsidP="00EC16DC">
      <w:pPr>
        <w:pStyle w:val="4"/>
      </w:pPr>
      <w:r>
        <w:rPr>
          <w:rFonts w:hint="eastAsia"/>
        </w:rPr>
        <w:t>长途驾驶</w:t>
      </w:r>
    </w:p>
    <w:p w14:paraId="4A01D3A5" w14:textId="77777777" w:rsidR="00EC16DC" w:rsidRDefault="00EC16DC" w:rsidP="00EC16DC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开车长途驾驶之前请您务必注意以下事项：</w:t>
      </w:r>
    </w:p>
    <w:p w14:paraId="43212CEB" w14:textId="77777777" w:rsidR="00EC16DC" w:rsidRDefault="00EC16DC" w:rsidP="00DB7EAC">
      <w:pPr>
        <w:pStyle w:val="a4"/>
        <w:numPr>
          <w:ilvl w:val="0"/>
          <w:numId w:val="19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保证您的出行安全，长途驾驶前请先检查车辆状态。</w:t>
      </w:r>
    </w:p>
    <w:p w14:paraId="6AC51440" w14:textId="77777777" w:rsidR="00EC16DC" w:rsidRDefault="00EC16DC" w:rsidP="00DB7EAC">
      <w:pPr>
        <w:pStyle w:val="a4"/>
        <w:numPr>
          <w:ilvl w:val="0"/>
          <w:numId w:val="19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前了解出行路线，确保车辆电量充足。</w:t>
      </w:r>
    </w:p>
    <w:p w14:paraId="25A6D622" w14:textId="77777777" w:rsidR="00EC16DC" w:rsidRDefault="00EC16DC" w:rsidP="00DB7EAC">
      <w:pPr>
        <w:pStyle w:val="a4"/>
        <w:numPr>
          <w:ilvl w:val="0"/>
          <w:numId w:val="19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途中休息时，您可以使用小憩模式功能来缓解长途驾驶的疲劳，避免疲劳驾驶。</w:t>
      </w:r>
    </w:p>
    <w:p w14:paraId="0C71AC00" w14:textId="77777777" w:rsidR="00EC16DC" w:rsidRDefault="00EC16DC" w:rsidP="00DB7EAC">
      <w:pPr>
        <w:pStyle w:val="a4"/>
        <w:numPr>
          <w:ilvl w:val="0"/>
          <w:numId w:val="19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途旅行，带好水及必要的食物，及时补充能量。</w:t>
      </w:r>
    </w:p>
    <w:p w14:paraId="733E8ACB" w14:textId="77777777" w:rsidR="00EC16DC" w:rsidRDefault="00EC16DC" w:rsidP="00EC16DC">
      <w:pPr>
        <w:pStyle w:val="4"/>
      </w:pPr>
      <w:r>
        <w:rPr>
          <w:rFonts w:hint="eastAsia"/>
        </w:rPr>
        <w:t>夜间驾驶</w:t>
      </w:r>
    </w:p>
    <w:p w14:paraId="415F7752" w14:textId="77777777" w:rsidR="00EC16DC" w:rsidRDefault="00EC16DC" w:rsidP="00EC16DC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夜间视野较短，当您在夜间驾驶车辆时，请您务必注意以下事项：</w:t>
      </w:r>
    </w:p>
    <w:p w14:paraId="06715C16" w14:textId="77777777" w:rsidR="00EC16DC" w:rsidRDefault="00EC16DC" w:rsidP="00DB7EA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车前要检查喇叭和车辆灯光系统是否正常。</w:t>
      </w:r>
    </w:p>
    <w:p w14:paraId="45E65C8F" w14:textId="77777777" w:rsidR="00EC16DC" w:rsidRDefault="00EC16DC" w:rsidP="00DB7EA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观察前照灯照射范围的路面状况。</w:t>
      </w:r>
    </w:p>
    <w:p w14:paraId="3179A601" w14:textId="77777777" w:rsidR="00EC16DC" w:rsidRDefault="00EC16DC" w:rsidP="00DB7EA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确使用远近光灯。</w:t>
      </w:r>
    </w:p>
    <w:p w14:paraId="22E235DA" w14:textId="77777777" w:rsidR="00EC16DC" w:rsidRDefault="00EC16DC" w:rsidP="00DB7EA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勿直视对向车辆的前照灯。</w:t>
      </w:r>
    </w:p>
    <w:p w14:paraId="5B38BC98" w14:textId="77777777" w:rsidR="00EC16DC" w:rsidRDefault="00EC16DC" w:rsidP="00DB7EA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使用转向灯向其他车辆提示您的行驶方向。</w:t>
      </w:r>
    </w:p>
    <w:p w14:paraId="2AA7E93D" w14:textId="77777777" w:rsidR="00EC16DC" w:rsidRDefault="00EC16DC" w:rsidP="00DB7EA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避免在紧急情况下，反应不及时导致与前车发生碰撞，</w:t>
      </w:r>
      <w:proofErr w:type="gramStart"/>
      <w:r>
        <w:rPr>
          <w:rFonts w:ascii="微软雅黑" w:eastAsia="微软雅黑" w:hAnsi="微软雅黑" w:hint="eastAsia"/>
        </w:rPr>
        <w:t>请适当</w:t>
      </w:r>
      <w:proofErr w:type="gramEnd"/>
      <w:r>
        <w:rPr>
          <w:rFonts w:ascii="微软雅黑" w:eastAsia="微软雅黑" w:hAnsi="微软雅黑" w:hint="eastAsia"/>
        </w:rPr>
        <w:t>增加跟车距离。</w:t>
      </w:r>
    </w:p>
    <w:p w14:paraId="06AB90B8" w14:textId="77777777" w:rsidR="00EC16DC" w:rsidRDefault="00EC16DC" w:rsidP="00DB7EA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避免夜间超车，必须超车时，请您在确认周围及道路环境允许的情况下，再进行超车。</w:t>
      </w:r>
    </w:p>
    <w:p w14:paraId="7EDBA839" w14:textId="77777777" w:rsidR="00EC16DC" w:rsidRDefault="00EC16DC" w:rsidP="00DB7EAC">
      <w:pPr>
        <w:pStyle w:val="a4"/>
        <w:numPr>
          <w:ilvl w:val="0"/>
          <w:numId w:val="20"/>
        </w:numPr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视野受影响时，请谨慎低速行驶，注意观察周围及道路环境，紧急情况下随时准备制动。</w:t>
      </w:r>
    </w:p>
    <w:sectPr w:rsidR="00EC1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1EEC"/>
    <w:multiLevelType w:val="multilevel"/>
    <w:tmpl w:val="D4A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230AC"/>
    <w:multiLevelType w:val="multilevel"/>
    <w:tmpl w:val="C74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0367F"/>
    <w:multiLevelType w:val="multilevel"/>
    <w:tmpl w:val="CF86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4B5F60"/>
    <w:multiLevelType w:val="multilevel"/>
    <w:tmpl w:val="4F2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F0473"/>
    <w:multiLevelType w:val="multilevel"/>
    <w:tmpl w:val="C0E0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1408F9"/>
    <w:multiLevelType w:val="multilevel"/>
    <w:tmpl w:val="DC58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553D7D"/>
    <w:multiLevelType w:val="multilevel"/>
    <w:tmpl w:val="2EFC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5D72EF"/>
    <w:multiLevelType w:val="multilevel"/>
    <w:tmpl w:val="FD7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2704"/>
    <w:multiLevelType w:val="multilevel"/>
    <w:tmpl w:val="E0A2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D03540"/>
    <w:multiLevelType w:val="multilevel"/>
    <w:tmpl w:val="4A70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D44B22"/>
    <w:multiLevelType w:val="multilevel"/>
    <w:tmpl w:val="358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F6611"/>
    <w:multiLevelType w:val="multilevel"/>
    <w:tmpl w:val="D21A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1B75D7"/>
    <w:multiLevelType w:val="multilevel"/>
    <w:tmpl w:val="26A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425037"/>
    <w:multiLevelType w:val="multilevel"/>
    <w:tmpl w:val="0B1A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801EA4"/>
    <w:multiLevelType w:val="multilevel"/>
    <w:tmpl w:val="5D1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99635B"/>
    <w:multiLevelType w:val="multilevel"/>
    <w:tmpl w:val="C74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DB2985"/>
    <w:multiLevelType w:val="multilevel"/>
    <w:tmpl w:val="F8B6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2F4452"/>
    <w:multiLevelType w:val="multilevel"/>
    <w:tmpl w:val="5DD2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493042"/>
    <w:multiLevelType w:val="multilevel"/>
    <w:tmpl w:val="1962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AC17CC"/>
    <w:multiLevelType w:val="multilevel"/>
    <w:tmpl w:val="405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D944B4"/>
    <w:multiLevelType w:val="multilevel"/>
    <w:tmpl w:val="FEA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DC3C32"/>
    <w:multiLevelType w:val="multilevel"/>
    <w:tmpl w:val="2EF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3925BD"/>
    <w:multiLevelType w:val="multilevel"/>
    <w:tmpl w:val="08A2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F57BF"/>
    <w:multiLevelType w:val="multilevel"/>
    <w:tmpl w:val="2AD6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4722734"/>
    <w:multiLevelType w:val="multilevel"/>
    <w:tmpl w:val="4E96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7D65A2"/>
    <w:multiLevelType w:val="multilevel"/>
    <w:tmpl w:val="AD22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49611B6"/>
    <w:multiLevelType w:val="multilevel"/>
    <w:tmpl w:val="33B2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4B376C8"/>
    <w:multiLevelType w:val="multilevel"/>
    <w:tmpl w:val="420A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4C8283A"/>
    <w:multiLevelType w:val="multilevel"/>
    <w:tmpl w:val="E42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DA5447"/>
    <w:multiLevelType w:val="multilevel"/>
    <w:tmpl w:val="B96A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E61BC4"/>
    <w:multiLevelType w:val="multilevel"/>
    <w:tmpl w:val="A53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F25BE3"/>
    <w:multiLevelType w:val="multilevel"/>
    <w:tmpl w:val="9532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F56869"/>
    <w:multiLevelType w:val="multilevel"/>
    <w:tmpl w:val="9E54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53D3578"/>
    <w:multiLevelType w:val="multilevel"/>
    <w:tmpl w:val="04F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425B3F"/>
    <w:multiLevelType w:val="multilevel"/>
    <w:tmpl w:val="6EBE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5C1701A"/>
    <w:multiLevelType w:val="multilevel"/>
    <w:tmpl w:val="BE32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EE3DB2"/>
    <w:multiLevelType w:val="multilevel"/>
    <w:tmpl w:val="24C4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FE06E5"/>
    <w:multiLevelType w:val="multilevel"/>
    <w:tmpl w:val="7E5C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645303E"/>
    <w:multiLevelType w:val="multilevel"/>
    <w:tmpl w:val="CE2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6730D71"/>
    <w:multiLevelType w:val="multilevel"/>
    <w:tmpl w:val="D4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A21C42"/>
    <w:multiLevelType w:val="multilevel"/>
    <w:tmpl w:val="9598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6B15BCD"/>
    <w:multiLevelType w:val="multilevel"/>
    <w:tmpl w:val="19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C56207"/>
    <w:multiLevelType w:val="multilevel"/>
    <w:tmpl w:val="0784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72B1F09"/>
    <w:multiLevelType w:val="multilevel"/>
    <w:tmpl w:val="9AA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72E10BD"/>
    <w:multiLevelType w:val="multilevel"/>
    <w:tmpl w:val="BC7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7335B51"/>
    <w:multiLevelType w:val="multilevel"/>
    <w:tmpl w:val="10A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805830"/>
    <w:multiLevelType w:val="multilevel"/>
    <w:tmpl w:val="F33A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9F1868"/>
    <w:multiLevelType w:val="multilevel"/>
    <w:tmpl w:val="EFE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7A040FE"/>
    <w:multiLevelType w:val="multilevel"/>
    <w:tmpl w:val="3A5A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FA3F14"/>
    <w:multiLevelType w:val="multilevel"/>
    <w:tmpl w:val="549E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8637B68"/>
    <w:multiLevelType w:val="multilevel"/>
    <w:tmpl w:val="0A8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8637DF1"/>
    <w:multiLevelType w:val="multilevel"/>
    <w:tmpl w:val="B48C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930DAC"/>
    <w:multiLevelType w:val="multilevel"/>
    <w:tmpl w:val="464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89F63DF"/>
    <w:multiLevelType w:val="multilevel"/>
    <w:tmpl w:val="3B1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8B94655"/>
    <w:multiLevelType w:val="multilevel"/>
    <w:tmpl w:val="D46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C06C4B"/>
    <w:multiLevelType w:val="multilevel"/>
    <w:tmpl w:val="71E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9040A0C"/>
    <w:multiLevelType w:val="multilevel"/>
    <w:tmpl w:val="51E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93731CB"/>
    <w:multiLevelType w:val="multilevel"/>
    <w:tmpl w:val="0F3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945466E"/>
    <w:multiLevelType w:val="multilevel"/>
    <w:tmpl w:val="633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95F211B"/>
    <w:multiLevelType w:val="multilevel"/>
    <w:tmpl w:val="992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9675CC2"/>
    <w:multiLevelType w:val="multilevel"/>
    <w:tmpl w:val="6C96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9E95CB9"/>
    <w:multiLevelType w:val="multilevel"/>
    <w:tmpl w:val="EC64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A4D68CC"/>
    <w:multiLevelType w:val="multilevel"/>
    <w:tmpl w:val="6BC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A602D93"/>
    <w:multiLevelType w:val="multilevel"/>
    <w:tmpl w:val="1646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A661E84"/>
    <w:multiLevelType w:val="multilevel"/>
    <w:tmpl w:val="B2DA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AB74365"/>
    <w:multiLevelType w:val="multilevel"/>
    <w:tmpl w:val="822E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AC66FEB"/>
    <w:multiLevelType w:val="multilevel"/>
    <w:tmpl w:val="D368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AF451E0"/>
    <w:multiLevelType w:val="multilevel"/>
    <w:tmpl w:val="74E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B9C11BE"/>
    <w:multiLevelType w:val="multilevel"/>
    <w:tmpl w:val="9E0C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BA57752"/>
    <w:multiLevelType w:val="multilevel"/>
    <w:tmpl w:val="961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BC3688C"/>
    <w:multiLevelType w:val="multilevel"/>
    <w:tmpl w:val="2DB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BC9516E"/>
    <w:multiLevelType w:val="multilevel"/>
    <w:tmpl w:val="819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BD471F1"/>
    <w:multiLevelType w:val="multilevel"/>
    <w:tmpl w:val="ECF2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C5D6EB1"/>
    <w:multiLevelType w:val="multilevel"/>
    <w:tmpl w:val="7F2A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CBC4B79"/>
    <w:multiLevelType w:val="multilevel"/>
    <w:tmpl w:val="2A72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D342370"/>
    <w:multiLevelType w:val="multilevel"/>
    <w:tmpl w:val="68AA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D4655DE"/>
    <w:multiLevelType w:val="multilevel"/>
    <w:tmpl w:val="C360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D716897"/>
    <w:multiLevelType w:val="multilevel"/>
    <w:tmpl w:val="7606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D732384"/>
    <w:multiLevelType w:val="multilevel"/>
    <w:tmpl w:val="618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D7E5EBD"/>
    <w:multiLevelType w:val="multilevel"/>
    <w:tmpl w:val="A6827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D860D69"/>
    <w:multiLevelType w:val="multilevel"/>
    <w:tmpl w:val="46AE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D8C7954"/>
    <w:multiLevelType w:val="multilevel"/>
    <w:tmpl w:val="960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D9426C2"/>
    <w:multiLevelType w:val="multilevel"/>
    <w:tmpl w:val="428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DCF6BDA"/>
    <w:multiLevelType w:val="multilevel"/>
    <w:tmpl w:val="BB48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DD1301C"/>
    <w:multiLevelType w:val="multilevel"/>
    <w:tmpl w:val="E16E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DDC524B"/>
    <w:multiLevelType w:val="multilevel"/>
    <w:tmpl w:val="B2CA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DE65123"/>
    <w:multiLevelType w:val="multilevel"/>
    <w:tmpl w:val="ECD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E004F31"/>
    <w:multiLevelType w:val="multilevel"/>
    <w:tmpl w:val="8CB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0E6B571D"/>
    <w:multiLevelType w:val="multilevel"/>
    <w:tmpl w:val="8D3A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0EDE0DC3"/>
    <w:multiLevelType w:val="multilevel"/>
    <w:tmpl w:val="26E8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EE238FD"/>
    <w:multiLevelType w:val="multilevel"/>
    <w:tmpl w:val="E55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F9C0241"/>
    <w:multiLevelType w:val="multilevel"/>
    <w:tmpl w:val="318A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FFB3EB4"/>
    <w:multiLevelType w:val="multilevel"/>
    <w:tmpl w:val="8F1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2D3259"/>
    <w:multiLevelType w:val="multilevel"/>
    <w:tmpl w:val="5902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0873FDD"/>
    <w:multiLevelType w:val="multilevel"/>
    <w:tmpl w:val="8448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0A968F8"/>
    <w:multiLevelType w:val="multilevel"/>
    <w:tmpl w:val="7788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112096C"/>
    <w:multiLevelType w:val="multilevel"/>
    <w:tmpl w:val="3A8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1243D51"/>
    <w:multiLevelType w:val="multilevel"/>
    <w:tmpl w:val="39D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1337329"/>
    <w:multiLevelType w:val="multilevel"/>
    <w:tmpl w:val="6868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14E132B"/>
    <w:multiLevelType w:val="multilevel"/>
    <w:tmpl w:val="F36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1866F0C"/>
    <w:multiLevelType w:val="multilevel"/>
    <w:tmpl w:val="FD7E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1BE4DA1"/>
    <w:multiLevelType w:val="multilevel"/>
    <w:tmpl w:val="A6D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1CB5213"/>
    <w:multiLevelType w:val="multilevel"/>
    <w:tmpl w:val="EF78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1CE3C01"/>
    <w:multiLevelType w:val="multilevel"/>
    <w:tmpl w:val="784A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1F51E3C"/>
    <w:multiLevelType w:val="multilevel"/>
    <w:tmpl w:val="1DC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2242CE3"/>
    <w:multiLevelType w:val="multilevel"/>
    <w:tmpl w:val="7620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2B14E12"/>
    <w:multiLevelType w:val="multilevel"/>
    <w:tmpl w:val="7BA6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2CF3D03"/>
    <w:multiLevelType w:val="multilevel"/>
    <w:tmpl w:val="9DA4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3154B73"/>
    <w:multiLevelType w:val="multilevel"/>
    <w:tmpl w:val="998A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34624EE"/>
    <w:multiLevelType w:val="multilevel"/>
    <w:tmpl w:val="FC4A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35C52CD"/>
    <w:multiLevelType w:val="multilevel"/>
    <w:tmpl w:val="6DA0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37A666F"/>
    <w:multiLevelType w:val="multilevel"/>
    <w:tmpl w:val="F54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38F1B6C"/>
    <w:multiLevelType w:val="multilevel"/>
    <w:tmpl w:val="4EC0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391546C"/>
    <w:multiLevelType w:val="multilevel"/>
    <w:tmpl w:val="F6D6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3B12D0B"/>
    <w:multiLevelType w:val="multilevel"/>
    <w:tmpl w:val="7D78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3B42070"/>
    <w:multiLevelType w:val="multilevel"/>
    <w:tmpl w:val="1DF8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3B77825"/>
    <w:multiLevelType w:val="multilevel"/>
    <w:tmpl w:val="D11A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3EC08D3"/>
    <w:multiLevelType w:val="multilevel"/>
    <w:tmpl w:val="90DC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3EC746E"/>
    <w:multiLevelType w:val="multilevel"/>
    <w:tmpl w:val="BD04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43C7E08"/>
    <w:multiLevelType w:val="multilevel"/>
    <w:tmpl w:val="A8C8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475765F"/>
    <w:multiLevelType w:val="multilevel"/>
    <w:tmpl w:val="D206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4762EC6"/>
    <w:multiLevelType w:val="multilevel"/>
    <w:tmpl w:val="233C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4B348A8"/>
    <w:multiLevelType w:val="multilevel"/>
    <w:tmpl w:val="4568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4D97465"/>
    <w:multiLevelType w:val="multilevel"/>
    <w:tmpl w:val="0B36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5367409"/>
    <w:multiLevelType w:val="multilevel"/>
    <w:tmpl w:val="92A4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5447997"/>
    <w:multiLevelType w:val="multilevel"/>
    <w:tmpl w:val="F2C2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548195F"/>
    <w:multiLevelType w:val="multilevel"/>
    <w:tmpl w:val="1AE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55D385E"/>
    <w:multiLevelType w:val="multilevel"/>
    <w:tmpl w:val="45A2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6020F31"/>
    <w:multiLevelType w:val="multilevel"/>
    <w:tmpl w:val="FA2C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6033184"/>
    <w:multiLevelType w:val="multilevel"/>
    <w:tmpl w:val="99F4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6486CDC"/>
    <w:multiLevelType w:val="multilevel"/>
    <w:tmpl w:val="02D2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69500D1"/>
    <w:multiLevelType w:val="multilevel"/>
    <w:tmpl w:val="FC5C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6A43C72"/>
    <w:multiLevelType w:val="multilevel"/>
    <w:tmpl w:val="2BA6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6CA09DC"/>
    <w:multiLevelType w:val="multilevel"/>
    <w:tmpl w:val="F6DE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6E327A5"/>
    <w:multiLevelType w:val="multilevel"/>
    <w:tmpl w:val="2354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8094492"/>
    <w:multiLevelType w:val="multilevel"/>
    <w:tmpl w:val="B05C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81D4CDE"/>
    <w:multiLevelType w:val="multilevel"/>
    <w:tmpl w:val="45F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82457B4"/>
    <w:multiLevelType w:val="multilevel"/>
    <w:tmpl w:val="A51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8313F39"/>
    <w:multiLevelType w:val="multilevel"/>
    <w:tmpl w:val="6700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8441DFF"/>
    <w:multiLevelType w:val="multilevel"/>
    <w:tmpl w:val="E9EC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8466987"/>
    <w:multiLevelType w:val="multilevel"/>
    <w:tmpl w:val="5204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8EA6F4F"/>
    <w:multiLevelType w:val="multilevel"/>
    <w:tmpl w:val="0768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90F1041"/>
    <w:multiLevelType w:val="multilevel"/>
    <w:tmpl w:val="9CA2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91157A7"/>
    <w:multiLevelType w:val="multilevel"/>
    <w:tmpl w:val="ED2A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92010F9"/>
    <w:multiLevelType w:val="multilevel"/>
    <w:tmpl w:val="BBEA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92A2502"/>
    <w:multiLevelType w:val="multilevel"/>
    <w:tmpl w:val="FEB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94C36C2"/>
    <w:multiLevelType w:val="multilevel"/>
    <w:tmpl w:val="F8D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9533CEA"/>
    <w:multiLevelType w:val="multilevel"/>
    <w:tmpl w:val="540C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98F35CB"/>
    <w:multiLevelType w:val="multilevel"/>
    <w:tmpl w:val="C7B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9910EEB"/>
    <w:multiLevelType w:val="multilevel"/>
    <w:tmpl w:val="FC7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9A33F34"/>
    <w:multiLevelType w:val="multilevel"/>
    <w:tmpl w:val="F606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9BA324D"/>
    <w:multiLevelType w:val="multilevel"/>
    <w:tmpl w:val="E25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9F74BA7"/>
    <w:multiLevelType w:val="multilevel"/>
    <w:tmpl w:val="35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9FE574E"/>
    <w:multiLevelType w:val="multilevel"/>
    <w:tmpl w:val="2954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A1F4E0E"/>
    <w:multiLevelType w:val="multilevel"/>
    <w:tmpl w:val="6C0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A5E370A"/>
    <w:multiLevelType w:val="multilevel"/>
    <w:tmpl w:val="5AA4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A6124DA"/>
    <w:multiLevelType w:val="multilevel"/>
    <w:tmpl w:val="D176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A7D74E1"/>
    <w:multiLevelType w:val="multilevel"/>
    <w:tmpl w:val="76A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AC818E9"/>
    <w:multiLevelType w:val="multilevel"/>
    <w:tmpl w:val="B382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B0953AA"/>
    <w:multiLevelType w:val="multilevel"/>
    <w:tmpl w:val="B20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B4D0456"/>
    <w:multiLevelType w:val="multilevel"/>
    <w:tmpl w:val="ECF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B6946CC"/>
    <w:multiLevelType w:val="multilevel"/>
    <w:tmpl w:val="9E78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B7769AB"/>
    <w:multiLevelType w:val="multilevel"/>
    <w:tmpl w:val="17FA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B787FDC"/>
    <w:multiLevelType w:val="multilevel"/>
    <w:tmpl w:val="C6F8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BA250D5"/>
    <w:multiLevelType w:val="multilevel"/>
    <w:tmpl w:val="9B76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1BB10F54"/>
    <w:multiLevelType w:val="multilevel"/>
    <w:tmpl w:val="8F3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BB522B2"/>
    <w:multiLevelType w:val="multilevel"/>
    <w:tmpl w:val="5EA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C1A4275"/>
    <w:multiLevelType w:val="multilevel"/>
    <w:tmpl w:val="6CDC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C441D62"/>
    <w:multiLevelType w:val="multilevel"/>
    <w:tmpl w:val="FB1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C8D15B8"/>
    <w:multiLevelType w:val="multilevel"/>
    <w:tmpl w:val="D87C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1CBC0F9A"/>
    <w:multiLevelType w:val="multilevel"/>
    <w:tmpl w:val="5CF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D0F7600"/>
    <w:multiLevelType w:val="multilevel"/>
    <w:tmpl w:val="45C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1D161440"/>
    <w:multiLevelType w:val="multilevel"/>
    <w:tmpl w:val="1A5E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1D26740A"/>
    <w:multiLevelType w:val="multilevel"/>
    <w:tmpl w:val="F2C8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D2724EE"/>
    <w:multiLevelType w:val="multilevel"/>
    <w:tmpl w:val="EC30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1D9F19B2"/>
    <w:multiLevelType w:val="multilevel"/>
    <w:tmpl w:val="0904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E316762"/>
    <w:multiLevelType w:val="multilevel"/>
    <w:tmpl w:val="D49A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E4E4876"/>
    <w:multiLevelType w:val="multilevel"/>
    <w:tmpl w:val="599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F3B538D"/>
    <w:multiLevelType w:val="multilevel"/>
    <w:tmpl w:val="1854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F437899"/>
    <w:multiLevelType w:val="multilevel"/>
    <w:tmpl w:val="BFBA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FD32B96"/>
    <w:multiLevelType w:val="multilevel"/>
    <w:tmpl w:val="A270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FE12436"/>
    <w:multiLevelType w:val="multilevel"/>
    <w:tmpl w:val="EF7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FE96864"/>
    <w:multiLevelType w:val="multilevel"/>
    <w:tmpl w:val="41D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029758F"/>
    <w:multiLevelType w:val="multilevel"/>
    <w:tmpl w:val="6E78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02C7A94"/>
    <w:multiLevelType w:val="multilevel"/>
    <w:tmpl w:val="BEA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0867D97"/>
    <w:multiLevelType w:val="multilevel"/>
    <w:tmpl w:val="A31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09C380A"/>
    <w:multiLevelType w:val="multilevel"/>
    <w:tmpl w:val="20C8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0A50780"/>
    <w:multiLevelType w:val="multilevel"/>
    <w:tmpl w:val="C67E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0FF189E"/>
    <w:multiLevelType w:val="multilevel"/>
    <w:tmpl w:val="4BC6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0FF1BAE"/>
    <w:multiLevelType w:val="multilevel"/>
    <w:tmpl w:val="24A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1212936"/>
    <w:multiLevelType w:val="multilevel"/>
    <w:tmpl w:val="7132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1543E89"/>
    <w:multiLevelType w:val="multilevel"/>
    <w:tmpl w:val="B79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179616B"/>
    <w:multiLevelType w:val="multilevel"/>
    <w:tmpl w:val="0E3C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18810E7"/>
    <w:multiLevelType w:val="multilevel"/>
    <w:tmpl w:val="27D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1933167"/>
    <w:multiLevelType w:val="multilevel"/>
    <w:tmpl w:val="F6A8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1AE4DFF"/>
    <w:multiLevelType w:val="multilevel"/>
    <w:tmpl w:val="0354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1DD5E33"/>
    <w:multiLevelType w:val="multilevel"/>
    <w:tmpl w:val="0524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1FF7CD8"/>
    <w:multiLevelType w:val="multilevel"/>
    <w:tmpl w:val="87C8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2986A37"/>
    <w:multiLevelType w:val="multilevel"/>
    <w:tmpl w:val="2CC6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29E3008"/>
    <w:multiLevelType w:val="multilevel"/>
    <w:tmpl w:val="CC94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2A7099A"/>
    <w:multiLevelType w:val="multilevel"/>
    <w:tmpl w:val="FDE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3187FF8"/>
    <w:multiLevelType w:val="multilevel"/>
    <w:tmpl w:val="52B4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319391D"/>
    <w:multiLevelType w:val="multilevel"/>
    <w:tmpl w:val="AFCC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33905B7"/>
    <w:multiLevelType w:val="multilevel"/>
    <w:tmpl w:val="C40E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35813D3"/>
    <w:multiLevelType w:val="multilevel"/>
    <w:tmpl w:val="61A8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37870E7"/>
    <w:multiLevelType w:val="multilevel"/>
    <w:tmpl w:val="28A8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3B62F9A"/>
    <w:multiLevelType w:val="multilevel"/>
    <w:tmpl w:val="C5E6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3F9493E"/>
    <w:multiLevelType w:val="multilevel"/>
    <w:tmpl w:val="4834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4300C45"/>
    <w:multiLevelType w:val="multilevel"/>
    <w:tmpl w:val="E5B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4354556"/>
    <w:multiLevelType w:val="multilevel"/>
    <w:tmpl w:val="8E66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4B864F8"/>
    <w:multiLevelType w:val="multilevel"/>
    <w:tmpl w:val="715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4CF6522"/>
    <w:multiLevelType w:val="multilevel"/>
    <w:tmpl w:val="1C12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4DC4FC5"/>
    <w:multiLevelType w:val="multilevel"/>
    <w:tmpl w:val="1736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4E815FE"/>
    <w:multiLevelType w:val="multilevel"/>
    <w:tmpl w:val="D4A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57951D4"/>
    <w:multiLevelType w:val="multilevel"/>
    <w:tmpl w:val="FF4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6204CB1"/>
    <w:multiLevelType w:val="multilevel"/>
    <w:tmpl w:val="E7E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66534BD"/>
    <w:multiLevelType w:val="multilevel"/>
    <w:tmpl w:val="055A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6694446"/>
    <w:multiLevelType w:val="multilevel"/>
    <w:tmpl w:val="D61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66B1DAD"/>
    <w:multiLevelType w:val="multilevel"/>
    <w:tmpl w:val="493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66D4CD5"/>
    <w:multiLevelType w:val="multilevel"/>
    <w:tmpl w:val="9166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6A07E21"/>
    <w:multiLevelType w:val="multilevel"/>
    <w:tmpl w:val="08AA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6E148FC"/>
    <w:multiLevelType w:val="multilevel"/>
    <w:tmpl w:val="83F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70E76DD"/>
    <w:multiLevelType w:val="multilevel"/>
    <w:tmpl w:val="B7F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72334B4"/>
    <w:multiLevelType w:val="multilevel"/>
    <w:tmpl w:val="1CBE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274A708F"/>
    <w:multiLevelType w:val="multilevel"/>
    <w:tmpl w:val="CD3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77A30AD"/>
    <w:multiLevelType w:val="multilevel"/>
    <w:tmpl w:val="3BE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786738B"/>
    <w:multiLevelType w:val="multilevel"/>
    <w:tmpl w:val="CC6C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7A763CC"/>
    <w:multiLevelType w:val="multilevel"/>
    <w:tmpl w:val="AA50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7A80001"/>
    <w:multiLevelType w:val="multilevel"/>
    <w:tmpl w:val="90C2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7AC36A5"/>
    <w:multiLevelType w:val="multilevel"/>
    <w:tmpl w:val="206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7BB79C6"/>
    <w:multiLevelType w:val="multilevel"/>
    <w:tmpl w:val="C4F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8573CAC"/>
    <w:multiLevelType w:val="multilevel"/>
    <w:tmpl w:val="96B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288066A7"/>
    <w:multiLevelType w:val="multilevel"/>
    <w:tmpl w:val="BB2E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28A91EE7"/>
    <w:multiLevelType w:val="multilevel"/>
    <w:tmpl w:val="65A2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8CA1AC0"/>
    <w:multiLevelType w:val="multilevel"/>
    <w:tmpl w:val="C5FC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29026D5E"/>
    <w:multiLevelType w:val="multilevel"/>
    <w:tmpl w:val="DABE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29060AAE"/>
    <w:multiLevelType w:val="multilevel"/>
    <w:tmpl w:val="C84E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296A7C42"/>
    <w:multiLevelType w:val="multilevel"/>
    <w:tmpl w:val="81E8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9C64A9B"/>
    <w:multiLevelType w:val="multilevel"/>
    <w:tmpl w:val="B368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2AFF21A9"/>
    <w:multiLevelType w:val="multilevel"/>
    <w:tmpl w:val="052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B0B04F4"/>
    <w:multiLevelType w:val="multilevel"/>
    <w:tmpl w:val="7A74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B4D5340"/>
    <w:multiLevelType w:val="multilevel"/>
    <w:tmpl w:val="F924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B811CBF"/>
    <w:multiLevelType w:val="multilevel"/>
    <w:tmpl w:val="26D4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B825A09"/>
    <w:multiLevelType w:val="multilevel"/>
    <w:tmpl w:val="B9A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B8424B1"/>
    <w:multiLevelType w:val="multilevel"/>
    <w:tmpl w:val="AB68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B9E7FD8"/>
    <w:multiLevelType w:val="multilevel"/>
    <w:tmpl w:val="9038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BA334B8"/>
    <w:multiLevelType w:val="multilevel"/>
    <w:tmpl w:val="8710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BAA65C1"/>
    <w:multiLevelType w:val="multilevel"/>
    <w:tmpl w:val="F83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BEE069F"/>
    <w:multiLevelType w:val="multilevel"/>
    <w:tmpl w:val="4BB4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BFE5865"/>
    <w:multiLevelType w:val="multilevel"/>
    <w:tmpl w:val="DC4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C027348"/>
    <w:multiLevelType w:val="multilevel"/>
    <w:tmpl w:val="EA2C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C4D33A7"/>
    <w:multiLevelType w:val="multilevel"/>
    <w:tmpl w:val="8E70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C5D2AE4"/>
    <w:multiLevelType w:val="multilevel"/>
    <w:tmpl w:val="3E3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C724BCB"/>
    <w:multiLevelType w:val="multilevel"/>
    <w:tmpl w:val="CBE0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2C8E79D9"/>
    <w:multiLevelType w:val="multilevel"/>
    <w:tmpl w:val="7B5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C9B6652"/>
    <w:multiLevelType w:val="multilevel"/>
    <w:tmpl w:val="653C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CE91D01"/>
    <w:multiLevelType w:val="multilevel"/>
    <w:tmpl w:val="DD6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D1A7DA3"/>
    <w:multiLevelType w:val="multilevel"/>
    <w:tmpl w:val="41F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D2A60EC"/>
    <w:multiLevelType w:val="multilevel"/>
    <w:tmpl w:val="0E0A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2D777398"/>
    <w:multiLevelType w:val="multilevel"/>
    <w:tmpl w:val="B0FA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D8639DB"/>
    <w:multiLevelType w:val="multilevel"/>
    <w:tmpl w:val="A79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DAF56BA"/>
    <w:multiLevelType w:val="multilevel"/>
    <w:tmpl w:val="B90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DFC6116"/>
    <w:multiLevelType w:val="multilevel"/>
    <w:tmpl w:val="9F26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E162B0C"/>
    <w:multiLevelType w:val="multilevel"/>
    <w:tmpl w:val="3408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2E327439"/>
    <w:multiLevelType w:val="multilevel"/>
    <w:tmpl w:val="E408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E4D02A4"/>
    <w:multiLevelType w:val="multilevel"/>
    <w:tmpl w:val="D8C4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E634CFD"/>
    <w:multiLevelType w:val="multilevel"/>
    <w:tmpl w:val="71DA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2E867B85"/>
    <w:multiLevelType w:val="multilevel"/>
    <w:tmpl w:val="D7F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E897BD0"/>
    <w:multiLevelType w:val="multilevel"/>
    <w:tmpl w:val="70F26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2ED72A0E"/>
    <w:multiLevelType w:val="multilevel"/>
    <w:tmpl w:val="0E76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F882501"/>
    <w:multiLevelType w:val="multilevel"/>
    <w:tmpl w:val="BEFC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F9C304B"/>
    <w:multiLevelType w:val="multilevel"/>
    <w:tmpl w:val="F87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FA75AB7"/>
    <w:multiLevelType w:val="multilevel"/>
    <w:tmpl w:val="EA52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0031D95"/>
    <w:multiLevelType w:val="multilevel"/>
    <w:tmpl w:val="25DC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01E3975"/>
    <w:multiLevelType w:val="multilevel"/>
    <w:tmpl w:val="FD14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06A1F41"/>
    <w:multiLevelType w:val="multilevel"/>
    <w:tmpl w:val="4A5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09A4ECF"/>
    <w:multiLevelType w:val="multilevel"/>
    <w:tmpl w:val="43FE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0B13CEB"/>
    <w:multiLevelType w:val="multilevel"/>
    <w:tmpl w:val="662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10B1FE6"/>
    <w:multiLevelType w:val="multilevel"/>
    <w:tmpl w:val="E2B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1693857"/>
    <w:multiLevelType w:val="multilevel"/>
    <w:tmpl w:val="2B8A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17B00D0"/>
    <w:multiLevelType w:val="multilevel"/>
    <w:tmpl w:val="BDB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19C767E"/>
    <w:multiLevelType w:val="multilevel"/>
    <w:tmpl w:val="15A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1E96376"/>
    <w:multiLevelType w:val="multilevel"/>
    <w:tmpl w:val="C486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20B1402"/>
    <w:multiLevelType w:val="multilevel"/>
    <w:tmpl w:val="A82C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254109E"/>
    <w:multiLevelType w:val="multilevel"/>
    <w:tmpl w:val="5A10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2DA1E23"/>
    <w:multiLevelType w:val="multilevel"/>
    <w:tmpl w:val="C938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2E236CB"/>
    <w:multiLevelType w:val="multilevel"/>
    <w:tmpl w:val="87A4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2F34AD8"/>
    <w:multiLevelType w:val="multilevel"/>
    <w:tmpl w:val="2C86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33307D1B"/>
    <w:multiLevelType w:val="multilevel"/>
    <w:tmpl w:val="B49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33411B1"/>
    <w:multiLevelType w:val="multilevel"/>
    <w:tmpl w:val="E09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3601DA5"/>
    <w:multiLevelType w:val="multilevel"/>
    <w:tmpl w:val="11AC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3690317"/>
    <w:multiLevelType w:val="multilevel"/>
    <w:tmpl w:val="54C8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3E2148C"/>
    <w:multiLevelType w:val="multilevel"/>
    <w:tmpl w:val="D3A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3F167E1"/>
    <w:multiLevelType w:val="multilevel"/>
    <w:tmpl w:val="DC0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4124B93"/>
    <w:multiLevelType w:val="multilevel"/>
    <w:tmpl w:val="2AD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43764C3"/>
    <w:multiLevelType w:val="multilevel"/>
    <w:tmpl w:val="9048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444494A"/>
    <w:multiLevelType w:val="multilevel"/>
    <w:tmpl w:val="B7D0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4723622"/>
    <w:multiLevelType w:val="multilevel"/>
    <w:tmpl w:val="E3D6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4A021C8"/>
    <w:multiLevelType w:val="multilevel"/>
    <w:tmpl w:val="50F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541376E"/>
    <w:multiLevelType w:val="multilevel"/>
    <w:tmpl w:val="80E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35565A34"/>
    <w:multiLevelType w:val="multilevel"/>
    <w:tmpl w:val="7098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572177C"/>
    <w:multiLevelType w:val="multilevel"/>
    <w:tmpl w:val="268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59A14C6"/>
    <w:multiLevelType w:val="multilevel"/>
    <w:tmpl w:val="281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5BC1B0F"/>
    <w:multiLevelType w:val="multilevel"/>
    <w:tmpl w:val="87E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5FD63FE"/>
    <w:multiLevelType w:val="multilevel"/>
    <w:tmpl w:val="C4E6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6010415"/>
    <w:multiLevelType w:val="multilevel"/>
    <w:tmpl w:val="83B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6284EDA"/>
    <w:multiLevelType w:val="multilevel"/>
    <w:tmpl w:val="92C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6482854"/>
    <w:multiLevelType w:val="multilevel"/>
    <w:tmpl w:val="A47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6632193"/>
    <w:multiLevelType w:val="multilevel"/>
    <w:tmpl w:val="898E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6730F67"/>
    <w:multiLevelType w:val="multilevel"/>
    <w:tmpl w:val="3388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689670D"/>
    <w:multiLevelType w:val="multilevel"/>
    <w:tmpl w:val="46B2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36F63ED8"/>
    <w:multiLevelType w:val="multilevel"/>
    <w:tmpl w:val="2D22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6FA5324"/>
    <w:multiLevelType w:val="multilevel"/>
    <w:tmpl w:val="93B05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374D38E3"/>
    <w:multiLevelType w:val="multilevel"/>
    <w:tmpl w:val="4ABA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77012B8"/>
    <w:multiLevelType w:val="multilevel"/>
    <w:tmpl w:val="8AAE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775478C"/>
    <w:multiLevelType w:val="multilevel"/>
    <w:tmpl w:val="17D6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78F16F4"/>
    <w:multiLevelType w:val="multilevel"/>
    <w:tmpl w:val="7E04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7E808BE"/>
    <w:multiLevelType w:val="multilevel"/>
    <w:tmpl w:val="0E94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382C271A"/>
    <w:multiLevelType w:val="multilevel"/>
    <w:tmpl w:val="A39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388B71BD"/>
    <w:multiLevelType w:val="multilevel"/>
    <w:tmpl w:val="7D78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8C47954"/>
    <w:multiLevelType w:val="multilevel"/>
    <w:tmpl w:val="BCB8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8C63196"/>
    <w:multiLevelType w:val="multilevel"/>
    <w:tmpl w:val="1BD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8E32306"/>
    <w:multiLevelType w:val="multilevel"/>
    <w:tmpl w:val="99D8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9147726"/>
    <w:multiLevelType w:val="multilevel"/>
    <w:tmpl w:val="831C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39151F39"/>
    <w:multiLevelType w:val="multilevel"/>
    <w:tmpl w:val="E9EA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9202D67"/>
    <w:multiLevelType w:val="multilevel"/>
    <w:tmpl w:val="14CC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9246191"/>
    <w:multiLevelType w:val="multilevel"/>
    <w:tmpl w:val="67F8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397E5988"/>
    <w:multiLevelType w:val="multilevel"/>
    <w:tmpl w:val="FAC2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9EF494E"/>
    <w:multiLevelType w:val="multilevel"/>
    <w:tmpl w:val="0EC4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A436799"/>
    <w:multiLevelType w:val="multilevel"/>
    <w:tmpl w:val="6138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A790112"/>
    <w:multiLevelType w:val="multilevel"/>
    <w:tmpl w:val="8E84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A7C616F"/>
    <w:multiLevelType w:val="multilevel"/>
    <w:tmpl w:val="5FC4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3A811AE9"/>
    <w:multiLevelType w:val="multilevel"/>
    <w:tmpl w:val="2708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AF86B81"/>
    <w:multiLevelType w:val="multilevel"/>
    <w:tmpl w:val="26C2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3B1136A8"/>
    <w:multiLevelType w:val="multilevel"/>
    <w:tmpl w:val="0EBC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B53251B"/>
    <w:multiLevelType w:val="multilevel"/>
    <w:tmpl w:val="576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B7A0535"/>
    <w:multiLevelType w:val="multilevel"/>
    <w:tmpl w:val="DB10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BBB304A"/>
    <w:multiLevelType w:val="multilevel"/>
    <w:tmpl w:val="76D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BFE35CD"/>
    <w:multiLevelType w:val="multilevel"/>
    <w:tmpl w:val="697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C7229CA"/>
    <w:multiLevelType w:val="multilevel"/>
    <w:tmpl w:val="BD84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C8F7D54"/>
    <w:multiLevelType w:val="multilevel"/>
    <w:tmpl w:val="C300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C9846CC"/>
    <w:multiLevelType w:val="multilevel"/>
    <w:tmpl w:val="8EE8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3CFA7FE5"/>
    <w:multiLevelType w:val="multilevel"/>
    <w:tmpl w:val="82A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CFD03A2"/>
    <w:multiLevelType w:val="multilevel"/>
    <w:tmpl w:val="38E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D1D4641"/>
    <w:multiLevelType w:val="multilevel"/>
    <w:tmpl w:val="DA6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D2E5FE1"/>
    <w:multiLevelType w:val="multilevel"/>
    <w:tmpl w:val="02F8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3D3D15C4"/>
    <w:multiLevelType w:val="multilevel"/>
    <w:tmpl w:val="8E9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3D440A11"/>
    <w:multiLevelType w:val="multilevel"/>
    <w:tmpl w:val="B4C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D454A34"/>
    <w:multiLevelType w:val="multilevel"/>
    <w:tmpl w:val="D70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D6E6DEF"/>
    <w:multiLevelType w:val="multilevel"/>
    <w:tmpl w:val="965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D982751"/>
    <w:multiLevelType w:val="multilevel"/>
    <w:tmpl w:val="342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3DD267BD"/>
    <w:multiLevelType w:val="multilevel"/>
    <w:tmpl w:val="EFB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3E12771A"/>
    <w:multiLevelType w:val="multilevel"/>
    <w:tmpl w:val="00C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3E2F59A9"/>
    <w:multiLevelType w:val="multilevel"/>
    <w:tmpl w:val="C090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E614B05"/>
    <w:multiLevelType w:val="multilevel"/>
    <w:tmpl w:val="869A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3E627CBB"/>
    <w:multiLevelType w:val="multilevel"/>
    <w:tmpl w:val="B5A2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E910D3D"/>
    <w:multiLevelType w:val="multilevel"/>
    <w:tmpl w:val="FBEA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EB97771"/>
    <w:multiLevelType w:val="multilevel"/>
    <w:tmpl w:val="06E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3EC4335C"/>
    <w:multiLevelType w:val="multilevel"/>
    <w:tmpl w:val="F5C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ED368FB"/>
    <w:multiLevelType w:val="multilevel"/>
    <w:tmpl w:val="4FAA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EDC3C73"/>
    <w:multiLevelType w:val="multilevel"/>
    <w:tmpl w:val="A4A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F0442A8"/>
    <w:multiLevelType w:val="multilevel"/>
    <w:tmpl w:val="B03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3F0557EC"/>
    <w:multiLevelType w:val="multilevel"/>
    <w:tmpl w:val="787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3F2A6796"/>
    <w:multiLevelType w:val="multilevel"/>
    <w:tmpl w:val="75CC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F76552D"/>
    <w:multiLevelType w:val="multilevel"/>
    <w:tmpl w:val="F1AE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FCC2F20"/>
    <w:multiLevelType w:val="multilevel"/>
    <w:tmpl w:val="1EBA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3FD224A5"/>
    <w:multiLevelType w:val="multilevel"/>
    <w:tmpl w:val="FD5C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FE043E9"/>
    <w:multiLevelType w:val="multilevel"/>
    <w:tmpl w:val="2D0C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0181D66"/>
    <w:multiLevelType w:val="multilevel"/>
    <w:tmpl w:val="11D4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02C2A83"/>
    <w:multiLevelType w:val="multilevel"/>
    <w:tmpl w:val="57DC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03F0471"/>
    <w:multiLevelType w:val="multilevel"/>
    <w:tmpl w:val="41C8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40CC05CF"/>
    <w:multiLevelType w:val="multilevel"/>
    <w:tmpl w:val="140C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13835D5"/>
    <w:multiLevelType w:val="multilevel"/>
    <w:tmpl w:val="AF94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415B011F"/>
    <w:multiLevelType w:val="multilevel"/>
    <w:tmpl w:val="6684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1A76C46"/>
    <w:multiLevelType w:val="multilevel"/>
    <w:tmpl w:val="0754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1AD408C"/>
    <w:multiLevelType w:val="multilevel"/>
    <w:tmpl w:val="FE54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1B862C2"/>
    <w:multiLevelType w:val="multilevel"/>
    <w:tmpl w:val="137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1DC45E2"/>
    <w:multiLevelType w:val="multilevel"/>
    <w:tmpl w:val="71CA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1FD47B9"/>
    <w:multiLevelType w:val="multilevel"/>
    <w:tmpl w:val="B48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20B56FE"/>
    <w:multiLevelType w:val="multilevel"/>
    <w:tmpl w:val="1C1E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2737878"/>
    <w:multiLevelType w:val="multilevel"/>
    <w:tmpl w:val="E014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2A5735B"/>
    <w:multiLevelType w:val="multilevel"/>
    <w:tmpl w:val="69B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30A1CD7"/>
    <w:multiLevelType w:val="multilevel"/>
    <w:tmpl w:val="381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435A12AD"/>
    <w:multiLevelType w:val="multilevel"/>
    <w:tmpl w:val="340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42E5181"/>
    <w:multiLevelType w:val="multilevel"/>
    <w:tmpl w:val="EBF4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44397A5F"/>
    <w:multiLevelType w:val="multilevel"/>
    <w:tmpl w:val="C682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44E1565"/>
    <w:multiLevelType w:val="multilevel"/>
    <w:tmpl w:val="FDBA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44B353D1"/>
    <w:multiLevelType w:val="multilevel"/>
    <w:tmpl w:val="A0E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4EA1795"/>
    <w:multiLevelType w:val="multilevel"/>
    <w:tmpl w:val="C72E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4FD61FB"/>
    <w:multiLevelType w:val="multilevel"/>
    <w:tmpl w:val="26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50C2ABF"/>
    <w:multiLevelType w:val="multilevel"/>
    <w:tmpl w:val="2AE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5603DCA"/>
    <w:multiLevelType w:val="multilevel"/>
    <w:tmpl w:val="477C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45771FAC"/>
    <w:multiLevelType w:val="multilevel"/>
    <w:tmpl w:val="93B6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45E35C9B"/>
    <w:multiLevelType w:val="multilevel"/>
    <w:tmpl w:val="CF4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5E52CF1"/>
    <w:multiLevelType w:val="multilevel"/>
    <w:tmpl w:val="9B96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5E77591"/>
    <w:multiLevelType w:val="multilevel"/>
    <w:tmpl w:val="379C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46514471"/>
    <w:multiLevelType w:val="multilevel"/>
    <w:tmpl w:val="A70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68F23DC"/>
    <w:multiLevelType w:val="multilevel"/>
    <w:tmpl w:val="D7B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6A86E35"/>
    <w:multiLevelType w:val="multilevel"/>
    <w:tmpl w:val="8B9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6C360EA"/>
    <w:multiLevelType w:val="multilevel"/>
    <w:tmpl w:val="7AD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6D800CB"/>
    <w:multiLevelType w:val="multilevel"/>
    <w:tmpl w:val="1DD0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46FD2A39"/>
    <w:multiLevelType w:val="multilevel"/>
    <w:tmpl w:val="263A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70C486F"/>
    <w:multiLevelType w:val="multilevel"/>
    <w:tmpl w:val="0E06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717728C"/>
    <w:multiLevelType w:val="multilevel"/>
    <w:tmpl w:val="828A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47193F47"/>
    <w:multiLevelType w:val="multilevel"/>
    <w:tmpl w:val="6D6A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721720C"/>
    <w:multiLevelType w:val="multilevel"/>
    <w:tmpl w:val="F2D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769423E"/>
    <w:multiLevelType w:val="multilevel"/>
    <w:tmpl w:val="0E8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7C17C73"/>
    <w:multiLevelType w:val="multilevel"/>
    <w:tmpl w:val="44D2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80C42DA"/>
    <w:multiLevelType w:val="multilevel"/>
    <w:tmpl w:val="F48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85C2640"/>
    <w:multiLevelType w:val="multilevel"/>
    <w:tmpl w:val="41BE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88F58D7"/>
    <w:multiLevelType w:val="multilevel"/>
    <w:tmpl w:val="059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89E0A3A"/>
    <w:multiLevelType w:val="multilevel"/>
    <w:tmpl w:val="1C9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8B86EAD"/>
    <w:multiLevelType w:val="multilevel"/>
    <w:tmpl w:val="40D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8F0588C"/>
    <w:multiLevelType w:val="multilevel"/>
    <w:tmpl w:val="83A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9562950"/>
    <w:multiLevelType w:val="multilevel"/>
    <w:tmpl w:val="542C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9731110"/>
    <w:multiLevelType w:val="multilevel"/>
    <w:tmpl w:val="AF6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9812E1E"/>
    <w:multiLevelType w:val="multilevel"/>
    <w:tmpl w:val="DA8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9980761"/>
    <w:multiLevelType w:val="multilevel"/>
    <w:tmpl w:val="6D30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9A513A6"/>
    <w:multiLevelType w:val="multilevel"/>
    <w:tmpl w:val="E0D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A0E3EA0"/>
    <w:multiLevelType w:val="multilevel"/>
    <w:tmpl w:val="9D0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A27065D"/>
    <w:multiLevelType w:val="multilevel"/>
    <w:tmpl w:val="7928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A2E0972"/>
    <w:multiLevelType w:val="multilevel"/>
    <w:tmpl w:val="0ED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A317FD7"/>
    <w:multiLevelType w:val="multilevel"/>
    <w:tmpl w:val="61D2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4A723CCD"/>
    <w:multiLevelType w:val="multilevel"/>
    <w:tmpl w:val="77B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A7A63CE"/>
    <w:multiLevelType w:val="multilevel"/>
    <w:tmpl w:val="401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A992060"/>
    <w:multiLevelType w:val="multilevel"/>
    <w:tmpl w:val="568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AC23749"/>
    <w:multiLevelType w:val="multilevel"/>
    <w:tmpl w:val="529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B0A06CB"/>
    <w:multiLevelType w:val="multilevel"/>
    <w:tmpl w:val="857A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4B2F1615"/>
    <w:multiLevelType w:val="multilevel"/>
    <w:tmpl w:val="A35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B5C4EB5"/>
    <w:multiLevelType w:val="multilevel"/>
    <w:tmpl w:val="7F12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B6513D7"/>
    <w:multiLevelType w:val="multilevel"/>
    <w:tmpl w:val="A702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B69313C"/>
    <w:multiLevelType w:val="multilevel"/>
    <w:tmpl w:val="F33C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4B8D21C2"/>
    <w:multiLevelType w:val="multilevel"/>
    <w:tmpl w:val="6CB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4B9C590F"/>
    <w:multiLevelType w:val="multilevel"/>
    <w:tmpl w:val="A1F8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4BA40C20"/>
    <w:multiLevelType w:val="multilevel"/>
    <w:tmpl w:val="D2FE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BC62BAB"/>
    <w:multiLevelType w:val="multilevel"/>
    <w:tmpl w:val="E502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4C0105BB"/>
    <w:multiLevelType w:val="multilevel"/>
    <w:tmpl w:val="0800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4C4D6EC2"/>
    <w:multiLevelType w:val="multilevel"/>
    <w:tmpl w:val="BFCA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4C580343"/>
    <w:multiLevelType w:val="multilevel"/>
    <w:tmpl w:val="B16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CD41D82"/>
    <w:multiLevelType w:val="multilevel"/>
    <w:tmpl w:val="8B8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D2A13F5"/>
    <w:multiLevelType w:val="multilevel"/>
    <w:tmpl w:val="9AC6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D6616BC"/>
    <w:multiLevelType w:val="multilevel"/>
    <w:tmpl w:val="B70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4DB0195B"/>
    <w:multiLevelType w:val="multilevel"/>
    <w:tmpl w:val="01CA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4DB02FD7"/>
    <w:multiLevelType w:val="multilevel"/>
    <w:tmpl w:val="0E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4DD353D4"/>
    <w:multiLevelType w:val="multilevel"/>
    <w:tmpl w:val="88BC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4DEC151B"/>
    <w:multiLevelType w:val="multilevel"/>
    <w:tmpl w:val="BCE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4DFC7C65"/>
    <w:multiLevelType w:val="multilevel"/>
    <w:tmpl w:val="ED8E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4E013D18"/>
    <w:multiLevelType w:val="multilevel"/>
    <w:tmpl w:val="F48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4E25355E"/>
    <w:multiLevelType w:val="multilevel"/>
    <w:tmpl w:val="1BD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4E607BB4"/>
    <w:multiLevelType w:val="multilevel"/>
    <w:tmpl w:val="D9E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4E8222E4"/>
    <w:multiLevelType w:val="multilevel"/>
    <w:tmpl w:val="7D9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4EA01BCA"/>
    <w:multiLevelType w:val="multilevel"/>
    <w:tmpl w:val="931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4EB82DC7"/>
    <w:multiLevelType w:val="multilevel"/>
    <w:tmpl w:val="EAD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4F3264D3"/>
    <w:multiLevelType w:val="multilevel"/>
    <w:tmpl w:val="64C6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4F6C2DE7"/>
    <w:multiLevelType w:val="multilevel"/>
    <w:tmpl w:val="5B0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4F843DEE"/>
    <w:multiLevelType w:val="multilevel"/>
    <w:tmpl w:val="121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4FB10343"/>
    <w:multiLevelType w:val="multilevel"/>
    <w:tmpl w:val="AE3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4FDD0F6B"/>
    <w:multiLevelType w:val="multilevel"/>
    <w:tmpl w:val="593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4FDF60D2"/>
    <w:multiLevelType w:val="multilevel"/>
    <w:tmpl w:val="5AB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4FE53E25"/>
    <w:multiLevelType w:val="multilevel"/>
    <w:tmpl w:val="80E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00C2928"/>
    <w:multiLevelType w:val="multilevel"/>
    <w:tmpl w:val="3A34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011591F"/>
    <w:multiLevelType w:val="multilevel"/>
    <w:tmpl w:val="76B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50201980"/>
    <w:multiLevelType w:val="multilevel"/>
    <w:tmpl w:val="12C8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02439DC"/>
    <w:multiLevelType w:val="multilevel"/>
    <w:tmpl w:val="F002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0534E4B"/>
    <w:multiLevelType w:val="multilevel"/>
    <w:tmpl w:val="8EC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07553C9"/>
    <w:multiLevelType w:val="multilevel"/>
    <w:tmpl w:val="1BF8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50D70EB1"/>
    <w:multiLevelType w:val="multilevel"/>
    <w:tmpl w:val="B56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19D48A5"/>
    <w:multiLevelType w:val="multilevel"/>
    <w:tmpl w:val="44D2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1B5532C"/>
    <w:multiLevelType w:val="multilevel"/>
    <w:tmpl w:val="0E8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1BE25A0"/>
    <w:multiLevelType w:val="multilevel"/>
    <w:tmpl w:val="5A52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1CD7329"/>
    <w:multiLevelType w:val="multilevel"/>
    <w:tmpl w:val="534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1F32A99"/>
    <w:multiLevelType w:val="multilevel"/>
    <w:tmpl w:val="C806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1F579D9"/>
    <w:multiLevelType w:val="multilevel"/>
    <w:tmpl w:val="84B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2060283"/>
    <w:multiLevelType w:val="multilevel"/>
    <w:tmpl w:val="0F06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22648B5"/>
    <w:multiLevelType w:val="multilevel"/>
    <w:tmpl w:val="0482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2415ECD"/>
    <w:multiLevelType w:val="multilevel"/>
    <w:tmpl w:val="755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2735374"/>
    <w:multiLevelType w:val="multilevel"/>
    <w:tmpl w:val="908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2CD4C91"/>
    <w:multiLevelType w:val="multilevel"/>
    <w:tmpl w:val="32AC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2D16A5C"/>
    <w:multiLevelType w:val="multilevel"/>
    <w:tmpl w:val="371C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2D7517E"/>
    <w:multiLevelType w:val="multilevel"/>
    <w:tmpl w:val="4FC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2E67A74"/>
    <w:multiLevelType w:val="multilevel"/>
    <w:tmpl w:val="1148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30350C3"/>
    <w:multiLevelType w:val="multilevel"/>
    <w:tmpl w:val="1292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532B5ED5"/>
    <w:multiLevelType w:val="multilevel"/>
    <w:tmpl w:val="C678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33025F7"/>
    <w:multiLevelType w:val="multilevel"/>
    <w:tmpl w:val="7D7E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3466C24"/>
    <w:multiLevelType w:val="multilevel"/>
    <w:tmpl w:val="C1DC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3482860"/>
    <w:multiLevelType w:val="multilevel"/>
    <w:tmpl w:val="398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3716518"/>
    <w:multiLevelType w:val="multilevel"/>
    <w:tmpl w:val="4C1A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54493473"/>
    <w:multiLevelType w:val="multilevel"/>
    <w:tmpl w:val="C142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544D4978"/>
    <w:multiLevelType w:val="multilevel"/>
    <w:tmpl w:val="84B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49B0849"/>
    <w:multiLevelType w:val="multilevel"/>
    <w:tmpl w:val="21AC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4AC1D6F"/>
    <w:multiLevelType w:val="multilevel"/>
    <w:tmpl w:val="BAF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4BC6F04"/>
    <w:multiLevelType w:val="multilevel"/>
    <w:tmpl w:val="62E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4D249D9"/>
    <w:multiLevelType w:val="multilevel"/>
    <w:tmpl w:val="7E22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4F204A4"/>
    <w:multiLevelType w:val="multilevel"/>
    <w:tmpl w:val="88DE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4F87048"/>
    <w:multiLevelType w:val="multilevel"/>
    <w:tmpl w:val="B1BA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50E45AB"/>
    <w:multiLevelType w:val="multilevel"/>
    <w:tmpl w:val="0C66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55492889"/>
    <w:multiLevelType w:val="multilevel"/>
    <w:tmpl w:val="8622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55515CCC"/>
    <w:multiLevelType w:val="multilevel"/>
    <w:tmpl w:val="740E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556F4D00"/>
    <w:multiLevelType w:val="multilevel"/>
    <w:tmpl w:val="9ED2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556F5248"/>
    <w:multiLevelType w:val="multilevel"/>
    <w:tmpl w:val="D324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55CE14A2"/>
    <w:multiLevelType w:val="multilevel"/>
    <w:tmpl w:val="68B2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56096692"/>
    <w:multiLevelType w:val="multilevel"/>
    <w:tmpl w:val="983A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56640460"/>
    <w:multiLevelType w:val="multilevel"/>
    <w:tmpl w:val="FD1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56746345"/>
    <w:multiLevelType w:val="multilevel"/>
    <w:tmpl w:val="3D5A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6A24653"/>
    <w:multiLevelType w:val="multilevel"/>
    <w:tmpl w:val="5F6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56A24A8B"/>
    <w:multiLevelType w:val="multilevel"/>
    <w:tmpl w:val="E4F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56CB7EEE"/>
    <w:multiLevelType w:val="multilevel"/>
    <w:tmpl w:val="83B2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56EC530E"/>
    <w:multiLevelType w:val="multilevel"/>
    <w:tmpl w:val="FB1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574D780E"/>
    <w:multiLevelType w:val="multilevel"/>
    <w:tmpl w:val="1368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576D436C"/>
    <w:multiLevelType w:val="multilevel"/>
    <w:tmpl w:val="7516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584F2A32"/>
    <w:multiLevelType w:val="multilevel"/>
    <w:tmpl w:val="ED9E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58736ACB"/>
    <w:multiLevelType w:val="multilevel"/>
    <w:tmpl w:val="745E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588B1A83"/>
    <w:multiLevelType w:val="multilevel"/>
    <w:tmpl w:val="881E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58950402"/>
    <w:multiLevelType w:val="multilevel"/>
    <w:tmpl w:val="0234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5899233F"/>
    <w:multiLevelType w:val="multilevel"/>
    <w:tmpl w:val="C4C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8BA1624"/>
    <w:multiLevelType w:val="multilevel"/>
    <w:tmpl w:val="455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8E51A7D"/>
    <w:multiLevelType w:val="multilevel"/>
    <w:tmpl w:val="A5F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59183F54"/>
    <w:multiLevelType w:val="multilevel"/>
    <w:tmpl w:val="78BA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591C4E38"/>
    <w:multiLevelType w:val="multilevel"/>
    <w:tmpl w:val="FC1E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59851EA4"/>
    <w:multiLevelType w:val="multilevel"/>
    <w:tmpl w:val="59BAA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59B06B4B"/>
    <w:multiLevelType w:val="multilevel"/>
    <w:tmpl w:val="D87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59C22FCB"/>
    <w:multiLevelType w:val="multilevel"/>
    <w:tmpl w:val="880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59EC0E40"/>
    <w:multiLevelType w:val="multilevel"/>
    <w:tmpl w:val="A23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59F25DBA"/>
    <w:multiLevelType w:val="multilevel"/>
    <w:tmpl w:val="E670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A11156B"/>
    <w:multiLevelType w:val="multilevel"/>
    <w:tmpl w:val="DD4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A31612E"/>
    <w:multiLevelType w:val="multilevel"/>
    <w:tmpl w:val="E60C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5A780325"/>
    <w:multiLevelType w:val="multilevel"/>
    <w:tmpl w:val="BC6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5A814E67"/>
    <w:multiLevelType w:val="multilevel"/>
    <w:tmpl w:val="140E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5AAA7D0E"/>
    <w:multiLevelType w:val="multilevel"/>
    <w:tmpl w:val="ADE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5ABB10F7"/>
    <w:multiLevelType w:val="multilevel"/>
    <w:tmpl w:val="2EB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5AD01C0E"/>
    <w:multiLevelType w:val="multilevel"/>
    <w:tmpl w:val="1042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5AF41424"/>
    <w:multiLevelType w:val="multilevel"/>
    <w:tmpl w:val="DC1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5B0215F9"/>
    <w:multiLevelType w:val="multilevel"/>
    <w:tmpl w:val="66D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5B2B5186"/>
    <w:multiLevelType w:val="multilevel"/>
    <w:tmpl w:val="B372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5B2D0B57"/>
    <w:multiLevelType w:val="multilevel"/>
    <w:tmpl w:val="91C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5BD001DE"/>
    <w:multiLevelType w:val="multilevel"/>
    <w:tmpl w:val="B63C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5C4506D4"/>
    <w:multiLevelType w:val="multilevel"/>
    <w:tmpl w:val="33E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5C6A285F"/>
    <w:multiLevelType w:val="multilevel"/>
    <w:tmpl w:val="DB7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5CB2551E"/>
    <w:multiLevelType w:val="multilevel"/>
    <w:tmpl w:val="527C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5CBB4BF6"/>
    <w:multiLevelType w:val="multilevel"/>
    <w:tmpl w:val="C50E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5CBD788D"/>
    <w:multiLevelType w:val="multilevel"/>
    <w:tmpl w:val="F608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5D0E2891"/>
    <w:multiLevelType w:val="multilevel"/>
    <w:tmpl w:val="E48A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5D24096B"/>
    <w:multiLevelType w:val="multilevel"/>
    <w:tmpl w:val="FDA6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5D3D40D0"/>
    <w:multiLevelType w:val="multilevel"/>
    <w:tmpl w:val="696C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5D4972D4"/>
    <w:multiLevelType w:val="multilevel"/>
    <w:tmpl w:val="FEC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5D79233E"/>
    <w:multiLevelType w:val="multilevel"/>
    <w:tmpl w:val="854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5DAF3ADC"/>
    <w:multiLevelType w:val="multilevel"/>
    <w:tmpl w:val="7C76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5DBB1B18"/>
    <w:multiLevelType w:val="multilevel"/>
    <w:tmpl w:val="47E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5DCC160A"/>
    <w:multiLevelType w:val="multilevel"/>
    <w:tmpl w:val="5E76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5DEF6B80"/>
    <w:multiLevelType w:val="multilevel"/>
    <w:tmpl w:val="98DA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5E342F51"/>
    <w:multiLevelType w:val="multilevel"/>
    <w:tmpl w:val="052C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5E5B2483"/>
    <w:multiLevelType w:val="multilevel"/>
    <w:tmpl w:val="D00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5EB62C79"/>
    <w:multiLevelType w:val="multilevel"/>
    <w:tmpl w:val="BF72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5ECA3949"/>
    <w:multiLevelType w:val="multilevel"/>
    <w:tmpl w:val="E512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5F6A2AEA"/>
    <w:multiLevelType w:val="multilevel"/>
    <w:tmpl w:val="2AF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5FA63C93"/>
    <w:multiLevelType w:val="multilevel"/>
    <w:tmpl w:val="08F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5FFE6D52"/>
    <w:multiLevelType w:val="multilevel"/>
    <w:tmpl w:val="5340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601003AE"/>
    <w:multiLevelType w:val="multilevel"/>
    <w:tmpl w:val="BAD0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034695F"/>
    <w:multiLevelType w:val="multilevel"/>
    <w:tmpl w:val="41E4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08D413D"/>
    <w:multiLevelType w:val="multilevel"/>
    <w:tmpl w:val="EF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0D523E4"/>
    <w:multiLevelType w:val="multilevel"/>
    <w:tmpl w:val="286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0EF0EBA"/>
    <w:multiLevelType w:val="multilevel"/>
    <w:tmpl w:val="2D54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615139C7"/>
    <w:multiLevelType w:val="multilevel"/>
    <w:tmpl w:val="81F6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155505E"/>
    <w:multiLevelType w:val="multilevel"/>
    <w:tmpl w:val="EE7E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61570070"/>
    <w:multiLevelType w:val="multilevel"/>
    <w:tmpl w:val="F6D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61BC2C22"/>
    <w:multiLevelType w:val="multilevel"/>
    <w:tmpl w:val="7E4E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1C21890"/>
    <w:multiLevelType w:val="multilevel"/>
    <w:tmpl w:val="EF6C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61C878A5"/>
    <w:multiLevelType w:val="multilevel"/>
    <w:tmpl w:val="2E6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1C92428"/>
    <w:multiLevelType w:val="multilevel"/>
    <w:tmpl w:val="B04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1CF0245"/>
    <w:multiLevelType w:val="multilevel"/>
    <w:tmpl w:val="5D1A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 w15:restartNumberingAfterBreak="0">
    <w:nsid w:val="62036A3F"/>
    <w:multiLevelType w:val="multilevel"/>
    <w:tmpl w:val="7C46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20C3947"/>
    <w:multiLevelType w:val="multilevel"/>
    <w:tmpl w:val="3896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623D0323"/>
    <w:multiLevelType w:val="multilevel"/>
    <w:tmpl w:val="0B58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6288350E"/>
    <w:multiLevelType w:val="multilevel"/>
    <w:tmpl w:val="39C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28D06BD"/>
    <w:multiLevelType w:val="multilevel"/>
    <w:tmpl w:val="51E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29C529D"/>
    <w:multiLevelType w:val="multilevel"/>
    <w:tmpl w:val="54C4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2C13FC2"/>
    <w:multiLevelType w:val="multilevel"/>
    <w:tmpl w:val="870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62C72710"/>
    <w:multiLevelType w:val="multilevel"/>
    <w:tmpl w:val="8E48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2D37D8C"/>
    <w:multiLevelType w:val="multilevel"/>
    <w:tmpl w:val="6D9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62D8576D"/>
    <w:multiLevelType w:val="multilevel"/>
    <w:tmpl w:val="782C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2E06850"/>
    <w:multiLevelType w:val="multilevel"/>
    <w:tmpl w:val="FF72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63591533"/>
    <w:multiLevelType w:val="multilevel"/>
    <w:tmpl w:val="F74A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3591647"/>
    <w:multiLevelType w:val="multilevel"/>
    <w:tmpl w:val="9CB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385376E"/>
    <w:multiLevelType w:val="multilevel"/>
    <w:tmpl w:val="49FA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63C24CB9"/>
    <w:multiLevelType w:val="multilevel"/>
    <w:tmpl w:val="3DC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40437C7"/>
    <w:multiLevelType w:val="multilevel"/>
    <w:tmpl w:val="27DE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457207F"/>
    <w:multiLevelType w:val="multilevel"/>
    <w:tmpl w:val="D67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4753BB2"/>
    <w:multiLevelType w:val="multilevel"/>
    <w:tmpl w:val="A15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4957E46"/>
    <w:multiLevelType w:val="multilevel"/>
    <w:tmpl w:val="102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4B83479"/>
    <w:multiLevelType w:val="multilevel"/>
    <w:tmpl w:val="907A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64DA5DF4"/>
    <w:multiLevelType w:val="multilevel"/>
    <w:tmpl w:val="36E0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 w15:restartNumberingAfterBreak="0">
    <w:nsid w:val="653034A3"/>
    <w:multiLevelType w:val="multilevel"/>
    <w:tmpl w:val="1C3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5596341"/>
    <w:multiLevelType w:val="multilevel"/>
    <w:tmpl w:val="06C6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658D1E9F"/>
    <w:multiLevelType w:val="multilevel"/>
    <w:tmpl w:val="E62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65C92095"/>
    <w:multiLevelType w:val="multilevel"/>
    <w:tmpl w:val="7460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5D01F04"/>
    <w:multiLevelType w:val="multilevel"/>
    <w:tmpl w:val="2530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65F66BF2"/>
    <w:multiLevelType w:val="multilevel"/>
    <w:tmpl w:val="DBF2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66BC07DE"/>
    <w:multiLevelType w:val="multilevel"/>
    <w:tmpl w:val="FFDC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6BE4E6C"/>
    <w:multiLevelType w:val="multilevel"/>
    <w:tmpl w:val="9E2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6C4311B"/>
    <w:multiLevelType w:val="multilevel"/>
    <w:tmpl w:val="273A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6DF5075"/>
    <w:multiLevelType w:val="multilevel"/>
    <w:tmpl w:val="A8A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66F05691"/>
    <w:multiLevelType w:val="multilevel"/>
    <w:tmpl w:val="9618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66FC2263"/>
    <w:multiLevelType w:val="multilevel"/>
    <w:tmpl w:val="EF0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670624F4"/>
    <w:multiLevelType w:val="multilevel"/>
    <w:tmpl w:val="C3D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671E47EC"/>
    <w:multiLevelType w:val="multilevel"/>
    <w:tmpl w:val="DCE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7DF2A07"/>
    <w:multiLevelType w:val="multilevel"/>
    <w:tmpl w:val="328E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7FE39CE"/>
    <w:multiLevelType w:val="multilevel"/>
    <w:tmpl w:val="8C8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68037740"/>
    <w:multiLevelType w:val="multilevel"/>
    <w:tmpl w:val="355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68140307"/>
    <w:multiLevelType w:val="multilevel"/>
    <w:tmpl w:val="9C2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686B1D0E"/>
    <w:multiLevelType w:val="multilevel"/>
    <w:tmpl w:val="D602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689915E5"/>
    <w:multiLevelType w:val="multilevel"/>
    <w:tmpl w:val="67B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68AD029C"/>
    <w:multiLevelType w:val="multilevel"/>
    <w:tmpl w:val="B22A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69192C7C"/>
    <w:multiLevelType w:val="multilevel"/>
    <w:tmpl w:val="875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69756EFC"/>
    <w:multiLevelType w:val="multilevel"/>
    <w:tmpl w:val="0EF4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697C18C4"/>
    <w:multiLevelType w:val="multilevel"/>
    <w:tmpl w:val="8CA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69B80F59"/>
    <w:multiLevelType w:val="multilevel"/>
    <w:tmpl w:val="15B2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69E41820"/>
    <w:multiLevelType w:val="multilevel"/>
    <w:tmpl w:val="613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69EB392E"/>
    <w:multiLevelType w:val="multilevel"/>
    <w:tmpl w:val="C2EC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69F93817"/>
    <w:multiLevelType w:val="multilevel"/>
    <w:tmpl w:val="02B0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69FB7FBC"/>
    <w:multiLevelType w:val="multilevel"/>
    <w:tmpl w:val="6A8E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6A482970"/>
    <w:multiLevelType w:val="multilevel"/>
    <w:tmpl w:val="EA98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6A824658"/>
    <w:multiLevelType w:val="multilevel"/>
    <w:tmpl w:val="C79C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6AAC0F70"/>
    <w:multiLevelType w:val="multilevel"/>
    <w:tmpl w:val="DE7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6AB1699A"/>
    <w:multiLevelType w:val="multilevel"/>
    <w:tmpl w:val="F6C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6AE7717F"/>
    <w:multiLevelType w:val="multilevel"/>
    <w:tmpl w:val="BEF6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6B3B73F9"/>
    <w:multiLevelType w:val="multilevel"/>
    <w:tmpl w:val="CEC8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6B3E79EA"/>
    <w:multiLevelType w:val="multilevel"/>
    <w:tmpl w:val="C1B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6B503103"/>
    <w:multiLevelType w:val="multilevel"/>
    <w:tmpl w:val="154C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6B9D22DB"/>
    <w:multiLevelType w:val="multilevel"/>
    <w:tmpl w:val="ED3A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6BE507DF"/>
    <w:multiLevelType w:val="multilevel"/>
    <w:tmpl w:val="4E4E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6BF439EE"/>
    <w:multiLevelType w:val="multilevel"/>
    <w:tmpl w:val="574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6BFD1BDF"/>
    <w:multiLevelType w:val="multilevel"/>
    <w:tmpl w:val="D8FC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6C315272"/>
    <w:multiLevelType w:val="multilevel"/>
    <w:tmpl w:val="6EEA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6C8F7781"/>
    <w:multiLevelType w:val="multilevel"/>
    <w:tmpl w:val="AEA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6CA53FFE"/>
    <w:multiLevelType w:val="multilevel"/>
    <w:tmpl w:val="4A3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6CBC2FC6"/>
    <w:multiLevelType w:val="multilevel"/>
    <w:tmpl w:val="E9F4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6D0A688B"/>
    <w:multiLevelType w:val="multilevel"/>
    <w:tmpl w:val="C59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6D0F349A"/>
    <w:multiLevelType w:val="multilevel"/>
    <w:tmpl w:val="67EC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6D41319C"/>
    <w:multiLevelType w:val="multilevel"/>
    <w:tmpl w:val="DC70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6DC72AFF"/>
    <w:multiLevelType w:val="multilevel"/>
    <w:tmpl w:val="7EA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6DEA6969"/>
    <w:multiLevelType w:val="multilevel"/>
    <w:tmpl w:val="8432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6E3C321C"/>
    <w:multiLevelType w:val="multilevel"/>
    <w:tmpl w:val="2098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6EAA3C45"/>
    <w:multiLevelType w:val="multilevel"/>
    <w:tmpl w:val="D5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6EAD3FC2"/>
    <w:multiLevelType w:val="multilevel"/>
    <w:tmpl w:val="56F6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6EFF78FD"/>
    <w:multiLevelType w:val="multilevel"/>
    <w:tmpl w:val="AC8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6F0850AF"/>
    <w:multiLevelType w:val="multilevel"/>
    <w:tmpl w:val="3C2C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6F0C6CC3"/>
    <w:multiLevelType w:val="multilevel"/>
    <w:tmpl w:val="9C3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6FAB44B3"/>
    <w:multiLevelType w:val="multilevel"/>
    <w:tmpl w:val="9E4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6FCB7BA4"/>
    <w:multiLevelType w:val="multilevel"/>
    <w:tmpl w:val="4930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6FDD32C0"/>
    <w:multiLevelType w:val="multilevel"/>
    <w:tmpl w:val="5E0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0011869"/>
    <w:multiLevelType w:val="multilevel"/>
    <w:tmpl w:val="745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01D50B1"/>
    <w:multiLevelType w:val="multilevel"/>
    <w:tmpl w:val="C282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0E54362"/>
    <w:multiLevelType w:val="multilevel"/>
    <w:tmpl w:val="831A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7102364C"/>
    <w:multiLevelType w:val="multilevel"/>
    <w:tmpl w:val="747C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12C013A"/>
    <w:multiLevelType w:val="multilevel"/>
    <w:tmpl w:val="909C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12D0EB5"/>
    <w:multiLevelType w:val="multilevel"/>
    <w:tmpl w:val="E13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17556CA"/>
    <w:multiLevelType w:val="multilevel"/>
    <w:tmpl w:val="A1AE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71807A96"/>
    <w:multiLevelType w:val="multilevel"/>
    <w:tmpl w:val="4FA8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71A226BF"/>
    <w:multiLevelType w:val="multilevel"/>
    <w:tmpl w:val="64EE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21D0007"/>
    <w:multiLevelType w:val="multilevel"/>
    <w:tmpl w:val="75D6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72515E19"/>
    <w:multiLevelType w:val="multilevel"/>
    <w:tmpl w:val="673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27674BC"/>
    <w:multiLevelType w:val="multilevel"/>
    <w:tmpl w:val="212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2946707"/>
    <w:multiLevelType w:val="multilevel"/>
    <w:tmpl w:val="8A5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2B26D15"/>
    <w:multiLevelType w:val="multilevel"/>
    <w:tmpl w:val="2C7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31A0736"/>
    <w:multiLevelType w:val="multilevel"/>
    <w:tmpl w:val="A38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734871A3"/>
    <w:multiLevelType w:val="multilevel"/>
    <w:tmpl w:val="96FE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 w15:restartNumberingAfterBreak="0">
    <w:nsid w:val="73514B1F"/>
    <w:multiLevelType w:val="multilevel"/>
    <w:tmpl w:val="38B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3751EFD"/>
    <w:multiLevelType w:val="multilevel"/>
    <w:tmpl w:val="1386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73764C58"/>
    <w:multiLevelType w:val="multilevel"/>
    <w:tmpl w:val="01C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737C286E"/>
    <w:multiLevelType w:val="multilevel"/>
    <w:tmpl w:val="6020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739E4D27"/>
    <w:multiLevelType w:val="multilevel"/>
    <w:tmpl w:val="3C7E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39F78C6"/>
    <w:multiLevelType w:val="multilevel"/>
    <w:tmpl w:val="0F32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3C33F68"/>
    <w:multiLevelType w:val="multilevel"/>
    <w:tmpl w:val="86B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3D03E0E"/>
    <w:multiLevelType w:val="multilevel"/>
    <w:tmpl w:val="9C76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74342FD7"/>
    <w:multiLevelType w:val="multilevel"/>
    <w:tmpl w:val="19B2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4663480"/>
    <w:multiLevelType w:val="multilevel"/>
    <w:tmpl w:val="A40C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746C232B"/>
    <w:multiLevelType w:val="multilevel"/>
    <w:tmpl w:val="CC64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74C507E6"/>
    <w:multiLevelType w:val="multilevel"/>
    <w:tmpl w:val="8164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74D61304"/>
    <w:multiLevelType w:val="multilevel"/>
    <w:tmpl w:val="6A4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75093DB6"/>
    <w:multiLevelType w:val="multilevel"/>
    <w:tmpl w:val="66A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75660CFB"/>
    <w:multiLevelType w:val="multilevel"/>
    <w:tmpl w:val="72F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758A6DB1"/>
    <w:multiLevelType w:val="multilevel"/>
    <w:tmpl w:val="F10C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7612634C"/>
    <w:multiLevelType w:val="multilevel"/>
    <w:tmpl w:val="670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766A0CBB"/>
    <w:multiLevelType w:val="multilevel"/>
    <w:tmpl w:val="20BC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76BE2A51"/>
    <w:multiLevelType w:val="multilevel"/>
    <w:tmpl w:val="383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76EB7696"/>
    <w:multiLevelType w:val="multilevel"/>
    <w:tmpl w:val="47B8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774B5115"/>
    <w:multiLevelType w:val="multilevel"/>
    <w:tmpl w:val="D01A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 w15:restartNumberingAfterBreak="0">
    <w:nsid w:val="775547DA"/>
    <w:multiLevelType w:val="multilevel"/>
    <w:tmpl w:val="83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778F71B0"/>
    <w:multiLevelType w:val="multilevel"/>
    <w:tmpl w:val="A0D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 w15:restartNumberingAfterBreak="0">
    <w:nsid w:val="779E3CFE"/>
    <w:multiLevelType w:val="multilevel"/>
    <w:tmpl w:val="473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77EC5E11"/>
    <w:multiLevelType w:val="multilevel"/>
    <w:tmpl w:val="DE18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78483F96"/>
    <w:multiLevelType w:val="multilevel"/>
    <w:tmpl w:val="198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78510C9C"/>
    <w:multiLevelType w:val="multilevel"/>
    <w:tmpl w:val="E51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79337665"/>
    <w:multiLevelType w:val="multilevel"/>
    <w:tmpl w:val="948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79632FFC"/>
    <w:multiLevelType w:val="multilevel"/>
    <w:tmpl w:val="2A1A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796A2D10"/>
    <w:multiLevelType w:val="multilevel"/>
    <w:tmpl w:val="03DA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796A333E"/>
    <w:multiLevelType w:val="multilevel"/>
    <w:tmpl w:val="3A08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796A36FC"/>
    <w:multiLevelType w:val="multilevel"/>
    <w:tmpl w:val="1C6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79AA530E"/>
    <w:multiLevelType w:val="multilevel"/>
    <w:tmpl w:val="EAA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79DB0E8F"/>
    <w:multiLevelType w:val="multilevel"/>
    <w:tmpl w:val="6DA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79FC18D4"/>
    <w:multiLevelType w:val="multilevel"/>
    <w:tmpl w:val="5BE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7A0B5871"/>
    <w:multiLevelType w:val="multilevel"/>
    <w:tmpl w:val="7B2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7A0C70CC"/>
    <w:multiLevelType w:val="multilevel"/>
    <w:tmpl w:val="3D9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7A421409"/>
    <w:multiLevelType w:val="multilevel"/>
    <w:tmpl w:val="802E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7A4A432D"/>
    <w:multiLevelType w:val="multilevel"/>
    <w:tmpl w:val="8C4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7A5320A9"/>
    <w:multiLevelType w:val="multilevel"/>
    <w:tmpl w:val="78E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7A612963"/>
    <w:multiLevelType w:val="multilevel"/>
    <w:tmpl w:val="C8A4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7AAD11DC"/>
    <w:multiLevelType w:val="multilevel"/>
    <w:tmpl w:val="8CB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7AB967E8"/>
    <w:multiLevelType w:val="multilevel"/>
    <w:tmpl w:val="051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7B1060A0"/>
    <w:multiLevelType w:val="multilevel"/>
    <w:tmpl w:val="4F1A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7B4C5560"/>
    <w:multiLevelType w:val="multilevel"/>
    <w:tmpl w:val="0B3C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7B7936B1"/>
    <w:multiLevelType w:val="multilevel"/>
    <w:tmpl w:val="DC5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7B972861"/>
    <w:multiLevelType w:val="multilevel"/>
    <w:tmpl w:val="882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7C523BCB"/>
    <w:multiLevelType w:val="multilevel"/>
    <w:tmpl w:val="572A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4" w15:restartNumberingAfterBreak="0">
    <w:nsid w:val="7C547095"/>
    <w:multiLevelType w:val="multilevel"/>
    <w:tmpl w:val="9E1C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 w15:restartNumberingAfterBreak="0">
    <w:nsid w:val="7C692469"/>
    <w:multiLevelType w:val="multilevel"/>
    <w:tmpl w:val="2F84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7D020A61"/>
    <w:multiLevelType w:val="multilevel"/>
    <w:tmpl w:val="CA9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7D271F31"/>
    <w:multiLevelType w:val="multilevel"/>
    <w:tmpl w:val="9828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7D4D4BD9"/>
    <w:multiLevelType w:val="multilevel"/>
    <w:tmpl w:val="11D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7D795C93"/>
    <w:multiLevelType w:val="multilevel"/>
    <w:tmpl w:val="9C3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7D9D41D5"/>
    <w:multiLevelType w:val="multilevel"/>
    <w:tmpl w:val="B65E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7D9E7B3B"/>
    <w:multiLevelType w:val="multilevel"/>
    <w:tmpl w:val="A16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7DA86B8B"/>
    <w:multiLevelType w:val="multilevel"/>
    <w:tmpl w:val="0EC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7DAD3C7F"/>
    <w:multiLevelType w:val="multilevel"/>
    <w:tmpl w:val="4E92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7DBB3D4C"/>
    <w:multiLevelType w:val="multilevel"/>
    <w:tmpl w:val="8A6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7DF60DBC"/>
    <w:multiLevelType w:val="multilevel"/>
    <w:tmpl w:val="19A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 w15:restartNumberingAfterBreak="0">
    <w:nsid w:val="7DF8705E"/>
    <w:multiLevelType w:val="multilevel"/>
    <w:tmpl w:val="31D8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7E125356"/>
    <w:multiLevelType w:val="multilevel"/>
    <w:tmpl w:val="8D22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7E445B14"/>
    <w:multiLevelType w:val="multilevel"/>
    <w:tmpl w:val="98E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7E820A23"/>
    <w:multiLevelType w:val="multilevel"/>
    <w:tmpl w:val="495A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7E8B6A28"/>
    <w:multiLevelType w:val="multilevel"/>
    <w:tmpl w:val="8E22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7EB40EDD"/>
    <w:multiLevelType w:val="multilevel"/>
    <w:tmpl w:val="AFE4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 w15:restartNumberingAfterBreak="0">
    <w:nsid w:val="7EC05F74"/>
    <w:multiLevelType w:val="multilevel"/>
    <w:tmpl w:val="48B4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7ECC1DB6"/>
    <w:multiLevelType w:val="multilevel"/>
    <w:tmpl w:val="1690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7EE26F0E"/>
    <w:multiLevelType w:val="multilevel"/>
    <w:tmpl w:val="900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7EFC61B3"/>
    <w:multiLevelType w:val="multilevel"/>
    <w:tmpl w:val="C6F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7FD443D2"/>
    <w:multiLevelType w:val="multilevel"/>
    <w:tmpl w:val="3CC8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103800">
    <w:abstractNumId w:val="21"/>
  </w:num>
  <w:num w:numId="2" w16cid:durableId="1764377617">
    <w:abstractNumId w:val="376"/>
  </w:num>
  <w:num w:numId="3" w16cid:durableId="1955136490">
    <w:abstractNumId w:val="724"/>
  </w:num>
  <w:num w:numId="4" w16cid:durableId="421339654">
    <w:abstractNumId w:val="325"/>
  </w:num>
  <w:num w:numId="5" w16cid:durableId="80883372">
    <w:abstractNumId w:val="351"/>
  </w:num>
  <w:num w:numId="6" w16cid:durableId="1818573843">
    <w:abstractNumId w:val="20"/>
  </w:num>
  <w:num w:numId="7" w16cid:durableId="1556745769">
    <w:abstractNumId w:val="321"/>
  </w:num>
  <w:num w:numId="8" w16cid:durableId="1184784663">
    <w:abstractNumId w:val="46"/>
  </w:num>
  <w:num w:numId="9" w16cid:durableId="637733731">
    <w:abstractNumId w:val="556"/>
  </w:num>
  <w:num w:numId="10" w16cid:durableId="2005236522">
    <w:abstractNumId w:val="551"/>
  </w:num>
  <w:num w:numId="11" w16cid:durableId="478770161">
    <w:abstractNumId w:val="64"/>
  </w:num>
  <w:num w:numId="12" w16cid:durableId="720986251">
    <w:abstractNumId w:val="438"/>
  </w:num>
  <w:num w:numId="13" w16cid:durableId="1019550765">
    <w:abstractNumId w:val="523"/>
  </w:num>
  <w:num w:numId="14" w16cid:durableId="949355595">
    <w:abstractNumId w:val="703"/>
  </w:num>
  <w:num w:numId="15" w16cid:durableId="657657472">
    <w:abstractNumId w:val="138"/>
  </w:num>
  <w:num w:numId="16" w16cid:durableId="1010647230">
    <w:abstractNumId w:val="578"/>
  </w:num>
  <w:num w:numId="17" w16cid:durableId="1131749081">
    <w:abstractNumId w:val="369"/>
  </w:num>
  <w:num w:numId="18" w16cid:durableId="216363422">
    <w:abstractNumId w:val="297"/>
  </w:num>
  <w:num w:numId="19" w16cid:durableId="577713223">
    <w:abstractNumId w:val="209"/>
  </w:num>
  <w:num w:numId="20" w16cid:durableId="1584490800">
    <w:abstractNumId w:val="693"/>
  </w:num>
  <w:num w:numId="21" w16cid:durableId="463275223">
    <w:abstractNumId w:val="182"/>
  </w:num>
  <w:num w:numId="22" w16cid:durableId="1851066144">
    <w:abstractNumId w:val="475"/>
  </w:num>
  <w:num w:numId="23" w16cid:durableId="1780225293">
    <w:abstractNumId w:val="362"/>
  </w:num>
  <w:num w:numId="24" w16cid:durableId="476648901">
    <w:abstractNumId w:val="41"/>
  </w:num>
  <w:num w:numId="25" w16cid:durableId="379398674">
    <w:abstractNumId w:val="119"/>
  </w:num>
  <w:num w:numId="26" w16cid:durableId="1364089722">
    <w:abstractNumId w:val="504"/>
  </w:num>
  <w:num w:numId="27" w16cid:durableId="183519038">
    <w:abstractNumId w:val="195"/>
  </w:num>
  <w:num w:numId="28" w16cid:durableId="1070539335">
    <w:abstractNumId w:val="589"/>
  </w:num>
  <w:num w:numId="29" w16cid:durableId="733895229">
    <w:abstractNumId w:val="416"/>
  </w:num>
  <w:num w:numId="30" w16cid:durableId="984554429">
    <w:abstractNumId w:val="33"/>
  </w:num>
  <w:num w:numId="31" w16cid:durableId="1605262099">
    <w:abstractNumId w:val="554"/>
  </w:num>
  <w:num w:numId="32" w16cid:durableId="1975403710">
    <w:abstractNumId w:val="396"/>
  </w:num>
  <w:num w:numId="33" w16cid:durableId="282811121">
    <w:abstractNumId w:val="560"/>
  </w:num>
  <w:num w:numId="34" w16cid:durableId="1999336078">
    <w:abstractNumId w:val="6"/>
  </w:num>
  <w:num w:numId="35" w16cid:durableId="1898860323">
    <w:abstractNumId w:val="203"/>
  </w:num>
  <w:num w:numId="36" w16cid:durableId="910119174">
    <w:abstractNumId w:val="292"/>
  </w:num>
  <w:num w:numId="37" w16cid:durableId="451292281">
    <w:abstractNumId w:val="76"/>
  </w:num>
  <w:num w:numId="38" w16cid:durableId="1157646344">
    <w:abstractNumId w:val="365"/>
  </w:num>
  <w:num w:numId="39" w16cid:durableId="1740206840">
    <w:abstractNumId w:val="508"/>
  </w:num>
  <w:num w:numId="40" w16cid:durableId="267278168">
    <w:abstractNumId w:val="167"/>
  </w:num>
  <w:num w:numId="41" w16cid:durableId="1168906774">
    <w:abstractNumId w:val="473"/>
  </w:num>
  <w:num w:numId="42" w16cid:durableId="777288777">
    <w:abstractNumId w:val="339"/>
  </w:num>
  <w:num w:numId="43" w16cid:durableId="1874030846">
    <w:abstractNumId w:val="160"/>
  </w:num>
  <w:num w:numId="44" w16cid:durableId="179927766">
    <w:abstractNumId w:val="139"/>
  </w:num>
  <w:num w:numId="45" w16cid:durableId="1037050403">
    <w:abstractNumId w:val="392"/>
  </w:num>
  <w:num w:numId="46" w16cid:durableId="1432820547">
    <w:abstractNumId w:val="357"/>
  </w:num>
  <w:num w:numId="47" w16cid:durableId="927033696">
    <w:abstractNumId w:val="512"/>
  </w:num>
  <w:num w:numId="48" w16cid:durableId="2106346171">
    <w:abstractNumId w:val="432"/>
  </w:num>
  <w:num w:numId="49" w16cid:durableId="1768228849">
    <w:abstractNumId w:val="9"/>
  </w:num>
  <w:num w:numId="50" w16cid:durableId="557402137">
    <w:abstractNumId w:val="198"/>
  </w:num>
  <w:num w:numId="51" w16cid:durableId="1367828346">
    <w:abstractNumId w:val="732"/>
  </w:num>
  <w:num w:numId="52" w16cid:durableId="1780029696">
    <w:abstractNumId w:val="148"/>
  </w:num>
  <w:num w:numId="53" w16cid:durableId="344215302">
    <w:abstractNumId w:val="223"/>
  </w:num>
  <w:num w:numId="54" w16cid:durableId="1891963367">
    <w:abstractNumId w:val="419"/>
  </w:num>
  <w:num w:numId="55" w16cid:durableId="1527138424">
    <w:abstractNumId w:val="649"/>
  </w:num>
  <w:num w:numId="56" w16cid:durableId="1706370729">
    <w:abstractNumId w:val="648"/>
  </w:num>
  <w:num w:numId="57" w16cid:durableId="1298609395">
    <w:abstractNumId w:val="111"/>
  </w:num>
  <w:num w:numId="58" w16cid:durableId="217058370">
    <w:abstractNumId w:val="311"/>
  </w:num>
  <w:num w:numId="59" w16cid:durableId="246964811">
    <w:abstractNumId w:val="188"/>
  </w:num>
  <w:num w:numId="60" w16cid:durableId="197477638">
    <w:abstractNumId w:val="164"/>
  </w:num>
  <w:num w:numId="61" w16cid:durableId="1934699146">
    <w:abstractNumId w:val="573"/>
  </w:num>
  <w:num w:numId="62" w16cid:durableId="1312833338">
    <w:abstractNumId w:val="370"/>
  </w:num>
  <w:num w:numId="63" w16cid:durableId="659384321">
    <w:abstractNumId w:val="361"/>
  </w:num>
  <w:num w:numId="64" w16cid:durableId="1399086146">
    <w:abstractNumId w:val="539"/>
  </w:num>
  <w:num w:numId="65" w16cid:durableId="1811708782">
    <w:abstractNumId w:val="586"/>
  </w:num>
  <w:num w:numId="66" w16cid:durableId="623778240">
    <w:abstractNumId w:val="306"/>
  </w:num>
  <w:num w:numId="67" w16cid:durableId="1713571496">
    <w:abstractNumId w:val="622"/>
  </w:num>
  <w:num w:numId="68" w16cid:durableId="1273896978">
    <w:abstractNumId w:val="675"/>
  </w:num>
  <w:num w:numId="69" w16cid:durableId="234976960">
    <w:abstractNumId w:val="384"/>
  </w:num>
  <w:num w:numId="70" w16cid:durableId="1799185174">
    <w:abstractNumId w:val="587"/>
  </w:num>
  <w:num w:numId="71" w16cid:durableId="1509827288">
    <w:abstractNumId w:val="335"/>
  </w:num>
  <w:num w:numId="72" w16cid:durableId="2114400913">
    <w:abstractNumId w:val="48"/>
  </w:num>
  <w:num w:numId="73" w16cid:durableId="834537404">
    <w:abstractNumId w:val="395"/>
  </w:num>
  <w:num w:numId="74" w16cid:durableId="1481773482">
    <w:abstractNumId w:val="288"/>
  </w:num>
  <w:num w:numId="75" w16cid:durableId="1906336735">
    <w:abstractNumId w:val="654"/>
  </w:num>
  <w:num w:numId="76" w16cid:durableId="169948024">
    <w:abstractNumId w:val="284"/>
  </w:num>
  <w:num w:numId="77" w16cid:durableId="1387490782">
    <w:abstractNumId w:val="659"/>
  </w:num>
  <w:num w:numId="78" w16cid:durableId="48191672">
    <w:abstractNumId w:val="420"/>
  </w:num>
  <w:num w:numId="79" w16cid:durableId="2028755724">
    <w:abstractNumId w:val="403"/>
  </w:num>
  <w:num w:numId="80" w16cid:durableId="575551538">
    <w:abstractNumId w:val="2"/>
  </w:num>
  <w:num w:numId="81" w16cid:durableId="1383168614">
    <w:abstractNumId w:val="350"/>
  </w:num>
  <w:num w:numId="82" w16cid:durableId="619804837">
    <w:abstractNumId w:val="701"/>
  </w:num>
  <w:num w:numId="83" w16cid:durableId="1772430250">
    <w:abstractNumId w:val="261"/>
  </w:num>
  <w:num w:numId="84" w16cid:durableId="974218724">
    <w:abstractNumId w:val="181"/>
  </w:num>
  <w:num w:numId="85" w16cid:durableId="231624730">
    <w:abstractNumId w:val="30"/>
  </w:num>
  <w:num w:numId="86" w16cid:durableId="1017005699">
    <w:abstractNumId w:val="75"/>
  </w:num>
  <w:num w:numId="87" w16cid:durableId="371811491">
    <w:abstractNumId w:val="542"/>
  </w:num>
  <w:num w:numId="88" w16cid:durableId="1704749072">
    <w:abstractNumId w:val="13"/>
  </w:num>
  <w:num w:numId="89" w16cid:durableId="1151366434">
    <w:abstractNumId w:val="712"/>
  </w:num>
  <w:num w:numId="90" w16cid:durableId="1414548293">
    <w:abstractNumId w:val="424"/>
  </w:num>
  <w:num w:numId="91" w16cid:durableId="1513765198">
    <w:abstractNumId w:val="590"/>
  </w:num>
  <w:num w:numId="92" w16cid:durableId="232588239">
    <w:abstractNumId w:val="373"/>
  </w:num>
  <w:num w:numId="93" w16cid:durableId="986545934">
    <w:abstractNumId w:val="95"/>
  </w:num>
  <w:num w:numId="94" w16cid:durableId="1732578929">
    <w:abstractNumId w:val="36"/>
  </w:num>
  <w:num w:numId="95" w16cid:durableId="712967458">
    <w:abstractNumId w:val="355"/>
  </w:num>
  <w:num w:numId="96" w16cid:durableId="1453858973">
    <w:abstractNumId w:val="655"/>
  </w:num>
  <w:num w:numId="97" w16cid:durableId="290601565">
    <w:abstractNumId w:val="430"/>
  </w:num>
  <w:num w:numId="98" w16cid:durableId="404189237">
    <w:abstractNumId w:val="529"/>
  </w:num>
  <w:num w:numId="99" w16cid:durableId="985550525">
    <w:abstractNumId w:val="121"/>
  </w:num>
  <w:num w:numId="100" w16cid:durableId="716589718">
    <w:abstractNumId w:val="375"/>
  </w:num>
  <w:num w:numId="101" w16cid:durableId="1184831045">
    <w:abstractNumId w:val="208"/>
  </w:num>
  <w:num w:numId="102" w16cid:durableId="1163282147">
    <w:abstractNumId w:val="347"/>
  </w:num>
  <w:num w:numId="103" w16cid:durableId="68430521">
    <w:abstractNumId w:val="25"/>
  </w:num>
  <w:num w:numId="104" w16cid:durableId="1290894876">
    <w:abstractNumId w:val="202"/>
  </w:num>
  <w:num w:numId="105" w16cid:durableId="481242798">
    <w:abstractNumId w:val="642"/>
  </w:num>
  <w:num w:numId="106" w16cid:durableId="624389769">
    <w:abstractNumId w:val="641"/>
  </w:num>
  <w:num w:numId="107" w16cid:durableId="319502856">
    <w:abstractNumId w:val="72"/>
  </w:num>
  <w:num w:numId="108" w16cid:durableId="1772041412">
    <w:abstractNumId w:val="17"/>
  </w:num>
  <w:num w:numId="109" w16cid:durableId="1419516430">
    <w:abstractNumId w:val="400"/>
  </w:num>
  <w:num w:numId="110" w16cid:durableId="365838046">
    <w:abstractNumId w:val="672"/>
  </w:num>
  <w:num w:numId="111" w16cid:durableId="1711806572">
    <w:abstractNumId w:val="721"/>
  </w:num>
  <w:num w:numId="112" w16cid:durableId="472525881">
    <w:abstractNumId w:val="577"/>
  </w:num>
  <w:num w:numId="113" w16cid:durableId="1237009103">
    <w:abstractNumId w:val="57"/>
  </w:num>
  <w:num w:numId="114" w16cid:durableId="1421563521">
    <w:abstractNumId w:val="60"/>
  </w:num>
  <w:num w:numId="115" w16cid:durableId="1056708536">
    <w:abstractNumId w:val="247"/>
  </w:num>
  <w:num w:numId="116" w16cid:durableId="107506883">
    <w:abstractNumId w:val="338"/>
  </w:num>
  <w:num w:numId="117" w16cid:durableId="1929345041">
    <w:abstractNumId w:val="717"/>
  </w:num>
  <w:num w:numId="118" w16cid:durableId="830370420">
    <w:abstractNumId w:val="605"/>
  </w:num>
  <w:num w:numId="119" w16cid:durableId="1446195731">
    <w:abstractNumId w:val="668"/>
  </w:num>
  <w:num w:numId="120" w16cid:durableId="1446121088">
    <w:abstractNumId w:val="80"/>
  </w:num>
  <w:num w:numId="121" w16cid:durableId="1037775998">
    <w:abstractNumId w:val="653"/>
  </w:num>
  <w:num w:numId="122" w16cid:durableId="1339429967">
    <w:abstractNumId w:val="470"/>
  </w:num>
  <w:num w:numId="123" w16cid:durableId="1363870547">
    <w:abstractNumId w:val="270"/>
  </w:num>
  <w:num w:numId="124" w16cid:durableId="1948540092">
    <w:abstractNumId w:val="269"/>
  </w:num>
  <w:num w:numId="125" w16cid:durableId="1122185309">
    <w:abstractNumId w:val="651"/>
  </w:num>
  <w:num w:numId="126" w16cid:durableId="1704479585">
    <w:abstractNumId w:val="715"/>
  </w:num>
  <w:num w:numId="127" w16cid:durableId="757288971">
    <w:abstractNumId w:val="24"/>
  </w:num>
  <w:num w:numId="128" w16cid:durableId="1202396766">
    <w:abstractNumId w:val="353"/>
  </w:num>
  <w:num w:numId="129" w16cid:durableId="1928418177">
    <w:abstractNumId w:val="235"/>
  </w:num>
  <w:num w:numId="130" w16cid:durableId="41253639">
    <w:abstractNumId w:val="603"/>
  </w:num>
  <w:num w:numId="131" w16cid:durableId="1202670159">
    <w:abstractNumId w:val="729"/>
  </w:num>
  <w:num w:numId="132" w16cid:durableId="1528131143">
    <w:abstractNumId w:val="218"/>
  </w:num>
  <w:num w:numId="133" w16cid:durableId="230846478">
    <w:abstractNumId w:val="91"/>
  </w:num>
  <w:num w:numId="134" w16cid:durableId="1279263222">
    <w:abstractNumId w:val="454"/>
  </w:num>
  <w:num w:numId="135" w16cid:durableId="1380276094">
    <w:abstractNumId w:val="486"/>
  </w:num>
  <w:num w:numId="136" w16cid:durableId="2069650363">
    <w:abstractNumId w:val="295"/>
  </w:num>
  <w:num w:numId="137" w16cid:durableId="411049765">
    <w:abstractNumId w:val="178"/>
  </w:num>
  <w:num w:numId="138" w16cid:durableId="19400255">
    <w:abstractNumId w:val="140"/>
  </w:num>
  <w:num w:numId="139" w16cid:durableId="542639108">
    <w:abstractNumId w:val="136"/>
  </w:num>
  <w:num w:numId="140" w16cid:durableId="467673045">
    <w:abstractNumId w:val="12"/>
  </w:num>
  <w:num w:numId="141" w16cid:durableId="914358619">
    <w:abstractNumId w:val="604"/>
  </w:num>
  <w:num w:numId="142" w16cid:durableId="1697190402">
    <w:abstractNumId w:val="358"/>
  </w:num>
  <w:num w:numId="143" w16cid:durableId="728579854">
    <w:abstractNumId w:val="613"/>
  </w:num>
  <w:num w:numId="144" w16cid:durableId="2113012106">
    <w:abstractNumId w:val="495"/>
  </w:num>
  <w:num w:numId="145" w16cid:durableId="2059233011">
    <w:abstractNumId w:val="327"/>
  </w:num>
  <w:num w:numId="146" w16cid:durableId="1710912677">
    <w:abstractNumId w:val="422"/>
  </w:num>
  <w:num w:numId="147" w16cid:durableId="1810591016">
    <w:abstractNumId w:val="96"/>
  </w:num>
  <w:num w:numId="148" w16cid:durableId="1295137168">
    <w:abstractNumId w:val="538"/>
  </w:num>
  <w:num w:numId="149" w16cid:durableId="53508500">
    <w:abstractNumId w:val="220"/>
  </w:num>
  <w:num w:numId="150" w16cid:durableId="2052531913">
    <w:abstractNumId w:val="101"/>
  </w:num>
  <w:num w:numId="151" w16cid:durableId="1940945103">
    <w:abstractNumId w:val="388"/>
  </w:num>
  <w:num w:numId="152" w16cid:durableId="1892813630">
    <w:abstractNumId w:val="161"/>
  </w:num>
  <w:num w:numId="153" w16cid:durableId="135682521">
    <w:abstractNumId w:val="458"/>
  </w:num>
  <w:num w:numId="154" w16cid:durableId="534469873">
    <w:abstractNumId w:val="115"/>
  </w:num>
  <w:num w:numId="155" w16cid:durableId="273441828">
    <w:abstractNumId w:val="79"/>
  </w:num>
  <w:num w:numId="156" w16cid:durableId="1826702618">
    <w:abstractNumId w:val="84"/>
  </w:num>
  <w:num w:numId="157" w16cid:durableId="1153370221">
    <w:abstractNumId w:val="87"/>
  </w:num>
  <w:num w:numId="158" w16cid:durableId="1674381975">
    <w:abstractNumId w:val="543"/>
  </w:num>
  <w:num w:numId="159" w16cid:durableId="1378504407">
    <w:abstractNumId w:val="34"/>
  </w:num>
  <w:num w:numId="160" w16cid:durableId="298844464">
    <w:abstractNumId w:val="211"/>
  </w:num>
  <w:num w:numId="161" w16cid:durableId="996804297">
    <w:abstractNumId w:val="499"/>
  </w:num>
  <w:num w:numId="162" w16cid:durableId="573011691">
    <w:abstractNumId w:val="620"/>
  </w:num>
  <w:num w:numId="163" w16cid:durableId="1642079663">
    <w:abstractNumId w:val="307"/>
  </w:num>
  <w:num w:numId="164" w16cid:durableId="836574453">
    <w:abstractNumId w:val="378"/>
  </w:num>
  <w:num w:numId="165" w16cid:durableId="1778482564">
    <w:abstractNumId w:val="398"/>
  </w:num>
  <w:num w:numId="166" w16cid:durableId="497504083">
    <w:abstractNumId w:val="513"/>
  </w:num>
  <w:num w:numId="167" w16cid:durableId="1311250820">
    <w:abstractNumId w:val="330"/>
  </w:num>
  <w:num w:numId="168" w16cid:durableId="2035575698">
    <w:abstractNumId w:val="676"/>
  </w:num>
  <w:num w:numId="169" w16cid:durableId="492911255">
    <w:abstractNumId w:val="155"/>
  </w:num>
  <w:num w:numId="170" w16cid:durableId="2128811798">
    <w:abstractNumId w:val="131"/>
  </w:num>
  <w:num w:numId="171" w16cid:durableId="612130273">
    <w:abstractNumId w:val="40"/>
  </w:num>
  <w:num w:numId="172" w16cid:durableId="1163358275">
    <w:abstractNumId w:val="313"/>
  </w:num>
  <w:num w:numId="173" w16cid:durableId="585965399">
    <w:abstractNumId w:val="563"/>
  </w:num>
  <w:num w:numId="174" w16cid:durableId="1170104018">
    <w:abstractNumId w:val="719"/>
  </w:num>
  <w:num w:numId="175" w16cid:durableId="197861278">
    <w:abstractNumId w:val="632"/>
  </w:num>
  <w:num w:numId="176" w16cid:durableId="1653176142">
    <w:abstractNumId w:val="86"/>
  </w:num>
  <w:num w:numId="177" w16cid:durableId="1830368767">
    <w:abstractNumId w:val="141"/>
  </w:num>
  <w:num w:numId="178" w16cid:durableId="2106876574">
    <w:abstractNumId w:val="38"/>
  </w:num>
  <w:num w:numId="179" w16cid:durableId="1453476069">
    <w:abstractNumId w:val="411"/>
  </w:num>
  <w:num w:numId="180" w16cid:durableId="1303581331">
    <w:abstractNumId w:val="525"/>
  </w:num>
  <w:num w:numId="181" w16cid:durableId="605121513">
    <w:abstractNumId w:val="346"/>
  </w:num>
  <w:num w:numId="182" w16cid:durableId="577326341">
    <w:abstractNumId w:val="146"/>
  </w:num>
  <w:num w:numId="183" w16cid:durableId="1876187495">
    <w:abstractNumId w:val="516"/>
  </w:num>
  <w:num w:numId="184" w16cid:durableId="917517664">
    <w:abstractNumId w:val="509"/>
  </w:num>
  <w:num w:numId="185" w16cid:durableId="545028182">
    <w:abstractNumId w:val="669"/>
  </w:num>
  <w:num w:numId="186" w16cid:durableId="1334918584">
    <w:abstractNumId w:val="257"/>
  </w:num>
  <w:num w:numId="187" w16cid:durableId="1396077263">
    <w:abstractNumId w:val="532"/>
  </w:num>
  <w:num w:numId="188" w16cid:durableId="483162132">
    <w:abstractNumId w:val="260"/>
  </w:num>
  <w:num w:numId="189" w16cid:durableId="19362195">
    <w:abstractNumId w:val="619"/>
  </w:num>
  <w:num w:numId="190" w16cid:durableId="79955183">
    <w:abstractNumId w:val="125"/>
  </w:num>
  <w:num w:numId="191" w16cid:durableId="1807039369">
    <w:abstractNumId w:val="710"/>
  </w:num>
  <w:num w:numId="192" w16cid:durableId="626742981">
    <w:abstractNumId w:val="477"/>
  </w:num>
  <w:num w:numId="193" w16cid:durableId="1191914193">
    <w:abstractNumId w:val="322"/>
  </w:num>
  <w:num w:numId="194" w16cid:durableId="168103620">
    <w:abstractNumId w:val="631"/>
  </w:num>
  <w:num w:numId="195" w16cid:durableId="1912740245">
    <w:abstractNumId w:val="305"/>
  </w:num>
  <w:num w:numId="196" w16cid:durableId="1839811365">
    <w:abstractNumId w:val="610"/>
  </w:num>
  <w:num w:numId="197" w16cid:durableId="595864073">
    <w:abstractNumId w:val="540"/>
  </w:num>
  <w:num w:numId="198" w16cid:durableId="1641687949">
    <w:abstractNumId w:val="279"/>
  </w:num>
  <w:num w:numId="199" w16cid:durableId="1004161548">
    <w:abstractNumId w:val="476"/>
  </w:num>
  <w:num w:numId="200" w16cid:durableId="67003674">
    <w:abstractNumId w:val="356"/>
  </w:num>
  <w:num w:numId="201" w16cid:durableId="2075882909">
    <w:abstractNumId w:val="428"/>
  </w:num>
  <w:num w:numId="202" w16cid:durableId="1393385431">
    <w:abstractNumId w:val="689"/>
  </w:num>
  <w:num w:numId="203" w16cid:durableId="1941990078">
    <w:abstractNumId w:val="58"/>
  </w:num>
  <w:num w:numId="204" w16cid:durableId="49808392">
    <w:abstractNumId w:val="336"/>
  </w:num>
  <w:num w:numId="205" w16cid:durableId="1037971750">
    <w:abstractNumId w:val="317"/>
  </w:num>
  <w:num w:numId="206" w16cid:durableId="1427923180">
    <w:abstractNumId w:val="505"/>
  </w:num>
  <w:num w:numId="207" w16cid:durableId="1789468932">
    <w:abstractNumId w:val="61"/>
  </w:num>
  <w:num w:numId="208" w16cid:durableId="630326104">
    <w:abstractNumId w:val="116"/>
  </w:num>
  <w:num w:numId="209" w16cid:durableId="1650087124">
    <w:abstractNumId w:val="402"/>
  </w:num>
  <w:num w:numId="210" w16cid:durableId="1844662130">
    <w:abstractNumId w:val="600"/>
  </w:num>
  <w:num w:numId="211" w16cid:durableId="1233614486">
    <w:abstractNumId w:val="52"/>
  </w:num>
  <w:num w:numId="212" w16cid:durableId="383529158">
    <w:abstractNumId w:val="614"/>
  </w:num>
  <w:num w:numId="213" w16cid:durableId="1041055158">
    <w:abstractNumId w:val="170"/>
  </w:num>
  <w:num w:numId="214" w16cid:durableId="2026052331">
    <w:abstractNumId w:val="158"/>
  </w:num>
  <w:num w:numId="215" w16cid:durableId="1806501974">
    <w:abstractNumId w:val="568"/>
  </w:num>
  <w:num w:numId="216" w16cid:durableId="1362435868">
    <w:abstractNumId w:val="493"/>
  </w:num>
  <w:num w:numId="217" w16cid:durableId="55016507">
    <w:abstractNumId w:val="162"/>
  </w:num>
  <w:num w:numId="218" w16cid:durableId="544679383">
    <w:abstractNumId w:val="561"/>
  </w:num>
  <w:num w:numId="219" w16cid:durableId="1964383961">
    <w:abstractNumId w:val="716"/>
  </w:num>
  <w:num w:numId="220" w16cid:durableId="1415277693">
    <w:abstractNumId w:val="517"/>
  </w:num>
  <w:num w:numId="221" w16cid:durableId="1571227883">
    <w:abstractNumId w:val="372"/>
  </w:num>
  <w:num w:numId="222" w16cid:durableId="1097289900">
    <w:abstractNumId w:val="226"/>
  </w:num>
  <w:num w:numId="223" w16cid:durableId="408042022">
    <w:abstractNumId w:val="439"/>
  </w:num>
  <w:num w:numId="224" w16cid:durableId="1142960691">
    <w:abstractNumId w:val="94"/>
  </w:num>
  <w:num w:numId="225" w16cid:durableId="397824321">
    <w:abstractNumId w:val="316"/>
  </w:num>
  <w:num w:numId="226" w16cid:durableId="721441131">
    <w:abstractNumId w:val="249"/>
  </w:num>
  <w:num w:numId="227" w16cid:durableId="1568497097">
    <w:abstractNumId w:val="24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8" w16cid:durableId="2134320955">
    <w:abstractNumId w:val="200"/>
  </w:num>
  <w:num w:numId="229" w16cid:durableId="1863780347">
    <w:abstractNumId w:val="109"/>
  </w:num>
  <w:num w:numId="230" w16cid:durableId="1635216720">
    <w:abstractNumId w:val="120"/>
  </w:num>
  <w:num w:numId="231" w16cid:durableId="1863281496">
    <w:abstractNumId w:val="599"/>
  </w:num>
  <w:num w:numId="232" w16cid:durableId="878931476">
    <w:abstractNumId w:val="534"/>
  </w:num>
  <w:num w:numId="233" w16cid:durableId="1821145731">
    <w:abstractNumId w:val="157"/>
  </w:num>
  <w:num w:numId="234" w16cid:durableId="765661662">
    <w:abstractNumId w:val="5"/>
  </w:num>
  <w:num w:numId="235" w16cid:durableId="575825142">
    <w:abstractNumId w:val="423"/>
  </w:num>
  <w:num w:numId="236" w16cid:durableId="1272861804">
    <w:abstractNumId w:val="252"/>
  </w:num>
  <w:num w:numId="237" w16cid:durableId="1722097299">
    <w:abstractNumId w:val="282"/>
  </w:num>
  <w:num w:numId="238" w16cid:durableId="1803688086">
    <w:abstractNumId w:val="456"/>
  </w:num>
  <w:num w:numId="239" w16cid:durableId="1421832106">
    <w:abstractNumId w:val="184"/>
  </w:num>
  <w:num w:numId="240" w16cid:durableId="961620271">
    <w:abstractNumId w:val="185"/>
  </w:num>
  <w:num w:numId="241" w16cid:durableId="1535383029">
    <w:abstractNumId w:val="471"/>
  </w:num>
  <w:num w:numId="242" w16cid:durableId="1697270775">
    <w:abstractNumId w:val="650"/>
  </w:num>
  <w:num w:numId="243" w16cid:durableId="1174146709">
    <w:abstractNumId w:val="340"/>
  </w:num>
  <w:num w:numId="244" w16cid:durableId="13046562">
    <w:abstractNumId w:val="666"/>
  </w:num>
  <w:num w:numId="245" w16cid:durableId="123890632">
    <w:abstractNumId w:val="688"/>
  </w:num>
  <w:num w:numId="246" w16cid:durableId="80954694">
    <w:abstractNumId w:val="607"/>
  </w:num>
  <w:num w:numId="247" w16cid:durableId="1367023174">
    <w:abstractNumId w:val="239"/>
  </w:num>
  <w:num w:numId="248" w16cid:durableId="1777362053">
    <w:abstractNumId w:val="150"/>
  </w:num>
  <w:num w:numId="249" w16cid:durableId="834496401">
    <w:abstractNumId w:val="690"/>
  </w:num>
  <w:num w:numId="250" w16cid:durableId="1989170276">
    <w:abstractNumId w:val="581"/>
  </w:num>
  <w:num w:numId="251" w16cid:durableId="915474817">
    <w:abstractNumId w:val="190"/>
  </w:num>
  <w:num w:numId="252" w16cid:durableId="1518077077">
    <w:abstractNumId w:val="233"/>
  </w:num>
  <w:num w:numId="253" w16cid:durableId="1564292712">
    <w:abstractNumId w:val="448"/>
  </w:num>
  <w:num w:numId="254" w16cid:durableId="206379451">
    <w:abstractNumId w:val="85"/>
  </w:num>
  <w:num w:numId="255" w16cid:durableId="1044452138">
    <w:abstractNumId w:val="333"/>
  </w:num>
  <w:num w:numId="256" w16cid:durableId="91123335">
    <w:abstractNumId w:val="478"/>
  </w:num>
  <w:num w:numId="257" w16cid:durableId="1836072972">
    <w:abstractNumId w:val="634"/>
  </w:num>
  <w:num w:numId="258" w16cid:durableId="1141918430">
    <w:abstractNumId w:val="328"/>
  </w:num>
  <w:num w:numId="259" w16cid:durableId="767044743">
    <w:abstractNumId w:val="550"/>
  </w:num>
  <w:num w:numId="260" w16cid:durableId="1184049244">
    <w:abstractNumId w:val="500"/>
  </w:num>
  <w:num w:numId="261" w16cid:durableId="601686158">
    <w:abstractNumId w:val="108"/>
  </w:num>
  <w:num w:numId="262" w16cid:durableId="1414623365">
    <w:abstractNumId w:val="670"/>
  </w:num>
  <w:num w:numId="263" w16cid:durableId="955797207">
    <w:abstractNumId w:val="572"/>
  </w:num>
  <w:num w:numId="264" w16cid:durableId="41634402">
    <w:abstractNumId w:val="1"/>
  </w:num>
  <w:num w:numId="265" w16cid:durableId="1957058983">
    <w:abstractNumId w:val="122"/>
  </w:num>
  <w:num w:numId="266" w16cid:durableId="1486512052">
    <w:abstractNumId w:val="531"/>
  </w:num>
  <w:num w:numId="267" w16cid:durableId="160196590">
    <w:abstractNumId w:val="609"/>
  </w:num>
  <w:num w:numId="268" w16cid:durableId="397821589">
    <w:abstractNumId w:val="248"/>
  </w:num>
  <w:num w:numId="269" w16cid:durableId="310793602">
    <w:abstractNumId w:val="386"/>
  </w:num>
  <w:num w:numId="270" w16cid:durableId="1032146468">
    <w:abstractNumId w:val="623"/>
  </w:num>
  <w:num w:numId="271" w16cid:durableId="1499152700">
    <w:abstractNumId w:val="255"/>
  </w:num>
  <w:num w:numId="272" w16cid:durableId="1643653393">
    <w:abstractNumId w:val="431"/>
  </w:num>
  <w:num w:numId="273" w16cid:durableId="8683265">
    <w:abstractNumId w:val="23"/>
  </w:num>
  <w:num w:numId="274" w16cid:durableId="1079988056">
    <w:abstractNumId w:val="232"/>
  </w:num>
  <w:num w:numId="275" w16cid:durableId="144974984">
    <w:abstractNumId w:val="323"/>
  </w:num>
  <w:num w:numId="276" w16cid:durableId="664165150">
    <w:abstractNumId w:val="212"/>
  </w:num>
  <w:num w:numId="277" w16cid:durableId="483010305">
    <w:abstractNumId w:val="629"/>
  </w:num>
  <w:num w:numId="278" w16cid:durableId="456604843">
    <w:abstractNumId w:val="522"/>
  </w:num>
  <w:num w:numId="279" w16cid:durableId="50620761">
    <w:abstractNumId w:val="481"/>
  </w:num>
  <w:num w:numId="280" w16cid:durableId="1455633278">
    <w:abstractNumId w:val="519"/>
  </w:num>
  <w:num w:numId="281" w16cid:durableId="949583598">
    <w:abstractNumId w:val="652"/>
  </w:num>
  <w:num w:numId="282" w16cid:durableId="931623839">
    <w:abstractNumId w:val="49"/>
  </w:num>
  <w:num w:numId="283" w16cid:durableId="876161954">
    <w:abstractNumId w:val="615"/>
  </w:num>
  <w:num w:numId="284" w16cid:durableId="1441140904">
    <w:abstractNumId w:val="205"/>
  </w:num>
  <w:num w:numId="285" w16cid:durableId="10645384">
    <w:abstractNumId w:val="268"/>
  </w:num>
  <w:num w:numId="286" w16cid:durableId="640622561">
    <w:abstractNumId w:val="564"/>
  </w:num>
  <w:num w:numId="287" w16cid:durableId="224799170">
    <w:abstractNumId w:val="646"/>
  </w:num>
  <w:num w:numId="288" w16cid:durableId="966010695">
    <w:abstractNumId w:val="451"/>
  </w:num>
  <w:num w:numId="289" w16cid:durableId="729573948">
    <w:abstractNumId w:val="469"/>
  </w:num>
  <w:num w:numId="290" w16cid:durableId="314143173">
    <w:abstractNumId w:val="494"/>
  </w:num>
  <w:num w:numId="291" w16cid:durableId="1995642846">
    <w:abstractNumId w:val="137"/>
  </w:num>
  <w:num w:numId="292" w16cid:durableId="850069573">
    <w:abstractNumId w:val="592"/>
  </w:num>
  <w:num w:numId="293" w16cid:durableId="630475108">
    <w:abstractNumId w:val="734"/>
  </w:num>
  <w:num w:numId="294" w16cid:durableId="1104302252">
    <w:abstractNumId w:val="394"/>
  </w:num>
  <w:num w:numId="295" w16cid:durableId="853419924">
    <w:abstractNumId w:val="174"/>
  </w:num>
  <w:num w:numId="296" w16cid:durableId="932738634">
    <w:abstractNumId w:val="421"/>
  </w:num>
  <w:num w:numId="297" w16cid:durableId="952328939">
    <w:abstractNumId w:val="465"/>
  </w:num>
  <w:num w:numId="298" w16cid:durableId="2000425882">
    <w:abstractNumId w:val="16"/>
  </w:num>
  <w:num w:numId="299" w16cid:durableId="281687966">
    <w:abstractNumId w:val="326"/>
  </w:num>
  <w:num w:numId="300" w16cid:durableId="1392386586">
    <w:abstractNumId w:val="483"/>
  </w:num>
  <w:num w:numId="301" w16cid:durableId="46925802">
    <w:abstractNumId w:val="487"/>
  </w:num>
  <w:num w:numId="302" w16cid:durableId="705106002">
    <w:abstractNumId w:val="281"/>
  </w:num>
  <w:num w:numId="303" w16cid:durableId="1184398043">
    <w:abstractNumId w:val="145"/>
  </w:num>
  <w:num w:numId="304" w16cid:durableId="1497459615">
    <w:abstractNumId w:val="143"/>
  </w:num>
  <w:num w:numId="305" w16cid:durableId="644092606">
    <w:abstractNumId w:val="482"/>
  </w:num>
  <w:num w:numId="306" w16cid:durableId="128059815">
    <w:abstractNumId w:val="294"/>
  </w:num>
  <w:num w:numId="307" w16cid:durableId="1404527926">
    <w:abstractNumId w:val="685"/>
  </w:num>
  <w:num w:numId="308" w16cid:durableId="594442740">
    <w:abstractNumId w:val="414"/>
  </w:num>
  <w:num w:numId="309" w16cid:durableId="1571961376">
    <w:abstractNumId w:val="466"/>
  </w:num>
  <w:num w:numId="310" w16cid:durableId="1469475952">
    <w:abstractNumId w:val="334"/>
  </w:num>
  <w:num w:numId="311" w16cid:durableId="1085881988">
    <w:abstractNumId w:val="537"/>
  </w:num>
  <w:num w:numId="312" w16cid:durableId="986592816">
    <w:abstractNumId w:val="726"/>
  </w:num>
  <w:num w:numId="313" w16cid:durableId="1696495001">
    <w:abstractNumId w:val="364"/>
  </w:num>
  <w:num w:numId="314" w16cid:durableId="1291323542">
    <w:abstractNumId w:val="714"/>
  </w:num>
  <w:num w:numId="315" w16cid:durableId="136344921">
    <w:abstractNumId w:val="575"/>
  </w:num>
  <w:num w:numId="316" w16cid:durableId="1835560168">
    <w:abstractNumId w:val="446"/>
  </w:num>
  <w:num w:numId="317" w16cid:durableId="1792934378">
    <w:abstractNumId w:val="35"/>
  </w:num>
  <w:num w:numId="318" w16cid:durableId="1347517150">
    <w:abstractNumId w:val="3"/>
  </w:num>
  <w:num w:numId="319" w16cid:durableId="728652226">
    <w:abstractNumId w:val="667"/>
  </w:num>
  <w:num w:numId="320" w16cid:durableId="1531457010">
    <w:abstractNumId w:val="496"/>
  </w:num>
  <w:num w:numId="321" w16cid:durableId="1104110143">
    <w:abstractNumId w:val="606"/>
  </w:num>
  <w:num w:numId="322" w16cid:durableId="770929423">
    <w:abstractNumId w:val="89"/>
  </w:num>
  <w:num w:numId="323" w16cid:durableId="725566672">
    <w:abstractNumId w:val="290"/>
  </w:num>
  <w:num w:numId="324" w16cid:durableId="631714621">
    <w:abstractNumId w:val="368"/>
  </w:num>
  <w:num w:numId="325" w16cid:durableId="1326202221">
    <w:abstractNumId w:val="566"/>
  </w:num>
  <w:num w:numId="326" w16cid:durableId="141241284">
    <w:abstractNumId w:val="8"/>
  </w:num>
  <w:num w:numId="327" w16cid:durableId="1387101185">
    <w:abstractNumId w:val="231"/>
  </w:num>
  <w:num w:numId="328" w16cid:durableId="876624824">
    <w:abstractNumId w:val="450"/>
  </w:num>
  <w:num w:numId="329" w16cid:durableId="704256415">
    <w:abstractNumId w:val="32"/>
  </w:num>
  <w:num w:numId="330" w16cid:durableId="1348211285">
    <w:abstractNumId w:val="665"/>
  </w:num>
  <w:num w:numId="331" w16cid:durableId="1473669648">
    <w:abstractNumId w:val="497"/>
  </w:num>
  <w:num w:numId="332" w16cid:durableId="2101944913">
    <w:abstractNumId w:val="502"/>
  </w:num>
  <w:num w:numId="333" w16cid:durableId="1747070397">
    <w:abstractNumId w:val="55"/>
  </w:num>
  <w:num w:numId="334" w16cid:durableId="272053388">
    <w:abstractNumId w:val="219"/>
  </w:num>
  <w:num w:numId="335" w16cid:durableId="4019324">
    <w:abstractNumId w:val="29"/>
  </w:num>
  <w:num w:numId="336" w16cid:durableId="100029782">
    <w:abstractNumId w:val="225"/>
  </w:num>
  <w:num w:numId="337" w16cid:durableId="158741618">
    <w:abstractNumId w:val="107"/>
  </w:num>
  <w:num w:numId="338" w16cid:durableId="1809857108">
    <w:abstractNumId w:val="47"/>
  </w:num>
  <w:num w:numId="339" w16cid:durableId="1315798524">
    <w:abstractNumId w:val="363"/>
  </w:num>
  <w:num w:numId="340" w16cid:durableId="442309589">
    <w:abstractNumId w:val="110"/>
  </w:num>
  <w:num w:numId="341" w16cid:durableId="1586308155">
    <w:abstractNumId w:val="501"/>
  </w:num>
  <w:num w:numId="342" w16cid:durableId="1225947419">
    <w:abstractNumId w:val="189"/>
  </w:num>
  <w:num w:numId="343" w16cid:durableId="1600211689">
    <w:abstractNumId w:val="385"/>
  </w:num>
  <w:num w:numId="344" w16cid:durableId="949630131">
    <w:abstractNumId w:val="272"/>
  </w:num>
  <w:num w:numId="345" w16cid:durableId="1052968097">
    <w:abstractNumId w:val="657"/>
  </w:num>
  <w:num w:numId="346" w16cid:durableId="53506194">
    <w:abstractNumId w:val="409"/>
  </w:num>
  <w:num w:numId="347" w16cid:durableId="658654777">
    <w:abstractNumId w:val="39"/>
  </w:num>
  <w:num w:numId="348" w16cid:durableId="1344896716">
    <w:abstractNumId w:val="535"/>
  </w:num>
  <w:num w:numId="349" w16cid:durableId="1345940868">
    <w:abstractNumId w:val="692"/>
  </w:num>
  <w:num w:numId="350" w16cid:durableId="1883402911">
    <w:abstractNumId w:val="73"/>
  </w:num>
  <w:num w:numId="351" w16cid:durableId="2012221139">
    <w:abstractNumId w:val="645"/>
  </w:num>
  <w:num w:numId="352" w16cid:durableId="1793598789">
    <w:abstractNumId w:val="524"/>
  </w:num>
  <w:num w:numId="353" w16cid:durableId="1374577803">
    <w:abstractNumId w:val="393"/>
  </w:num>
  <w:num w:numId="354" w16cid:durableId="239565509">
    <w:abstractNumId w:val="546"/>
  </w:num>
  <w:num w:numId="355" w16cid:durableId="1267880828">
    <w:abstractNumId w:val="371"/>
  </w:num>
  <w:num w:numId="356" w16cid:durableId="1959025107">
    <w:abstractNumId w:val="26"/>
  </w:num>
  <w:num w:numId="357" w16cid:durableId="1068455714">
    <w:abstractNumId w:val="291"/>
  </w:num>
  <w:num w:numId="358" w16cid:durableId="657271403">
    <w:abstractNumId w:val="427"/>
  </w:num>
  <w:num w:numId="359" w16cid:durableId="1316226823">
    <w:abstractNumId w:val="280"/>
  </w:num>
  <w:num w:numId="360" w16cid:durableId="1598979349">
    <w:abstractNumId w:val="221"/>
  </w:num>
  <w:num w:numId="361" w16cid:durableId="1691956450">
    <w:abstractNumId w:val="379"/>
  </w:num>
  <w:num w:numId="362" w16cid:durableId="1578442878">
    <w:abstractNumId w:val="515"/>
  </w:num>
  <w:num w:numId="363" w16cid:durableId="1028264788">
    <w:abstractNumId w:val="462"/>
  </w:num>
  <w:num w:numId="364" w16cid:durableId="568459772">
    <w:abstractNumId w:val="404"/>
  </w:num>
  <w:num w:numId="365" w16cid:durableId="657225608">
    <w:abstractNumId w:val="241"/>
  </w:num>
  <w:num w:numId="366" w16cid:durableId="2127694163">
    <w:abstractNumId w:val="216"/>
  </w:num>
  <w:num w:numId="367" w16cid:durableId="740059358">
    <w:abstractNumId w:val="661"/>
  </w:num>
  <w:num w:numId="368" w16cid:durableId="993803315">
    <w:abstractNumId w:val="636"/>
  </w:num>
  <w:num w:numId="369" w16cid:durableId="92553107">
    <w:abstractNumId w:val="298"/>
  </w:num>
  <w:num w:numId="370" w16cid:durableId="1860311571">
    <w:abstractNumId w:val="360"/>
  </w:num>
  <w:num w:numId="371" w16cid:durableId="1488479354">
    <w:abstractNumId w:val="696"/>
  </w:num>
  <w:num w:numId="372" w16cid:durableId="43455709">
    <w:abstractNumId w:val="217"/>
  </w:num>
  <w:num w:numId="373" w16cid:durableId="70928583">
    <w:abstractNumId w:val="480"/>
  </w:num>
  <w:num w:numId="374" w16cid:durableId="1725060282">
    <w:abstractNumId w:val="204"/>
  </w:num>
  <w:num w:numId="375" w16cid:durableId="340275284">
    <w:abstractNumId w:val="673"/>
  </w:num>
  <w:num w:numId="376" w16cid:durableId="1456413498">
    <w:abstractNumId w:val="618"/>
  </w:num>
  <w:num w:numId="377" w16cid:durableId="2135244295">
    <w:abstractNumId w:val="707"/>
  </w:num>
  <w:num w:numId="378" w16cid:durableId="685331144">
    <w:abstractNumId w:val="725"/>
  </w:num>
  <w:num w:numId="379" w16cid:durableId="286277147">
    <w:abstractNumId w:val="728"/>
  </w:num>
  <w:num w:numId="380" w16cid:durableId="1515614602">
    <w:abstractNumId w:val="142"/>
  </w:num>
  <w:num w:numId="381" w16cid:durableId="2016615917">
    <w:abstractNumId w:val="234"/>
  </w:num>
  <w:num w:numId="382" w16cid:durableId="294919481">
    <w:abstractNumId w:val="518"/>
  </w:num>
  <w:num w:numId="383" w16cid:durableId="1144616750">
    <w:abstractNumId w:val="103"/>
  </w:num>
  <w:num w:numId="384" w16cid:durableId="1778210603">
    <w:abstractNumId w:val="193"/>
  </w:num>
  <w:num w:numId="385" w16cid:durableId="263535958">
    <w:abstractNumId w:val="349"/>
  </w:num>
  <w:num w:numId="386" w16cid:durableId="2102408792">
    <w:abstractNumId w:val="296"/>
  </w:num>
  <w:num w:numId="387" w16cid:durableId="362440406">
    <w:abstractNumId w:val="152"/>
  </w:num>
  <w:num w:numId="388" w16cid:durableId="108472402">
    <w:abstractNumId w:val="608"/>
  </w:num>
  <w:num w:numId="389" w16cid:durableId="783966302">
    <w:abstractNumId w:val="92"/>
  </w:num>
  <w:num w:numId="390" w16cid:durableId="1695885926">
    <w:abstractNumId w:val="468"/>
  </w:num>
  <w:num w:numId="391" w16cid:durableId="1144470818">
    <w:abstractNumId w:val="601"/>
  </w:num>
  <w:num w:numId="392" w16cid:durableId="1897625922">
    <w:abstractNumId w:val="595"/>
  </w:num>
  <w:num w:numId="393" w16cid:durableId="1318340235">
    <w:abstractNumId w:val="511"/>
  </w:num>
  <w:num w:numId="394" w16cid:durableId="1121724367">
    <w:abstractNumId w:val="129"/>
  </w:num>
  <w:num w:numId="395" w16cid:durableId="1721704919">
    <w:abstractNumId w:val="271"/>
  </w:num>
  <w:num w:numId="396" w16cid:durableId="1097556739">
    <w:abstractNumId w:val="264"/>
  </w:num>
  <w:num w:numId="397" w16cid:durableId="1577400988">
    <w:abstractNumId w:val="318"/>
  </w:num>
  <w:num w:numId="398" w16cid:durableId="2006475776">
    <w:abstractNumId w:val="354"/>
  </w:num>
  <w:num w:numId="399" w16cid:durableId="144396117">
    <w:abstractNumId w:val="533"/>
  </w:num>
  <w:num w:numId="400" w16cid:durableId="1522040705">
    <w:abstractNumId w:val="133"/>
  </w:num>
  <w:num w:numId="401" w16cid:durableId="1261186408">
    <w:abstractNumId w:val="123"/>
  </w:num>
  <w:num w:numId="402" w16cid:durableId="1287854323">
    <w:abstractNumId w:val="491"/>
  </w:num>
  <w:num w:numId="403" w16cid:durableId="250433148">
    <w:abstractNumId w:val="571"/>
  </w:num>
  <w:num w:numId="404" w16cid:durableId="1030570971">
    <w:abstractNumId w:val="436"/>
  </w:num>
  <w:num w:numId="405" w16cid:durableId="499009490">
    <w:abstractNumId w:val="172"/>
  </w:num>
  <w:num w:numId="406" w16cid:durableId="358166002">
    <w:abstractNumId w:val="169"/>
  </w:num>
  <w:num w:numId="407" w16cid:durableId="1371416945">
    <w:abstractNumId w:val="625"/>
  </w:num>
  <w:num w:numId="408" w16cid:durableId="1490172563">
    <w:abstractNumId w:val="415"/>
  </w:num>
  <w:num w:numId="409" w16cid:durableId="441414548">
    <w:abstractNumId w:val="708"/>
  </w:num>
  <w:num w:numId="410" w16cid:durableId="1078867009">
    <w:abstractNumId w:val="74"/>
  </w:num>
  <w:num w:numId="411" w16cid:durableId="375130991">
    <w:abstractNumId w:val="31"/>
  </w:num>
  <w:num w:numId="412" w16cid:durableId="2021617369">
    <w:abstractNumId w:val="680"/>
  </w:num>
  <w:num w:numId="413" w16cid:durableId="1378435202">
    <w:abstractNumId w:val="580"/>
  </w:num>
  <w:num w:numId="414" w16cid:durableId="1190533710">
    <w:abstractNumId w:val="159"/>
  </w:num>
  <w:num w:numId="415" w16cid:durableId="1417360275">
    <w:abstractNumId w:val="527"/>
  </w:num>
  <w:num w:numId="416" w16cid:durableId="1345128567">
    <w:abstractNumId w:val="320"/>
  </w:num>
  <w:num w:numId="417" w16cid:durableId="1100754792">
    <w:abstractNumId w:val="390"/>
  </w:num>
  <w:num w:numId="418" w16cid:durableId="235867880">
    <w:abstractNumId w:val="315"/>
  </w:num>
  <w:num w:numId="419" w16cid:durableId="243105504">
    <w:abstractNumId w:val="582"/>
  </w:num>
  <w:num w:numId="420" w16cid:durableId="46494369">
    <w:abstractNumId w:val="359"/>
  </w:num>
  <w:num w:numId="421" w16cid:durableId="784619739">
    <w:abstractNumId w:val="163"/>
  </w:num>
  <w:num w:numId="422" w16cid:durableId="290016341">
    <w:abstractNumId w:val="156"/>
  </w:num>
  <w:num w:numId="423" w16cid:durableId="1049845477">
    <w:abstractNumId w:val="276"/>
  </w:num>
  <w:num w:numId="424" w16cid:durableId="483818645">
    <w:abstractNumId w:val="489"/>
  </w:num>
  <w:num w:numId="425" w16cid:durableId="389302681">
    <w:abstractNumId w:val="304"/>
  </w:num>
  <w:num w:numId="426" w16cid:durableId="84570654">
    <w:abstractNumId w:val="345"/>
  </w:num>
  <w:num w:numId="427" w16cid:durableId="747769950">
    <w:abstractNumId w:val="382"/>
  </w:num>
  <w:num w:numId="428" w16cid:durableId="449905215">
    <w:abstractNumId w:val="639"/>
  </w:num>
  <w:num w:numId="429" w16cid:durableId="1752195029">
    <w:abstractNumId w:val="287"/>
  </w:num>
  <w:num w:numId="430" w16cid:durableId="697052491">
    <w:abstractNumId w:val="405"/>
  </w:num>
  <w:num w:numId="431" w16cid:durableId="332874375">
    <w:abstractNumId w:val="449"/>
  </w:num>
  <w:num w:numId="432" w16cid:durableId="543516654">
    <w:abstractNumId w:val="37"/>
  </w:num>
  <w:num w:numId="433" w16cid:durableId="1786119012">
    <w:abstractNumId w:val="547"/>
  </w:num>
  <w:num w:numId="434" w16cid:durableId="1452092193">
    <w:abstractNumId w:val="567"/>
  </w:num>
  <w:num w:numId="435" w16cid:durableId="1624076893">
    <w:abstractNumId w:val="727"/>
  </w:num>
  <w:num w:numId="436" w16cid:durableId="210657026">
    <w:abstractNumId w:val="27"/>
  </w:num>
  <w:num w:numId="437" w16cid:durableId="106198653">
    <w:abstractNumId w:val="681"/>
  </w:num>
  <w:num w:numId="438" w16cid:durableId="1549295266">
    <w:abstractNumId w:val="733"/>
  </w:num>
  <w:num w:numId="439" w16cid:durableId="1701976760">
    <w:abstractNumId w:val="684"/>
  </w:num>
  <w:num w:numId="440" w16cid:durableId="967509070">
    <w:abstractNumId w:val="127"/>
  </w:num>
  <w:num w:numId="441" w16cid:durableId="1949850588">
    <w:abstractNumId w:val="245"/>
  </w:num>
  <w:num w:numId="442" w16cid:durableId="1978677897">
    <w:abstractNumId w:val="498"/>
  </w:num>
  <w:num w:numId="443" w16cid:durableId="327169780">
    <w:abstractNumId w:val="635"/>
  </w:num>
  <w:num w:numId="444" w16cid:durableId="1593902814">
    <w:abstractNumId w:val="447"/>
  </w:num>
  <w:num w:numId="445" w16cid:durableId="1528521624">
    <w:abstractNumId w:val="10"/>
  </w:num>
  <w:num w:numId="446" w16cid:durableId="32460268">
    <w:abstractNumId w:val="718"/>
  </w:num>
  <w:num w:numId="447" w16cid:durableId="115414822">
    <w:abstractNumId w:val="329"/>
  </w:num>
  <w:num w:numId="448" w16cid:durableId="1860000400">
    <w:abstractNumId w:val="299"/>
  </w:num>
  <w:num w:numId="449" w16cid:durableId="503715060">
    <w:abstractNumId w:val="98"/>
  </w:num>
  <w:num w:numId="450" w16cid:durableId="380203924">
    <w:abstractNumId w:val="412"/>
  </w:num>
  <w:num w:numId="451" w16cid:durableId="856231556">
    <w:abstractNumId w:val="434"/>
  </w:num>
  <w:num w:numId="452" w16cid:durableId="1823815174">
    <w:abstractNumId w:val="417"/>
  </w:num>
  <w:num w:numId="453" w16cid:durableId="2021199381">
    <w:abstractNumId w:val="472"/>
  </w:num>
  <w:num w:numId="454" w16cid:durableId="238364912">
    <w:abstractNumId w:val="301"/>
  </w:num>
  <w:num w:numId="455" w16cid:durableId="495534213">
    <w:abstractNumId w:val="71"/>
  </w:num>
  <w:num w:numId="456" w16cid:durableId="1476488776">
    <w:abstractNumId w:val="342"/>
  </w:num>
  <w:num w:numId="457" w16cid:durableId="837233201">
    <w:abstractNumId w:val="383"/>
  </w:num>
  <w:num w:numId="458" w16cid:durableId="665790095">
    <w:abstractNumId w:val="112"/>
  </w:num>
  <w:num w:numId="459" w16cid:durableId="786505876">
    <w:abstractNumId w:val="521"/>
  </w:num>
  <w:num w:numId="460" w16cid:durableId="2073116704">
    <w:abstractNumId w:val="520"/>
  </w:num>
  <w:num w:numId="461" w16cid:durableId="1723098354">
    <w:abstractNumId w:val="591"/>
  </w:num>
  <w:num w:numId="462" w16cid:durableId="332027574">
    <w:abstractNumId w:val="244"/>
  </w:num>
  <w:num w:numId="463" w16cid:durableId="1921475685">
    <w:abstractNumId w:val="7"/>
  </w:num>
  <w:num w:numId="464" w16cid:durableId="116266526">
    <w:abstractNumId w:val="166"/>
  </w:num>
  <w:num w:numId="465" w16cid:durableId="863665300">
    <w:abstractNumId w:val="343"/>
  </w:num>
  <w:num w:numId="466" w16cid:durableId="853301249">
    <w:abstractNumId w:val="177"/>
  </w:num>
  <w:num w:numId="467" w16cid:durableId="1033337277">
    <w:abstractNumId w:val="222"/>
  </w:num>
  <w:num w:numId="468" w16cid:durableId="311567891">
    <w:abstractNumId w:val="165"/>
  </w:num>
  <w:num w:numId="469" w16cid:durableId="684550303">
    <w:abstractNumId w:val="168"/>
  </w:num>
  <w:num w:numId="470" w16cid:durableId="1278753588">
    <w:abstractNumId w:val="536"/>
  </w:num>
  <w:num w:numId="471" w16cid:durableId="292176197">
    <w:abstractNumId w:val="425"/>
  </w:num>
  <w:num w:numId="472" w16cid:durableId="750659768">
    <w:abstractNumId w:val="289"/>
  </w:num>
  <w:num w:numId="473" w16cid:durableId="2036885747">
    <w:abstractNumId w:val="367"/>
  </w:num>
  <w:num w:numId="474" w16cid:durableId="843128422">
    <w:abstractNumId w:val="207"/>
  </w:num>
  <w:num w:numId="475" w16cid:durableId="435836039">
    <w:abstractNumId w:val="215"/>
  </w:num>
  <w:num w:numId="476" w16cid:durableId="1841383527">
    <w:abstractNumId w:val="214"/>
  </w:num>
  <w:num w:numId="477" w16cid:durableId="118186195">
    <w:abstractNumId w:val="630"/>
  </w:num>
  <w:num w:numId="478" w16cid:durableId="1371763813">
    <w:abstractNumId w:val="303"/>
  </w:num>
  <w:num w:numId="479" w16cid:durableId="511333913">
    <w:abstractNumId w:val="224"/>
  </w:num>
  <w:num w:numId="480" w16cid:durableId="1987273448">
    <w:abstractNumId w:val="570"/>
  </w:num>
  <w:num w:numId="481" w16cid:durableId="1322583727">
    <w:abstractNumId w:val="626"/>
  </w:num>
  <w:num w:numId="482" w16cid:durableId="1674795537">
    <w:abstractNumId w:val="479"/>
  </w:num>
  <w:num w:numId="483" w16cid:durableId="1129010984">
    <w:abstractNumId w:val="319"/>
  </w:num>
  <w:num w:numId="484" w16cid:durableId="491071648">
    <w:abstractNumId w:val="65"/>
  </w:num>
  <w:num w:numId="485" w16cid:durableId="1760755814">
    <w:abstractNumId w:val="278"/>
  </w:num>
  <w:num w:numId="486" w16cid:durableId="1063066721">
    <w:abstractNumId w:val="558"/>
  </w:num>
  <w:num w:numId="487" w16cid:durableId="528878127">
    <w:abstractNumId w:val="201"/>
  </w:num>
  <w:num w:numId="488" w16cid:durableId="416093760">
    <w:abstractNumId w:val="238"/>
  </w:num>
  <w:num w:numId="489" w16cid:durableId="229732229">
    <w:abstractNumId w:val="18"/>
  </w:num>
  <w:num w:numId="490" w16cid:durableId="2144225755">
    <w:abstractNumId w:val="530"/>
  </w:num>
  <w:num w:numId="491" w16cid:durableId="90668408">
    <w:abstractNumId w:val="331"/>
  </w:num>
  <w:num w:numId="492" w16cid:durableId="535893127">
    <w:abstractNumId w:val="647"/>
  </w:num>
  <w:num w:numId="493" w16cid:durableId="99493102">
    <w:abstractNumId w:val="443"/>
  </w:num>
  <w:num w:numId="494" w16cid:durableId="1797673902">
    <w:abstractNumId w:val="348"/>
  </w:num>
  <w:num w:numId="495" w16cid:durableId="1765957898">
    <w:abstractNumId w:val="700"/>
  </w:num>
  <w:num w:numId="496" w16cid:durableId="2098015947">
    <w:abstractNumId w:val="344"/>
  </w:num>
  <w:num w:numId="497" w16cid:durableId="1088310346">
    <w:abstractNumId w:val="644"/>
  </w:num>
  <w:num w:numId="498" w16cid:durableId="255865021">
    <w:abstractNumId w:val="308"/>
  </w:num>
  <w:num w:numId="499" w16cid:durableId="1133255033">
    <w:abstractNumId w:val="274"/>
  </w:num>
  <w:num w:numId="500" w16cid:durableId="470178706">
    <w:abstractNumId w:val="186"/>
  </w:num>
  <w:num w:numId="501" w16cid:durableId="1656765141">
    <w:abstractNumId w:val="621"/>
  </w:num>
  <w:num w:numId="502" w16cid:durableId="1055161201">
    <w:abstractNumId w:val="265"/>
  </w:num>
  <w:num w:numId="503" w16cid:durableId="241909515">
    <w:abstractNumId w:val="113"/>
  </w:num>
  <w:num w:numId="504" w16cid:durableId="75565288">
    <w:abstractNumId w:val="352"/>
  </w:num>
  <w:num w:numId="505" w16cid:durableId="2053574203">
    <w:abstractNumId w:val="250"/>
  </w:num>
  <w:num w:numId="506" w16cid:durableId="1244803626">
    <w:abstractNumId w:val="585"/>
  </w:num>
  <w:num w:numId="507" w16cid:durableId="1338193427">
    <w:abstractNumId w:val="682"/>
  </w:num>
  <w:num w:numId="508" w16cid:durableId="1880698250">
    <w:abstractNumId w:val="663"/>
  </w:num>
  <w:num w:numId="509" w16cid:durableId="1048526682">
    <w:abstractNumId w:val="243"/>
  </w:num>
  <w:num w:numId="510" w16cid:durableId="1050571526">
    <w:abstractNumId w:val="691"/>
  </w:num>
  <w:num w:numId="511" w16cid:durableId="1460955907">
    <w:abstractNumId w:val="444"/>
  </w:num>
  <w:num w:numId="512" w16cid:durableId="1767537069">
    <w:abstractNumId w:val="467"/>
  </w:num>
  <w:num w:numId="513" w16cid:durableId="1790395577">
    <w:abstractNumId w:val="723"/>
  </w:num>
  <w:num w:numId="514" w16cid:durableId="9528303">
    <w:abstractNumId w:val="105"/>
  </w:num>
  <w:num w:numId="515" w16cid:durableId="378822017">
    <w:abstractNumId w:val="62"/>
  </w:num>
  <w:num w:numId="516" w16cid:durableId="1958220882">
    <w:abstractNumId w:val="722"/>
  </w:num>
  <w:num w:numId="517" w16cid:durableId="1595743120">
    <w:abstractNumId w:val="50"/>
  </w:num>
  <w:num w:numId="518" w16cid:durableId="1504130623">
    <w:abstractNumId w:val="114"/>
  </w:num>
  <w:num w:numId="519" w16cid:durableId="518855359">
    <w:abstractNumId w:val="579"/>
  </w:num>
  <w:num w:numId="520" w16cid:durableId="545068471">
    <w:abstractNumId w:val="171"/>
  </w:num>
  <w:num w:numId="521" w16cid:durableId="2047756558">
    <w:abstractNumId w:val="574"/>
  </w:num>
  <w:num w:numId="522" w16cid:durableId="176583158">
    <w:abstractNumId w:val="410"/>
  </w:num>
  <w:num w:numId="523" w16cid:durableId="640502199">
    <w:abstractNumId w:val="658"/>
  </w:num>
  <w:num w:numId="524" w16cid:durableId="178979908">
    <w:abstractNumId w:val="569"/>
  </w:num>
  <w:num w:numId="525" w16cid:durableId="1720473827">
    <w:abstractNumId w:val="254"/>
  </w:num>
  <w:num w:numId="526" w16cid:durableId="1009059490">
    <w:abstractNumId w:val="82"/>
  </w:num>
  <w:num w:numId="527" w16cid:durableId="1462772848">
    <w:abstractNumId w:val="507"/>
  </w:num>
  <w:num w:numId="528" w16cid:durableId="996227690">
    <w:abstractNumId w:val="68"/>
  </w:num>
  <w:num w:numId="529" w16cid:durableId="891041865">
    <w:abstractNumId w:val="259"/>
  </w:num>
  <w:num w:numId="530" w16cid:durableId="2043087618">
    <w:abstractNumId w:val="154"/>
  </w:num>
  <w:num w:numId="531" w16cid:durableId="510678210">
    <w:abstractNumId w:val="510"/>
  </w:num>
  <w:num w:numId="532" w16cid:durableId="1299144218">
    <w:abstractNumId w:val="664"/>
  </w:num>
  <w:num w:numId="533" w16cid:durableId="1328947681">
    <w:abstractNumId w:val="102"/>
  </w:num>
  <w:num w:numId="534" w16cid:durableId="913930903">
    <w:abstractNumId w:val="14"/>
  </w:num>
  <w:num w:numId="535" w16cid:durableId="801654363">
    <w:abstractNumId w:val="366"/>
  </w:num>
  <w:num w:numId="536" w16cid:durableId="970983839">
    <w:abstractNumId w:val="28"/>
  </w:num>
  <w:num w:numId="537" w16cid:durableId="1810517586">
    <w:abstractNumId w:val="588"/>
  </w:num>
  <w:num w:numId="538" w16cid:durableId="136727107">
    <w:abstractNumId w:val="192"/>
  </w:num>
  <w:num w:numId="539" w16cid:durableId="1106390102">
    <w:abstractNumId w:val="474"/>
  </w:num>
  <w:num w:numId="540" w16cid:durableId="189496387">
    <w:abstractNumId w:val="144"/>
  </w:num>
  <w:num w:numId="541" w16cid:durableId="2076513261">
    <w:abstractNumId w:val="407"/>
  </w:num>
  <w:num w:numId="542" w16cid:durableId="254486632">
    <w:abstractNumId w:val="730"/>
  </w:num>
  <w:num w:numId="543" w16cid:durableId="169220953">
    <w:abstractNumId w:val="175"/>
  </w:num>
  <w:num w:numId="544" w16cid:durableId="1403144004">
    <w:abstractNumId w:val="173"/>
  </w:num>
  <w:num w:numId="545" w16cid:durableId="604925206">
    <w:abstractNumId w:val="135"/>
  </w:num>
  <w:num w:numId="546" w16cid:durableId="1907912157">
    <w:abstractNumId w:val="56"/>
  </w:num>
  <w:num w:numId="547" w16cid:durableId="1013846129">
    <w:abstractNumId w:val="683"/>
  </w:num>
  <w:num w:numId="548" w16cid:durableId="170461749">
    <w:abstractNumId w:val="552"/>
  </w:num>
  <w:num w:numId="549" w16cid:durableId="1751193776">
    <w:abstractNumId w:val="63"/>
  </w:num>
  <w:num w:numId="550" w16cid:durableId="421150497">
    <w:abstractNumId w:val="256"/>
  </w:num>
  <w:num w:numId="551" w16cid:durableId="83428898">
    <w:abstractNumId w:val="433"/>
  </w:num>
  <w:num w:numId="552" w16cid:durableId="117064380">
    <w:abstractNumId w:val="503"/>
  </w:num>
  <w:num w:numId="553" w16cid:durableId="236863587">
    <w:abstractNumId w:val="453"/>
  </w:num>
  <w:num w:numId="554" w16cid:durableId="87314575">
    <w:abstractNumId w:val="453"/>
    <w:lvlOverride w:ilvl="1">
      <w:lvl w:ilvl="1">
        <w:numFmt w:val="lowerLetter"/>
        <w:lvlText w:val="%2."/>
        <w:lvlJc w:val="left"/>
      </w:lvl>
    </w:lvlOverride>
  </w:num>
  <w:num w:numId="555" w16cid:durableId="1588608979">
    <w:abstractNumId w:val="633"/>
  </w:num>
  <w:num w:numId="556" w16cid:durableId="1175147006">
    <w:abstractNumId w:val="19"/>
  </w:num>
  <w:num w:numId="557" w16cid:durableId="1398361213">
    <w:abstractNumId w:val="455"/>
  </w:num>
  <w:num w:numId="558" w16cid:durableId="286474462">
    <w:abstractNumId w:val="283"/>
  </w:num>
  <w:num w:numId="559" w16cid:durableId="1522940443">
    <w:abstractNumId w:val="237"/>
  </w:num>
  <w:num w:numId="560" w16cid:durableId="1416366797">
    <w:abstractNumId w:val="93"/>
  </w:num>
  <w:num w:numId="561" w16cid:durableId="897669379">
    <w:abstractNumId w:val="406"/>
  </w:num>
  <w:num w:numId="562" w16cid:durableId="1729181324">
    <w:abstractNumId w:val="713"/>
  </w:num>
  <w:num w:numId="563" w16cid:durableId="1492483493">
    <w:abstractNumId w:val="548"/>
  </w:num>
  <w:num w:numId="564" w16cid:durableId="1981954878">
    <w:abstractNumId w:val="731"/>
  </w:num>
  <w:num w:numId="565" w16cid:durableId="1488329175">
    <w:abstractNumId w:val="720"/>
  </w:num>
  <w:num w:numId="566" w16cid:durableId="679237732">
    <w:abstractNumId w:val="598"/>
  </w:num>
  <w:num w:numId="567" w16cid:durableId="557934565">
    <w:abstractNumId w:val="380"/>
  </w:num>
  <w:num w:numId="568" w16cid:durableId="608851319">
    <w:abstractNumId w:val="267"/>
  </w:num>
  <w:num w:numId="569" w16cid:durableId="1403019152">
    <w:abstractNumId w:val="153"/>
  </w:num>
  <w:num w:numId="570" w16cid:durableId="1636834536">
    <w:abstractNumId w:val="176"/>
  </w:num>
  <w:num w:numId="571" w16cid:durableId="2030908931">
    <w:abstractNumId w:val="210"/>
  </w:num>
  <w:num w:numId="572" w16cid:durableId="421606990">
    <w:abstractNumId w:val="134"/>
  </w:num>
  <w:num w:numId="573" w16cid:durableId="1177111218">
    <w:abstractNumId w:val="429"/>
  </w:num>
  <w:num w:numId="574" w16cid:durableId="1312443821">
    <w:abstractNumId w:val="51"/>
  </w:num>
  <w:num w:numId="575" w16cid:durableId="1417021716">
    <w:abstractNumId w:val="286"/>
  </w:num>
  <w:num w:numId="576" w16cid:durableId="2128307807">
    <w:abstractNumId w:val="490"/>
  </w:num>
  <w:num w:numId="577" w16cid:durableId="197663372">
    <w:abstractNumId w:val="15"/>
  </w:num>
  <w:num w:numId="578" w16cid:durableId="1901594874">
    <w:abstractNumId w:val="637"/>
  </w:num>
  <w:num w:numId="579" w16cid:durableId="1959677955">
    <w:abstractNumId w:val="736"/>
  </w:num>
  <w:num w:numId="580" w16cid:durableId="445077844">
    <w:abstractNumId w:val="695"/>
  </w:num>
  <w:num w:numId="581" w16cid:durableId="1637251938">
    <w:abstractNumId w:val="81"/>
  </w:num>
  <w:num w:numId="582" w16cid:durableId="1255742010">
    <w:abstractNumId w:val="151"/>
  </w:num>
  <w:num w:numId="583" w16cid:durableId="307324861">
    <w:abstractNumId w:val="302"/>
  </w:num>
  <w:num w:numId="584" w16cid:durableId="562257544">
    <w:abstractNumId w:val="459"/>
  </w:num>
  <w:num w:numId="585" w16cid:durableId="583803993">
    <w:abstractNumId w:val="413"/>
  </w:num>
  <w:num w:numId="586" w16cid:durableId="1727298231">
    <w:abstractNumId w:val="240"/>
  </w:num>
  <w:num w:numId="587" w16cid:durableId="810172167">
    <w:abstractNumId w:val="83"/>
  </w:num>
  <w:num w:numId="588" w16cid:durableId="1634092979">
    <w:abstractNumId w:val="118"/>
  </w:num>
  <w:num w:numId="589" w16cid:durableId="1205680746">
    <w:abstractNumId w:val="22"/>
  </w:num>
  <w:num w:numId="590" w16cid:durableId="940602021">
    <w:abstractNumId w:val="99"/>
  </w:num>
  <w:num w:numId="591" w16cid:durableId="369842236">
    <w:abstractNumId w:val="464"/>
  </w:num>
  <w:num w:numId="592" w16cid:durableId="2079671279">
    <w:abstractNumId w:val="460"/>
  </w:num>
  <w:num w:numId="593" w16cid:durableId="598410137">
    <w:abstractNumId w:val="70"/>
  </w:num>
  <w:num w:numId="594" w16cid:durableId="338117582">
    <w:abstractNumId w:val="452"/>
  </w:num>
  <w:num w:numId="595" w16cid:durableId="1314603017">
    <w:abstractNumId w:val="565"/>
  </w:num>
  <w:num w:numId="596" w16cid:durableId="929701222">
    <w:abstractNumId w:val="149"/>
  </w:num>
  <w:num w:numId="597" w16cid:durableId="745764254">
    <w:abstractNumId w:val="562"/>
  </w:num>
  <w:num w:numId="598" w16cid:durableId="1981495727">
    <w:abstractNumId w:val="399"/>
  </w:num>
  <w:num w:numId="599" w16cid:durableId="1413552511">
    <w:abstractNumId w:val="597"/>
  </w:num>
  <w:num w:numId="600" w16cid:durableId="1958871112">
    <w:abstractNumId w:val="694"/>
  </w:num>
  <w:num w:numId="601" w16cid:durableId="1833906701">
    <w:abstractNumId w:val="90"/>
  </w:num>
  <w:num w:numId="602" w16cid:durableId="700010949">
    <w:abstractNumId w:val="678"/>
  </w:num>
  <w:num w:numId="603" w16cid:durableId="1591237742">
    <w:abstractNumId w:val="397"/>
  </w:num>
  <w:num w:numId="604" w16cid:durableId="1247112912">
    <w:abstractNumId w:val="126"/>
  </w:num>
  <w:num w:numId="605" w16cid:durableId="1806508983">
    <w:abstractNumId w:val="441"/>
  </w:num>
  <w:num w:numId="606" w16cid:durableId="852648296">
    <w:abstractNumId w:val="314"/>
  </w:num>
  <w:num w:numId="607" w16cid:durableId="279604020">
    <w:abstractNumId w:val="104"/>
  </w:num>
  <w:num w:numId="608" w16cid:durableId="1262646223">
    <w:abstractNumId w:val="526"/>
  </w:num>
  <w:num w:numId="609" w16cid:durableId="2135245238">
    <w:abstractNumId w:val="697"/>
  </w:num>
  <w:num w:numId="610" w16cid:durableId="2042394626">
    <w:abstractNumId w:val="549"/>
  </w:num>
  <w:num w:numId="611" w16cid:durableId="1538542366">
    <w:abstractNumId w:val="293"/>
  </w:num>
  <w:num w:numId="612" w16cid:durableId="421220801">
    <w:abstractNumId w:val="594"/>
  </w:num>
  <w:num w:numId="613" w16cid:durableId="447435082">
    <w:abstractNumId w:val="332"/>
  </w:num>
  <w:num w:numId="614" w16cid:durableId="485628728">
    <w:abstractNumId w:val="442"/>
  </w:num>
  <w:num w:numId="615" w16cid:durableId="273024746">
    <w:abstractNumId w:val="0"/>
  </w:num>
  <w:num w:numId="616" w16cid:durableId="1383870369">
    <w:abstractNumId w:val="147"/>
  </w:num>
  <w:num w:numId="617" w16cid:durableId="1297443581">
    <w:abstractNumId w:val="54"/>
  </w:num>
  <w:num w:numId="618" w16cid:durableId="1598096739">
    <w:abstractNumId w:val="227"/>
  </w:num>
  <w:num w:numId="619" w16cid:durableId="1959992666">
    <w:abstractNumId w:val="401"/>
  </w:num>
  <w:num w:numId="620" w16cid:durableId="89860202">
    <w:abstractNumId w:val="616"/>
  </w:num>
  <w:num w:numId="621" w16cid:durableId="1956786634">
    <w:abstractNumId w:val="557"/>
  </w:num>
  <w:num w:numId="622" w16cid:durableId="694768894">
    <w:abstractNumId w:val="553"/>
  </w:num>
  <w:num w:numId="623" w16cid:durableId="399909630">
    <w:abstractNumId w:val="545"/>
  </w:num>
  <w:num w:numId="624" w16cid:durableId="1682199422">
    <w:abstractNumId w:val="97"/>
  </w:num>
  <w:num w:numId="625" w16cid:durableId="1897545316">
    <w:abstractNumId w:val="698"/>
  </w:num>
  <w:num w:numId="626" w16cid:durableId="1587765684">
    <w:abstractNumId w:val="300"/>
  </w:num>
  <w:num w:numId="627" w16cid:durableId="265190164">
    <w:abstractNumId w:val="42"/>
  </w:num>
  <w:num w:numId="628" w16cid:durableId="477186328">
    <w:abstractNumId w:val="704"/>
  </w:num>
  <w:num w:numId="629" w16cid:durableId="951933084">
    <w:abstractNumId w:val="242"/>
  </w:num>
  <w:num w:numId="630" w16cid:durableId="1583225089">
    <w:abstractNumId w:val="593"/>
  </w:num>
  <w:num w:numId="631" w16cid:durableId="57747765">
    <w:abstractNumId w:val="389"/>
  </w:num>
  <w:num w:numId="632" w16cid:durableId="243296224">
    <w:abstractNumId w:val="196"/>
  </w:num>
  <w:num w:numId="633" w16cid:durableId="1709182861">
    <w:abstractNumId w:val="374"/>
  </w:num>
  <w:num w:numId="634" w16cid:durableId="861474716">
    <w:abstractNumId w:val="117"/>
  </w:num>
  <w:num w:numId="635" w16cid:durableId="1795710392">
    <w:abstractNumId w:val="179"/>
  </w:num>
  <w:num w:numId="636" w16cid:durableId="1177766945">
    <w:abstractNumId w:val="124"/>
  </w:num>
  <w:num w:numId="637" w16cid:durableId="1251548188">
    <w:abstractNumId w:val="440"/>
  </w:num>
  <w:num w:numId="638" w16cid:durableId="1048335286">
    <w:abstractNumId w:val="660"/>
  </w:num>
  <w:num w:numId="639" w16cid:durableId="672948756">
    <w:abstractNumId w:val="463"/>
  </w:num>
  <w:num w:numId="640" w16cid:durableId="877812507">
    <w:abstractNumId w:val="677"/>
  </w:num>
  <w:num w:numId="641" w16cid:durableId="783765755">
    <w:abstractNumId w:val="213"/>
  </w:num>
  <w:num w:numId="642" w16cid:durableId="670105777">
    <w:abstractNumId w:val="59"/>
  </w:num>
  <w:num w:numId="643" w16cid:durableId="2040542906">
    <w:abstractNumId w:val="229"/>
  </w:num>
  <w:num w:numId="644" w16cid:durableId="159389151">
    <w:abstractNumId w:val="628"/>
  </w:num>
  <w:num w:numId="645" w16cid:durableId="1710259436">
    <w:abstractNumId w:val="408"/>
  </w:num>
  <w:num w:numId="646" w16cid:durableId="1805002323">
    <w:abstractNumId w:val="387"/>
  </w:num>
  <w:num w:numId="647" w16cid:durableId="766540362">
    <w:abstractNumId w:val="337"/>
  </w:num>
  <w:num w:numId="648" w16cid:durableId="501120886">
    <w:abstractNumId w:val="711"/>
  </w:num>
  <w:num w:numId="649" w16cid:durableId="37552878">
    <w:abstractNumId w:val="528"/>
  </w:num>
  <w:num w:numId="650" w16cid:durableId="1462504567">
    <w:abstractNumId w:val="457"/>
  </w:num>
  <w:num w:numId="651" w16cid:durableId="1340889399">
    <w:abstractNumId w:val="266"/>
  </w:num>
  <w:num w:numId="652" w16cid:durableId="255870465">
    <w:abstractNumId w:val="45"/>
  </w:num>
  <w:num w:numId="653" w16cid:durableId="590159480">
    <w:abstractNumId w:val="377"/>
  </w:num>
  <w:num w:numId="654" w16cid:durableId="1589851776">
    <w:abstractNumId w:val="541"/>
  </w:num>
  <w:num w:numId="655" w16cid:durableId="1749880953">
    <w:abstractNumId w:val="584"/>
  </w:num>
  <w:num w:numId="656" w16cid:durableId="1002782217">
    <w:abstractNumId w:val="506"/>
  </w:num>
  <w:num w:numId="657" w16cid:durableId="894851048">
    <w:abstractNumId w:val="706"/>
  </w:num>
  <w:num w:numId="658" w16cid:durableId="1977753228">
    <w:abstractNumId w:val="640"/>
  </w:num>
  <w:num w:numId="659" w16cid:durableId="794955243">
    <w:abstractNumId w:val="485"/>
  </w:num>
  <w:num w:numId="660" w16cid:durableId="1331447690">
    <w:abstractNumId w:val="705"/>
  </w:num>
  <w:num w:numId="661" w16cid:durableId="633290280">
    <w:abstractNumId w:val="310"/>
  </w:num>
  <w:num w:numId="662" w16cid:durableId="1525170118">
    <w:abstractNumId w:val="638"/>
  </w:num>
  <w:num w:numId="663" w16cid:durableId="829758413">
    <w:abstractNumId w:val="11"/>
  </w:num>
  <w:num w:numId="664" w16cid:durableId="600796158">
    <w:abstractNumId w:val="67"/>
  </w:num>
  <w:num w:numId="665" w16cid:durableId="469132789">
    <w:abstractNumId w:val="53"/>
  </w:num>
  <w:num w:numId="666" w16cid:durableId="374500376">
    <w:abstractNumId w:val="514"/>
  </w:num>
  <w:num w:numId="667" w16cid:durableId="446319199">
    <w:abstractNumId w:val="128"/>
  </w:num>
  <w:num w:numId="668" w16cid:durableId="1236866253">
    <w:abstractNumId w:val="312"/>
  </w:num>
  <w:num w:numId="669" w16cid:durableId="461507477">
    <w:abstractNumId w:val="69"/>
  </w:num>
  <w:num w:numId="670" w16cid:durableId="143933647">
    <w:abstractNumId w:val="662"/>
  </w:num>
  <w:num w:numId="671" w16cid:durableId="2124498764">
    <w:abstractNumId w:val="435"/>
  </w:num>
  <w:num w:numId="672" w16cid:durableId="248585574">
    <w:abstractNumId w:val="77"/>
  </w:num>
  <w:num w:numId="673" w16cid:durableId="1514568012">
    <w:abstractNumId w:val="627"/>
  </w:num>
  <w:num w:numId="674" w16cid:durableId="1486817116">
    <w:abstractNumId w:val="391"/>
  </w:num>
  <w:num w:numId="675" w16cid:durableId="1646854796">
    <w:abstractNumId w:val="559"/>
  </w:num>
  <w:num w:numId="676" w16cid:durableId="1038436852">
    <w:abstractNumId w:val="381"/>
  </w:num>
  <w:num w:numId="677" w16cid:durableId="1088036514">
    <w:abstractNumId w:val="596"/>
  </w:num>
  <w:num w:numId="678" w16cid:durableId="630526172">
    <w:abstractNumId w:val="4"/>
  </w:num>
  <w:num w:numId="679" w16cid:durableId="229729757">
    <w:abstractNumId w:val="197"/>
  </w:num>
  <w:num w:numId="680" w16cid:durableId="779223974">
    <w:abstractNumId w:val="461"/>
  </w:num>
  <w:num w:numId="681" w16cid:durableId="1753624795">
    <w:abstractNumId w:val="686"/>
  </w:num>
  <w:num w:numId="682" w16cid:durableId="2075006882">
    <w:abstractNumId w:val="66"/>
  </w:num>
  <w:num w:numId="683" w16cid:durableId="149830824">
    <w:abstractNumId w:val="194"/>
  </w:num>
  <w:num w:numId="684" w16cid:durableId="616254265">
    <w:abstractNumId w:val="100"/>
  </w:num>
  <w:num w:numId="685" w16cid:durableId="279381932">
    <w:abstractNumId w:val="324"/>
  </w:num>
  <w:num w:numId="686" w16cid:durableId="1055085050">
    <w:abstractNumId w:val="262"/>
  </w:num>
  <w:num w:numId="687" w16cid:durableId="978143900">
    <w:abstractNumId w:val="251"/>
  </w:num>
  <w:num w:numId="688" w16cid:durableId="170414313">
    <w:abstractNumId w:val="106"/>
  </w:num>
  <w:num w:numId="689" w16cid:durableId="1727097091">
    <w:abstractNumId w:val="437"/>
  </w:num>
  <w:num w:numId="690" w16cid:durableId="1787037095">
    <w:abstractNumId w:val="191"/>
  </w:num>
  <w:num w:numId="691" w16cid:durableId="1375151738">
    <w:abstractNumId w:val="44"/>
  </w:num>
  <w:num w:numId="692" w16cid:durableId="187372859">
    <w:abstractNumId w:val="576"/>
  </w:num>
  <w:num w:numId="693" w16cid:durableId="1369451468">
    <w:abstractNumId w:val="702"/>
  </w:num>
  <w:num w:numId="694" w16cid:durableId="2111855404">
    <w:abstractNumId w:val="183"/>
  </w:num>
  <w:num w:numId="695" w16cid:durableId="1824857104">
    <w:abstractNumId w:val="555"/>
  </w:num>
  <w:num w:numId="696" w16cid:durableId="324209810">
    <w:abstractNumId w:val="583"/>
  </w:num>
  <w:num w:numId="697" w16cid:durableId="2098474706">
    <w:abstractNumId w:val="624"/>
  </w:num>
  <w:num w:numId="698" w16cid:durableId="917135550">
    <w:abstractNumId w:val="611"/>
  </w:num>
  <w:num w:numId="699" w16cid:durableId="1385372038">
    <w:abstractNumId w:val="130"/>
  </w:num>
  <w:num w:numId="700" w16cid:durableId="2042825959">
    <w:abstractNumId w:val="275"/>
  </w:num>
  <w:num w:numId="701" w16cid:durableId="850068640">
    <w:abstractNumId w:val="199"/>
  </w:num>
  <w:num w:numId="702" w16cid:durableId="1431968954">
    <w:abstractNumId w:val="341"/>
  </w:num>
  <w:num w:numId="703" w16cid:durableId="1401176545">
    <w:abstractNumId w:val="228"/>
  </w:num>
  <w:num w:numId="704" w16cid:durableId="1338120247">
    <w:abstractNumId w:val="132"/>
  </w:num>
  <w:num w:numId="705" w16cid:durableId="1414663105">
    <w:abstractNumId w:val="656"/>
  </w:num>
  <w:num w:numId="706" w16cid:durableId="2125490189">
    <w:abstractNumId w:val="236"/>
  </w:num>
  <w:num w:numId="707" w16cid:durableId="75830140">
    <w:abstractNumId w:val="43"/>
  </w:num>
  <w:num w:numId="708" w16cid:durableId="796527360">
    <w:abstractNumId w:val="273"/>
  </w:num>
  <w:num w:numId="709" w16cid:durableId="1891114503">
    <w:abstractNumId w:val="643"/>
  </w:num>
  <w:num w:numId="710" w16cid:durableId="434785961">
    <w:abstractNumId w:val="230"/>
  </w:num>
  <w:num w:numId="711" w16cid:durableId="1084768503">
    <w:abstractNumId w:val="277"/>
  </w:num>
  <w:num w:numId="712" w16cid:durableId="2144763269">
    <w:abstractNumId w:val="709"/>
  </w:num>
  <w:num w:numId="713" w16cid:durableId="1483812031">
    <w:abstractNumId w:val="285"/>
  </w:num>
  <w:num w:numId="714" w16cid:durableId="1349066400">
    <w:abstractNumId w:val="679"/>
  </w:num>
  <w:num w:numId="715" w16cid:durableId="1026637424">
    <w:abstractNumId w:val="206"/>
  </w:num>
  <w:num w:numId="716" w16cid:durableId="855967793">
    <w:abstractNumId w:val="309"/>
  </w:num>
  <w:num w:numId="717" w16cid:durableId="1624652106">
    <w:abstractNumId w:val="246"/>
  </w:num>
  <w:num w:numId="718" w16cid:durableId="160659439">
    <w:abstractNumId w:val="612"/>
  </w:num>
  <w:num w:numId="719" w16cid:durableId="58676937">
    <w:abstractNumId w:val="78"/>
  </w:num>
  <w:num w:numId="720" w16cid:durableId="76638777">
    <w:abstractNumId w:val="735"/>
  </w:num>
  <w:num w:numId="721" w16cid:durableId="2146774769">
    <w:abstractNumId w:val="699"/>
  </w:num>
  <w:num w:numId="722" w16cid:durableId="974942971">
    <w:abstractNumId w:val="258"/>
  </w:num>
  <w:num w:numId="723" w16cid:durableId="2029527899">
    <w:abstractNumId w:val="674"/>
  </w:num>
  <w:num w:numId="724" w16cid:durableId="394741550">
    <w:abstractNumId w:val="180"/>
  </w:num>
  <w:num w:numId="725" w16cid:durableId="1525560273">
    <w:abstractNumId w:val="426"/>
  </w:num>
  <w:num w:numId="726" w16cid:durableId="1618294399">
    <w:abstractNumId w:val="617"/>
  </w:num>
  <w:num w:numId="727" w16cid:durableId="1519197350">
    <w:abstractNumId w:val="253"/>
  </w:num>
  <w:num w:numId="728" w16cid:durableId="1651979429">
    <w:abstractNumId w:val="418"/>
  </w:num>
  <w:num w:numId="729" w16cid:durableId="1812360779">
    <w:abstractNumId w:val="484"/>
  </w:num>
  <w:num w:numId="730" w16cid:durableId="835419172">
    <w:abstractNumId w:val="263"/>
  </w:num>
  <w:num w:numId="731" w16cid:durableId="60031235">
    <w:abstractNumId w:val="602"/>
  </w:num>
  <w:num w:numId="732" w16cid:durableId="1517689887">
    <w:abstractNumId w:val="187"/>
  </w:num>
  <w:num w:numId="733" w16cid:durableId="1539658614">
    <w:abstractNumId w:val="88"/>
  </w:num>
  <w:num w:numId="734" w16cid:durableId="1053625950">
    <w:abstractNumId w:val="445"/>
  </w:num>
  <w:num w:numId="735" w16cid:durableId="1609896568">
    <w:abstractNumId w:val="671"/>
  </w:num>
  <w:num w:numId="736" w16cid:durableId="333804369">
    <w:abstractNumId w:val="492"/>
  </w:num>
  <w:num w:numId="737" w16cid:durableId="1944458500">
    <w:abstractNumId w:val="488"/>
  </w:num>
  <w:num w:numId="738" w16cid:durableId="1330715915">
    <w:abstractNumId w:val="544"/>
  </w:num>
  <w:num w:numId="739" w16cid:durableId="1271281195">
    <w:abstractNumId w:val="687"/>
  </w:num>
  <w:numIdMacAtCleanup w:val="7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A6"/>
    <w:rsid w:val="000968BE"/>
    <w:rsid w:val="001B0D6C"/>
    <w:rsid w:val="002034D6"/>
    <w:rsid w:val="00232F1D"/>
    <w:rsid w:val="003B41DC"/>
    <w:rsid w:val="00466124"/>
    <w:rsid w:val="004F5BA6"/>
    <w:rsid w:val="005175F1"/>
    <w:rsid w:val="005825A9"/>
    <w:rsid w:val="00584C84"/>
    <w:rsid w:val="00593E73"/>
    <w:rsid w:val="005D02AE"/>
    <w:rsid w:val="007037D8"/>
    <w:rsid w:val="008776D1"/>
    <w:rsid w:val="00925473"/>
    <w:rsid w:val="009E6AE1"/>
    <w:rsid w:val="009F0FAF"/>
    <w:rsid w:val="00A41183"/>
    <w:rsid w:val="00B53EEB"/>
    <w:rsid w:val="00B72BCC"/>
    <w:rsid w:val="00BF0F0B"/>
    <w:rsid w:val="00C7097B"/>
    <w:rsid w:val="00C80A9F"/>
    <w:rsid w:val="00DB7EAC"/>
    <w:rsid w:val="00E223CF"/>
    <w:rsid w:val="00E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C9E9"/>
  <w15:chartTrackingRefBased/>
  <w15:docId w15:val="{CA5FE077-D0D9-4A97-8AA7-5F173143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F5B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2B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2B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0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F5BA6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E6A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E6AE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A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5B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0">
    <w:name w:val="标题 5 字符"/>
    <w:basedOn w:val="a0"/>
    <w:link w:val="5"/>
    <w:uiPriority w:val="9"/>
    <w:rsid w:val="004F5BA6"/>
    <w:rPr>
      <w:rFonts w:ascii="宋体" w:eastAsia="宋体" w:hAnsi="宋体" w:cs="宋体"/>
      <w:b/>
      <w:bCs/>
      <w:kern w:val="0"/>
      <w:sz w:val="20"/>
      <w:szCs w:val="20"/>
    </w:rPr>
  </w:style>
  <w:style w:type="paragraph" w:styleId="a4">
    <w:name w:val="Normal (Web)"/>
    <w:basedOn w:val="a"/>
    <w:uiPriority w:val="99"/>
    <w:unhideWhenUsed/>
    <w:rsid w:val="004F5B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nucascade">
    <w:name w:val="menucascade"/>
    <w:basedOn w:val="a0"/>
    <w:rsid w:val="004F5BA6"/>
  </w:style>
  <w:style w:type="character" w:customStyle="1" w:styleId="uicontrol">
    <w:name w:val="uicontrol"/>
    <w:basedOn w:val="a0"/>
    <w:rsid w:val="004F5BA6"/>
  </w:style>
  <w:style w:type="character" w:styleId="a5">
    <w:name w:val="Hyperlink"/>
    <w:basedOn w:val="a0"/>
    <w:uiPriority w:val="99"/>
    <w:semiHidden/>
    <w:unhideWhenUsed/>
    <w:rsid w:val="002034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034D6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B72BCC"/>
    <w:rPr>
      <w:b/>
      <w:bCs/>
    </w:rPr>
  </w:style>
  <w:style w:type="character" w:customStyle="1" w:styleId="20">
    <w:name w:val="标题 2 字符"/>
    <w:basedOn w:val="a0"/>
    <w:link w:val="2"/>
    <w:uiPriority w:val="9"/>
    <w:rsid w:val="00B72B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2BC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0F0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isclaimer">
    <w:name w:val="disclaimer"/>
    <w:basedOn w:val="a"/>
    <w:rsid w:val="00EC1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1"/>
    <w:basedOn w:val="a"/>
    <w:rsid w:val="00EC1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E6A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E6AE1"/>
    <w:rPr>
      <w:b/>
      <w:bCs/>
      <w:sz w:val="24"/>
      <w:szCs w:val="24"/>
    </w:rPr>
  </w:style>
  <w:style w:type="paragraph" w:customStyle="1" w:styleId="pic">
    <w:name w:val="pic"/>
    <w:basedOn w:val="a"/>
    <w:rsid w:val="009E6A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rialnum">
    <w:name w:val="serialnum"/>
    <w:basedOn w:val="a0"/>
    <w:rsid w:val="009E6AE1"/>
  </w:style>
  <w:style w:type="character" w:styleId="a8">
    <w:name w:val="Emphasis"/>
    <w:basedOn w:val="a0"/>
    <w:uiPriority w:val="20"/>
    <w:qFormat/>
    <w:rsid w:val="007037D8"/>
    <w:rPr>
      <w:i/>
      <w:iCs/>
    </w:rPr>
  </w:style>
  <w:style w:type="paragraph" w:customStyle="1" w:styleId="column">
    <w:name w:val="column"/>
    <w:basedOn w:val="a"/>
    <w:rsid w:val="005D02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517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">
    <w:name w:val="table-p"/>
    <w:basedOn w:val="a"/>
    <w:rsid w:val="009254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A541-A704-4924-B11F-1E6C12A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68</Words>
  <Characters>963</Characters>
  <Application>Microsoft Office Word</Application>
  <DocSecurity>0</DocSecurity>
  <Lines>8</Lines>
  <Paragraphs>2</Paragraphs>
  <ScaleCrop>false</ScaleCrop>
  <Company>Huawei Technologies Co., Ltd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peng</dc:creator>
  <cp:keywords/>
  <dc:description/>
  <cp:lastModifiedBy>于　俊威</cp:lastModifiedBy>
  <cp:revision>7</cp:revision>
  <dcterms:created xsi:type="dcterms:W3CDTF">2024-04-24T09:21:00Z</dcterms:created>
  <dcterms:modified xsi:type="dcterms:W3CDTF">2024-05-0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fxiCpPHCfG/EjJ7YzDlYcu8gPmktuv3m3QM7JRVsrQW4AKTCEcylje6MPMAE2I9GuitNBP6
NE5gFqAmEjynDEgDXWNdSpeb/HVn41QxUdnWEXEhlJNUR06F7FAjCRyqYlHaiUS7f0WdvjfF
wgpZcjDLmRJqOyCgVSOVtuVjL9iCHXOAA8ghu6LHjAPHqsY/38bvIyoHeS1td9at27w4V9pn
HrzOCRRRr93n3i8pbg</vt:lpwstr>
  </property>
  <property fmtid="{D5CDD505-2E9C-101B-9397-08002B2CF9AE}" pid="3" name="_2015_ms_pID_7253431">
    <vt:lpwstr>MIX5oVRt54Tb2GSfD/p8ot9w+LeLfxdyt/q9RjuwIBl3v323ujMETX
oP3EI73v/vXc25g0NPBQnq0jEJWH8rRS8l3zD1vEKTQ+vyaf9GnIlzDcpb1hW/gQe3g616ui
2Ds+vkK0tnakgMsJVsqSKYAuFOJNVNhyriI8Kgpstsv3q424948mzz8pQZIIrrTcbm6GiWZ6
3NpZRnPh6KO1R+62vxVcsE/XUVx+1Yog+TPX</vt:lpwstr>
  </property>
  <property fmtid="{D5CDD505-2E9C-101B-9397-08002B2CF9AE}" pid="4" name="_2015_ms_pID_7253432">
    <vt:lpwstr>rQ==</vt:lpwstr>
  </property>
</Properties>
</file>